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48" w:rsidRPr="00CD09E0" w:rsidRDefault="00422865" w:rsidP="00446748">
      <w:pPr>
        <w:suppressAutoHyphens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05575" cy="76676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89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38775" cy="74199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87" w:rsidRPr="004926BE" w:rsidRDefault="00CD09E0" w:rsidP="00CD09E0">
      <w:pPr>
        <w:suppressAutoHyphens w:val="0"/>
        <w:spacing w:after="0"/>
        <w:rPr>
          <w:rFonts w:ascii="Times New Roman" w:hAnsi="Times New Roman" w:cs="Times New Roman"/>
        </w:rPr>
      </w:pPr>
      <w:r w:rsidRPr="00CD09E0">
        <w:rPr>
          <w:rFonts w:ascii="Times New Roman" w:hAnsi="Times New Roman" w:cs="Times New Roman"/>
        </w:rPr>
        <w:tab/>
        <w:t xml:space="preserve"> </w:t>
      </w:r>
      <w:r w:rsidR="00C26D87" w:rsidRPr="004926BE">
        <w:rPr>
          <w:rFonts w:ascii="Times New Roman" w:hAnsi="Times New Roman" w:cs="Times New Roman"/>
        </w:rPr>
        <w:br w:type="page"/>
      </w:r>
    </w:p>
    <w:p w:rsidR="007F4148" w:rsidRPr="004926BE" w:rsidRDefault="007F4148">
      <w:pPr>
        <w:widowControl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7DB7" w:rsidRDefault="00057DB7">
      <w:pPr>
        <w:jc w:val="center"/>
        <w:rPr>
          <w:rFonts w:ascii="Times New Roman" w:hAnsi="Times New Roman" w:cs="Times New Roman"/>
          <w:b/>
          <w:bCs/>
        </w:rPr>
      </w:pPr>
      <w:r w:rsidRPr="00057DB7">
        <w:rPr>
          <w:rFonts w:ascii="Times New Roman" w:hAnsi="Times New Roman" w:cs="Times New Roman"/>
          <w:b/>
          <w:bCs/>
        </w:rPr>
        <w:drawing>
          <wp:inline distT="0" distB="0" distL="0" distR="0">
            <wp:extent cx="5934075" cy="519112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532" r="796"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B7" w:rsidRDefault="00057DB7">
      <w:pPr>
        <w:suppressAutoHyphens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4249A4" w:rsidRDefault="004249A4">
      <w:pPr>
        <w:jc w:val="center"/>
        <w:rPr>
          <w:rFonts w:ascii="Times New Roman" w:hAnsi="Times New Roman" w:cs="Times New Roman"/>
          <w:b/>
          <w:bCs/>
        </w:rPr>
      </w:pPr>
    </w:p>
    <w:p w:rsidR="007F4148" w:rsidRPr="004926BE" w:rsidRDefault="00E14C41">
      <w:pPr>
        <w:pStyle w:val="Style9"/>
        <w:widowControl/>
        <w:numPr>
          <w:ilvl w:val="0"/>
          <w:numId w:val="1"/>
        </w:numPr>
        <w:spacing w:before="120" w:after="120"/>
        <w:rPr>
          <w:b/>
          <w:bCs/>
        </w:rPr>
      </w:pPr>
      <w:r w:rsidRPr="004926BE">
        <w:rPr>
          <w:b/>
          <w:bCs/>
        </w:rPr>
        <w:t>Цели освоения дисциплины</w:t>
      </w:r>
    </w:p>
    <w:p w:rsidR="00CD09E0" w:rsidRDefault="009E75C9" w:rsidP="009E75C9">
      <w:pPr>
        <w:pStyle w:val="Style9"/>
        <w:widowControl/>
        <w:rPr>
          <w:bCs/>
        </w:rPr>
      </w:pPr>
      <w:r w:rsidRPr="0069729E">
        <w:rPr>
          <w:bCs/>
        </w:rPr>
        <w:t xml:space="preserve">Цели освоения дисциплины «Информатика» </w:t>
      </w:r>
      <w:r w:rsidRPr="000F179A">
        <w:rPr>
          <w:bCs/>
        </w:rPr>
        <w:t>состо</w:t>
      </w:r>
      <w:r w:rsidR="00E87F16">
        <w:rPr>
          <w:bCs/>
        </w:rPr>
        <w:t>я</w:t>
      </w:r>
      <w:r w:rsidRPr="000F179A">
        <w:rPr>
          <w:bCs/>
        </w:rPr>
        <w:t>т в приобретении обучаемыми знаний о процессах сбора, передачи, обработки и накопления информации, технологических и программных средствах реализации информационных процессов; в приобретении практических навыков использования современных информационно-коммуникационных технологий при решении задач профессиональной деятельности; в повышении исходного уровня владения информационными технологиями, достигнутого на предыдущей ступени образования, и в овладении необходимым и достаточным уровнем общекультурных и профессиональных компетенций в соответствии с требованиями ФГОС</w:t>
      </w:r>
      <w:r>
        <w:rPr>
          <w:bCs/>
        </w:rPr>
        <w:t xml:space="preserve"> </w:t>
      </w:r>
      <w:r w:rsidR="00E14C41" w:rsidRPr="004926BE">
        <w:rPr>
          <w:bCs/>
        </w:rPr>
        <w:t xml:space="preserve">ВО по направлению </w:t>
      </w:r>
      <w:r w:rsidR="00CD09E0" w:rsidRPr="00CD09E0">
        <w:rPr>
          <w:bCs/>
        </w:rPr>
        <w:t xml:space="preserve">38.03.03 </w:t>
      </w:r>
      <w:r w:rsidR="00CD09E0">
        <w:rPr>
          <w:bCs/>
        </w:rPr>
        <w:t>«</w:t>
      </w:r>
      <w:r w:rsidR="00CD09E0" w:rsidRPr="00CD09E0">
        <w:rPr>
          <w:bCs/>
        </w:rPr>
        <w:t>Управление персоналом</w:t>
      </w:r>
      <w:r w:rsidR="00CD09E0">
        <w:rPr>
          <w:bCs/>
        </w:rPr>
        <w:t>».</w:t>
      </w:r>
      <w:r w:rsidR="00CD09E0" w:rsidRPr="00CD09E0">
        <w:rPr>
          <w:bCs/>
        </w:rPr>
        <w:t xml:space="preserve"> </w:t>
      </w:r>
    </w:p>
    <w:p w:rsidR="007F4148" w:rsidRPr="004926BE" w:rsidRDefault="00E14C41" w:rsidP="00CD09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926BE">
        <w:rPr>
          <w:rFonts w:ascii="Times New Roman" w:eastAsia="Times New Roman" w:hAnsi="Times New Roman" w:cs="Times New Roman"/>
          <w:b/>
          <w:sz w:val="24"/>
          <w:lang w:eastAsia="ru-RU"/>
        </w:rPr>
        <w:t>Место дисциплины в структуре ООП подготовки бакалавра</w:t>
      </w:r>
    </w:p>
    <w:p w:rsidR="007F4148" w:rsidRPr="004926BE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«Информатика» входит в базовую часть блока 1 образовательной программы.</w:t>
      </w:r>
    </w:p>
    <w:p w:rsidR="007F4148" w:rsidRPr="004926BE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4926BE">
        <w:rPr>
          <w:rFonts w:ascii="Times New Roman" w:eastAsia="Times New Roman" w:hAnsi="Times New Roman" w:cs="Times New Roman"/>
          <w:bCs/>
          <w:sz w:val="24"/>
          <w:lang w:eastAsia="ru-RU"/>
        </w:rPr>
        <w:t>Успешное усвоение материала предполагает знание студентами основных положений курсов «Информатика» в объеме средней общеобразовательной школы.</w:t>
      </w:r>
    </w:p>
    <w:p w:rsidR="007F4148" w:rsidRPr="004926BE" w:rsidRDefault="00E14C41">
      <w:pPr>
        <w:pStyle w:val="Style3"/>
        <w:widowControl/>
        <w:spacing w:before="120" w:after="120"/>
        <w:ind w:firstLine="708"/>
        <w:jc w:val="both"/>
        <w:rPr>
          <w:b/>
        </w:rPr>
      </w:pPr>
      <w:r w:rsidRPr="004926BE">
        <w:rPr>
          <w:bCs/>
          <w:szCs w:val="22"/>
        </w:rPr>
        <w:t>Дисциплина является предшествующей для изучения дисциплин: «</w:t>
      </w:r>
      <w:r w:rsidR="006B2E60" w:rsidRPr="006B2E60">
        <w:rPr>
          <w:bCs/>
          <w:szCs w:val="22"/>
        </w:rPr>
        <w:t>Методы принятия управленческих решений</w:t>
      </w:r>
      <w:r w:rsidRPr="004926BE">
        <w:rPr>
          <w:bCs/>
          <w:szCs w:val="22"/>
        </w:rPr>
        <w:t>»,</w:t>
      </w:r>
      <w:r w:rsidR="00687B82" w:rsidRPr="004926BE">
        <w:rPr>
          <w:bCs/>
          <w:szCs w:val="22"/>
        </w:rPr>
        <w:t xml:space="preserve"> </w:t>
      </w:r>
      <w:r w:rsidRPr="004926BE">
        <w:rPr>
          <w:bCs/>
          <w:szCs w:val="22"/>
        </w:rPr>
        <w:t>«</w:t>
      </w:r>
      <w:r w:rsidR="006B2E60" w:rsidRPr="006B2E60">
        <w:rPr>
          <w:bCs/>
          <w:szCs w:val="22"/>
        </w:rPr>
        <w:t>Информационные технологии в профессиональной деятельности</w:t>
      </w:r>
      <w:r w:rsidRPr="004926BE">
        <w:rPr>
          <w:bCs/>
          <w:szCs w:val="22"/>
        </w:rPr>
        <w:t>», «</w:t>
      </w:r>
      <w:r w:rsidR="006B2E60" w:rsidRPr="006B2E60">
        <w:rPr>
          <w:bCs/>
          <w:szCs w:val="22"/>
        </w:rPr>
        <w:t>Управленческий учет и учет персонала</w:t>
      </w:r>
      <w:r w:rsidRPr="004926BE">
        <w:rPr>
          <w:bCs/>
          <w:szCs w:val="22"/>
        </w:rPr>
        <w:t>», «Проектная деятельность»,</w:t>
      </w:r>
      <w:r w:rsidR="00687B82" w:rsidRPr="004926BE">
        <w:rPr>
          <w:bCs/>
          <w:szCs w:val="22"/>
        </w:rPr>
        <w:t xml:space="preserve"> </w:t>
      </w:r>
      <w:r w:rsidR="006B2E60">
        <w:rPr>
          <w:bCs/>
          <w:szCs w:val="22"/>
        </w:rPr>
        <w:t>«</w:t>
      </w:r>
      <w:r w:rsidR="006B2E60" w:rsidRPr="006B2E60">
        <w:rPr>
          <w:bCs/>
          <w:szCs w:val="22"/>
        </w:rPr>
        <w:t>Экономика организации</w:t>
      </w:r>
      <w:r w:rsidR="006B2E60">
        <w:rPr>
          <w:bCs/>
          <w:szCs w:val="22"/>
        </w:rPr>
        <w:t xml:space="preserve">», </w:t>
      </w:r>
      <w:r w:rsidRPr="004926BE">
        <w:rPr>
          <w:bCs/>
          <w:szCs w:val="22"/>
        </w:rPr>
        <w:t>учебной и производственной практик.</w:t>
      </w:r>
    </w:p>
    <w:p w:rsidR="007F4148" w:rsidRPr="004926BE" w:rsidRDefault="00E14C41" w:rsidP="00D73D0F">
      <w:pPr>
        <w:pStyle w:val="Style3"/>
        <w:widowControl/>
        <w:numPr>
          <w:ilvl w:val="0"/>
          <w:numId w:val="2"/>
        </w:numPr>
        <w:spacing w:before="120" w:after="120"/>
        <w:jc w:val="both"/>
        <w:rPr>
          <w:b/>
        </w:rPr>
      </w:pPr>
      <w:r w:rsidRPr="004926BE">
        <w:rPr>
          <w:b/>
        </w:rPr>
        <w:t xml:space="preserve">Компетенции обучающегося, формируемые в результате освоения </w:t>
      </w:r>
      <w:r w:rsidRPr="004926BE">
        <w:rPr>
          <w:b/>
        </w:rPr>
        <w:br/>
        <w:t>дисциплины (модуля):</w:t>
      </w:r>
    </w:p>
    <w:p w:rsidR="007F4148" w:rsidRPr="004926BE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4926BE">
        <w:rPr>
          <w:rFonts w:ascii="Times New Roman" w:eastAsia="Times New Roman" w:hAnsi="Times New Roman" w:cs="Times New Roman"/>
          <w:bCs/>
          <w:sz w:val="24"/>
          <w:lang w:eastAsia="ru-RU"/>
        </w:rPr>
        <w:t>В результате освоения дисциплины</w:t>
      </w:r>
      <w:r w:rsidR="00687B82" w:rsidRPr="004926BE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4926BE">
        <w:rPr>
          <w:rFonts w:ascii="Times New Roman" w:eastAsia="Times New Roman" w:hAnsi="Times New Roman" w:cs="Times New Roman"/>
          <w:bCs/>
          <w:sz w:val="24"/>
          <w:lang w:eastAsia="ru-RU"/>
        </w:rPr>
        <w:t>«Информатика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3"/>
        <w:gridCol w:w="8734"/>
      </w:tblGrid>
      <w:tr w:rsidR="002831BD" w:rsidRPr="004926BE" w:rsidTr="007F43C7">
        <w:trPr>
          <w:trHeight w:val="828"/>
          <w:tblHeader/>
        </w:trPr>
        <w:tc>
          <w:tcPr>
            <w:tcW w:w="832" w:type="pct"/>
            <w:vAlign w:val="center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уктурный элемент </w:t>
            </w: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обучения</w:t>
            </w:r>
          </w:p>
        </w:tc>
      </w:tr>
      <w:tr w:rsidR="002831BD" w:rsidRPr="004926BE" w:rsidTr="007F43C7">
        <w:trPr>
          <w:trHeight w:val="848"/>
        </w:trPr>
        <w:tc>
          <w:tcPr>
            <w:tcW w:w="5000" w:type="pct"/>
            <w:gridSpan w:val="2"/>
          </w:tcPr>
          <w:p w:rsidR="002831BD" w:rsidRPr="004926BE" w:rsidRDefault="002831BD" w:rsidP="00CD09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</w:t>
            </w:r>
            <w:r w:rsidR="00CD09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4926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831BD" w:rsidRPr="004926BE" w:rsidTr="007F43C7"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4168" w:type="pct"/>
          </w:tcPr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бщую характеристику процессов сбора, передачи, обработки и накопления информации;</w:t>
            </w:r>
          </w:p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правила и методики использования компьютеризированных средств решения задач профессиональной деятельности;</w:t>
            </w:r>
          </w:p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возможности и функции современных операционных систем;</w:t>
            </w:r>
          </w:p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информационной безопасности;</w:t>
            </w:r>
          </w:p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1BD" w:rsidRPr="004926BE" w:rsidTr="007F43C7"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</w:tc>
        <w:tc>
          <w:tcPr>
            <w:tcW w:w="4168" w:type="pct"/>
          </w:tcPr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(выявлять и строить) типичные модели решения предметных задач по изученным образцам;</w:t>
            </w:r>
          </w:p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тандартные программные средства обработки, хранения и защиты информации, оценивать достоверность информации; </w:t>
            </w:r>
          </w:p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информационные технологии в процессе профессиональной деятельности;</w:t>
            </w:r>
          </w:p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1BD" w:rsidRPr="004926BE" w:rsidTr="007F43C7"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</w:p>
        </w:tc>
        <w:tc>
          <w:tcPr>
            <w:tcW w:w="4168" w:type="pct"/>
          </w:tcPr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алгоритмами и подходами к решению прикладных задач; </w:t>
            </w:r>
          </w:p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технологиям разработки собственных алгоритмов решения прикладных задач; навыками оценки рациональности и оптимальности решения;</w:t>
            </w:r>
          </w:p>
          <w:p w:rsidR="002831BD" w:rsidRPr="004926BE" w:rsidRDefault="002831BD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ми обработки баз данных</w:t>
            </w:r>
          </w:p>
        </w:tc>
      </w:tr>
      <w:tr w:rsidR="002831BD" w:rsidRPr="004926BE" w:rsidTr="007F43C7">
        <w:tc>
          <w:tcPr>
            <w:tcW w:w="5000" w:type="pct"/>
            <w:gridSpan w:val="2"/>
          </w:tcPr>
          <w:p w:rsidR="002831BD" w:rsidRPr="004926BE" w:rsidRDefault="00CD09E0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ПК-9</w:t>
            </w:r>
            <w:r w:rsidRPr="00CD09E0">
              <w:rPr>
                <w:rFonts w:ascii="Times New Roman" w:eastAsia="Times New Roman" w:hAnsi="Times New Roman" w:cs="Times New Roman"/>
                <w:lang w:eastAsia="ru-RU"/>
              </w:rPr>
              <w:t xml:space="preserve">    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</w:tr>
      <w:tr w:rsidR="002831BD" w:rsidRPr="004926BE" w:rsidTr="007F43C7">
        <w:trPr>
          <w:trHeight w:val="359"/>
        </w:trPr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4168" w:type="pct"/>
          </w:tcPr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в области информатики и современных информационных технологий; </w:t>
            </w:r>
          </w:p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владения информацией для достижения результатов в профессиональной деятельности; </w:t>
            </w:r>
          </w:p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понятие и основные виды архитектуры ЭВМ;</w:t>
            </w:r>
          </w:p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функционирования информации;</w:t>
            </w:r>
          </w:p>
          <w:p w:rsidR="002831BD" w:rsidRPr="004926BE" w:rsidRDefault="002831BD" w:rsidP="007F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BD" w:rsidRPr="004926BE" w:rsidTr="007F43C7"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</w:tc>
        <w:tc>
          <w:tcPr>
            <w:tcW w:w="4168" w:type="pct"/>
          </w:tcPr>
          <w:p w:rsidR="00CD09E0" w:rsidRDefault="00CD09E0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электронных коммуникаций для решения задач профессиональной деятельности</w:t>
            </w:r>
          </w:p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для ее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бработки в информатизации деятельности соответствующих органов власти и организаций</w:t>
            </w:r>
          </w:p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андартные программные средства обработки , хранения и защиты информации оценивать достоверность информации, сопоставляя различные источники;</w:t>
            </w:r>
          </w:p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сравнительный анализ возможностей доступных средств обработки информации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деятельности соответствующих органов власти и организаций</w:t>
            </w:r>
          </w:p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знания в предметной области с использованием ИКТ; </w:t>
            </w:r>
          </w:p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</w:p>
        </w:tc>
      </w:tr>
      <w:tr w:rsidR="002831BD" w:rsidRPr="004926BE" w:rsidTr="007F43C7">
        <w:tc>
          <w:tcPr>
            <w:tcW w:w="832" w:type="pct"/>
          </w:tcPr>
          <w:p w:rsidR="002831BD" w:rsidRPr="004926BE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</w:p>
        </w:tc>
        <w:tc>
          <w:tcPr>
            <w:tcW w:w="4168" w:type="pct"/>
          </w:tcPr>
          <w:p w:rsidR="002831BD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Приемами сбора, хранения и анализа информации современными методами</w:t>
            </w:r>
            <w:r w:rsidR="00687B82"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хранения и защиты информации; </w:t>
            </w:r>
          </w:p>
          <w:p w:rsidR="00CD09E0" w:rsidRPr="004926BE" w:rsidRDefault="00CD09E0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деловой переписки;</w:t>
            </w:r>
          </w:p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</w:p>
          <w:p w:rsidR="002831BD" w:rsidRPr="004926BE" w:rsidRDefault="002831BD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баз данных</w:t>
            </w:r>
          </w:p>
        </w:tc>
      </w:tr>
    </w:tbl>
    <w:p w:rsidR="007F4148" w:rsidRPr="004926BE" w:rsidRDefault="007F4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7F43C7" w:rsidRPr="004926BE" w:rsidRDefault="007F43C7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926BE">
        <w:rPr>
          <w:rFonts w:ascii="Times New Roman" w:eastAsia="Times New Roman" w:hAnsi="Times New Roman" w:cs="Times New Roman"/>
          <w:b/>
          <w:bCs/>
          <w:sz w:val="24"/>
          <w:lang w:eastAsia="ru-RU"/>
        </w:rPr>
        <w:br w:type="page"/>
      </w:r>
    </w:p>
    <w:p w:rsidR="007F4148" w:rsidRPr="004926BE" w:rsidRDefault="00E14C41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926BE">
        <w:rPr>
          <w:rFonts w:ascii="Times New Roman" w:eastAsia="Times New Roman" w:hAnsi="Times New Roman" w:cs="Times New Roman"/>
          <w:b/>
          <w:bCs/>
          <w:sz w:val="24"/>
          <w:lang w:eastAsia="ru-RU"/>
        </w:rPr>
        <w:lastRenderedPageBreak/>
        <w:t xml:space="preserve">4. Структура и содержание дисциплины (модуля) </w:t>
      </w:r>
    </w:p>
    <w:p w:rsidR="007F43C7" w:rsidRPr="004926BE" w:rsidRDefault="007F43C7" w:rsidP="007F43C7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4926BE">
        <w:rPr>
          <w:rFonts w:ascii="Times New Roman" w:hAnsi="Times New Roman" w:cs="Times New Roman"/>
          <w:b/>
          <w:bCs/>
        </w:rPr>
        <w:t>4.1. Объем дисциплины и виды учебной работы</w:t>
      </w:r>
    </w:p>
    <w:p w:rsidR="007F43C7" w:rsidRPr="004926BE" w:rsidRDefault="007F43C7" w:rsidP="007F43C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Cs/>
        </w:rPr>
        <w:t xml:space="preserve">Общая трудоемкость дисциплины составляет </w:t>
      </w:r>
      <w:r w:rsidR="00653DF4" w:rsidRPr="004926BE">
        <w:rPr>
          <w:rFonts w:ascii="Times New Roman" w:hAnsi="Times New Roman" w:cs="Times New Roman"/>
          <w:b/>
          <w:bCs/>
        </w:rPr>
        <w:t>6</w:t>
      </w:r>
      <w:r w:rsidRPr="004926BE">
        <w:rPr>
          <w:rFonts w:ascii="Times New Roman" w:hAnsi="Times New Roman" w:cs="Times New Roman"/>
          <w:bCs/>
        </w:rPr>
        <w:t xml:space="preserve"> зачетных единиц </w:t>
      </w:r>
      <w:r w:rsidR="00653DF4" w:rsidRPr="004926BE">
        <w:rPr>
          <w:rFonts w:ascii="Times New Roman" w:hAnsi="Times New Roman" w:cs="Times New Roman"/>
          <w:b/>
          <w:bCs/>
        </w:rPr>
        <w:t>216</w:t>
      </w:r>
      <w:r w:rsidRPr="004926BE">
        <w:rPr>
          <w:rFonts w:ascii="Times New Roman" w:hAnsi="Times New Roman" w:cs="Times New Roman"/>
          <w:b/>
          <w:bCs/>
        </w:rPr>
        <w:t xml:space="preserve"> </w:t>
      </w:r>
      <w:r w:rsidRPr="004926BE">
        <w:rPr>
          <w:rFonts w:ascii="Times New Roman" w:hAnsi="Times New Roman" w:cs="Times New Roman"/>
          <w:bCs/>
        </w:rPr>
        <w:t>акад. часов, в том числе:</w:t>
      </w:r>
    </w:p>
    <w:p w:rsidR="007F43C7" w:rsidRPr="004926BE" w:rsidRDefault="007F43C7" w:rsidP="007F43C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Cs/>
        </w:rPr>
        <w:t>–</w:t>
      </w:r>
      <w:r w:rsidRPr="004926BE">
        <w:rPr>
          <w:rFonts w:ascii="Times New Roman" w:hAnsi="Times New Roman" w:cs="Times New Roman"/>
          <w:bCs/>
        </w:rPr>
        <w:tab/>
        <w:t xml:space="preserve">контактная работа – </w:t>
      </w:r>
      <w:r w:rsidR="00485D8F">
        <w:rPr>
          <w:rFonts w:ascii="Times New Roman" w:hAnsi="Times New Roman" w:cs="Times New Roman"/>
          <w:bCs/>
        </w:rPr>
        <w:t>8,6</w:t>
      </w:r>
      <w:r w:rsidRPr="004926BE">
        <w:rPr>
          <w:rFonts w:ascii="Times New Roman" w:hAnsi="Times New Roman" w:cs="Times New Roman"/>
          <w:bCs/>
        </w:rPr>
        <w:t xml:space="preserve">  акад. часов:</w:t>
      </w:r>
    </w:p>
    <w:p w:rsidR="007F43C7" w:rsidRPr="004926BE" w:rsidRDefault="007F43C7" w:rsidP="007F43C7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Cs/>
        </w:rPr>
        <w:tab/>
        <w:t>–</w:t>
      </w:r>
      <w:r w:rsidRPr="004926BE">
        <w:rPr>
          <w:rFonts w:ascii="Times New Roman" w:hAnsi="Times New Roman" w:cs="Times New Roman"/>
          <w:bCs/>
        </w:rPr>
        <w:tab/>
        <w:t xml:space="preserve">аудиторная – </w:t>
      </w:r>
      <w:r w:rsidR="00485D8F">
        <w:rPr>
          <w:rFonts w:ascii="Times New Roman" w:hAnsi="Times New Roman" w:cs="Times New Roman"/>
          <w:bCs/>
        </w:rPr>
        <w:t>6</w:t>
      </w:r>
      <w:r w:rsidRPr="004926BE">
        <w:rPr>
          <w:rFonts w:ascii="Times New Roman" w:hAnsi="Times New Roman" w:cs="Times New Roman"/>
          <w:bCs/>
        </w:rPr>
        <w:t xml:space="preserve"> акад. часов;</w:t>
      </w:r>
    </w:p>
    <w:p w:rsidR="007F43C7" w:rsidRPr="004926BE" w:rsidRDefault="007F43C7" w:rsidP="007F43C7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Cs/>
        </w:rPr>
        <w:tab/>
        <w:t>–</w:t>
      </w:r>
      <w:r w:rsidRPr="004926BE">
        <w:rPr>
          <w:rFonts w:ascii="Times New Roman" w:hAnsi="Times New Roman" w:cs="Times New Roman"/>
          <w:bCs/>
        </w:rPr>
        <w:tab/>
        <w:t>внеаудиторная – 2,</w:t>
      </w:r>
      <w:r w:rsidR="00485D8F">
        <w:rPr>
          <w:rFonts w:ascii="Times New Roman" w:hAnsi="Times New Roman" w:cs="Times New Roman"/>
          <w:bCs/>
        </w:rPr>
        <w:t>6</w:t>
      </w:r>
      <w:r w:rsidRPr="004926BE">
        <w:rPr>
          <w:rFonts w:ascii="Times New Roman" w:hAnsi="Times New Roman" w:cs="Times New Roman"/>
          <w:bCs/>
        </w:rPr>
        <w:t xml:space="preserve"> акад. часов </w:t>
      </w:r>
    </w:p>
    <w:p w:rsidR="007F43C7" w:rsidRPr="004926BE" w:rsidRDefault="00485D8F" w:rsidP="007F43C7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ab/>
        <w:t>самостоятельная работа – 198,7</w:t>
      </w:r>
      <w:r w:rsidR="007F43C7" w:rsidRPr="004926BE">
        <w:rPr>
          <w:rFonts w:ascii="Times New Roman" w:hAnsi="Times New Roman" w:cs="Times New Roman"/>
          <w:bCs/>
        </w:rPr>
        <w:t xml:space="preserve"> акад. часов;</w:t>
      </w:r>
    </w:p>
    <w:p w:rsidR="007F43C7" w:rsidRPr="004926BE" w:rsidRDefault="007F43C7" w:rsidP="007F43C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Cs/>
        </w:rPr>
        <w:t>зачет, контроль – 8,7 акад. часов</w:t>
      </w:r>
    </w:p>
    <w:p w:rsidR="007F43C7" w:rsidRPr="004926BE" w:rsidRDefault="007F43C7" w:rsidP="007F43C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</w:rPr>
      </w:pPr>
    </w:p>
    <w:tbl>
      <w:tblPr>
        <w:tblW w:w="1976" w:type="pct"/>
        <w:jc w:val="center"/>
        <w:tblLook w:val="04A0"/>
      </w:tblPr>
      <w:tblGrid>
        <w:gridCol w:w="732"/>
        <w:gridCol w:w="637"/>
        <w:gridCol w:w="722"/>
        <w:gridCol w:w="533"/>
        <w:gridCol w:w="443"/>
        <w:gridCol w:w="1074"/>
      </w:tblGrid>
      <w:tr w:rsidR="007F43C7" w:rsidRPr="004926BE" w:rsidTr="007F43C7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 курс</w:t>
            </w:r>
          </w:p>
        </w:tc>
      </w:tr>
      <w:tr w:rsidR="007F43C7" w:rsidRPr="004926BE" w:rsidTr="007F43C7">
        <w:trPr>
          <w:trHeight w:val="300"/>
          <w:jc w:val="center"/>
        </w:trPr>
        <w:tc>
          <w:tcPr>
            <w:tcW w:w="25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очная сессия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имняя сессия</w:t>
            </w:r>
          </w:p>
        </w:tc>
      </w:tr>
      <w:tr w:rsidR="007F43C7" w:rsidRPr="004926BE" w:rsidTr="007F43C7">
        <w:trPr>
          <w:trHeight w:val="315"/>
          <w:jc w:val="center"/>
        </w:trPr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ч</w:t>
            </w: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</w:t>
            </w:r>
          </w:p>
        </w:tc>
      </w:tr>
      <w:tr w:rsidR="007F43C7" w:rsidRPr="004926BE" w:rsidTr="007F43C7">
        <w:trPr>
          <w:trHeight w:val="315"/>
          <w:jc w:val="center"/>
        </w:trPr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485D8F" w:rsidP="007F43C7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485D8F" w:rsidP="007F43C7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b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43C7" w:rsidRPr="004926BE" w:rsidRDefault="007F43C7" w:rsidP="007F43C7">
            <w:pPr>
              <w:suppressAutoHyphens w:val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экз </w:t>
            </w:r>
          </w:p>
        </w:tc>
      </w:tr>
    </w:tbl>
    <w:p w:rsidR="007F43C7" w:rsidRPr="004926BE" w:rsidRDefault="007F43C7" w:rsidP="007F43C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  <w:sectPr w:rsidR="007F43C7" w:rsidRPr="004926BE">
          <w:footerReference w:type="default" r:id="rId11"/>
          <w:pgSz w:w="11906" w:h="16838"/>
          <w:pgMar w:top="1134" w:right="851" w:bottom="851" w:left="794" w:header="0" w:footer="720" w:gutter="0"/>
          <w:cols w:space="720"/>
          <w:formProt w:val="0"/>
          <w:docGrid w:linePitch="360" w:charSpace="-6145"/>
        </w:sectPr>
      </w:pPr>
    </w:p>
    <w:p w:rsidR="009E74DA" w:rsidRPr="004926BE" w:rsidRDefault="009E74DA">
      <w:pPr>
        <w:tabs>
          <w:tab w:val="left" w:pos="851"/>
        </w:tabs>
        <w:spacing w:after="0"/>
        <w:rPr>
          <w:rFonts w:ascii="Times New Roman" w:hAnsi="Times New Roman" w:cs="Times New Roman"/>
          <w:bCs/>
          <w:sz w:val="24"/>
        </w:rPr>
      </w:pPr>
    </w:p>
    <w:p w:rsidR="007F4148" w:rsidRPr="004926BE" w:rsidRDefault="00E14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4926B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.2. Разделы дисциплин и виды занятий</w:t>
      </w:r>
    </w:p>
    <w:p w:rsidR="007F4148" w:rsidRPr="004926BE" w:rsidRDefault="007F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tbl>
      <w:tblPr>
        <w:tblW w:w="5113" w:type="pct"/>
        <w:tblInd w:w="15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5" w:type="dxa"/>
          <w:left w:w="5" w:type="dxa"/>
          <w:right w:w="15" w:type="dxa"/>
        </w:tblCellMar>
        <w:tblLook w:val="04A0"/>
      </w:tblPr>
      <w:tblGrid>
        <w:gridCol w:w="3022"/>
        <w:gridCol w:w="3211"/>
        <w:gridCol w:w="567"/>
        <w:gridCol w:w="426"/>
        <w:gridCol w:w="424"/>
        <w:gridCol w:w="851"/>
        <w:gridCol w:w="3686"/>
        <w:gridCol w:w="1983"/>
        <w:gridCol w:w="1334"/>
      </w:tblGrid>
      <w:tr w:rsidR="009E74DA" w:rsidRPr="004926BE" w:rsidTr="000B41FA">
        <w:tc>
          <w:tcPr>
            <w:tcW w:w="623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bottom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Раздел/ тема</w:t>
            </w: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" w:type="dxa"/>
            </w:tcMar>
            <w:textDirection w:val="btLr"/>
            <w:vAlign w:val="center"/>
          </w:tcPr>
          <w:p w:rsidR="009E74D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курс</w:t>
            </w:r>
          </w:p>
        </w:tc>
        <w:tc>
          <w:tcPr>
            <w:tcW w:w="1701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bottom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3686" w:type="dxa"/>
            <w:vMerge w:val="restart"/>
            <w:tcBorders>
              <w:top w:val="single" w:sz="8" w:space="0" w:color="00000A"/>
              <w:right w:val="single" w:sz="8" w:space="0" w:color="00000A"/>
            </w:tcBorders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Вид самостоятельной работы</w:t>
            </w:r>
          </w:p>
        </w:tc>
        <w:tc>
          <w:tcPr>
            <w:tcW w:w="198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Формы текущего и промежуточного контроля успеваемости</w:t>
            </w:r>
          </w:p>
        </w:tc>
        <w:tc>
          <w:tcPr>
            <w:tcW w:w="133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5" w:type="dxa"/>
            </w:tcMar>
            <w:textDirection w:val="btLr"/>
            <w:vAlign w:val="center"/>
          </w:tcPr>
          <w:p w:rsidR="009E74DA" w:rsidRPr="004926BE" w:rsidRDefault="009E7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Код и структурный элемент компетенции</w:t>
            </w:r>
          </w:p>
        </w:tc>
      </w:tr>
      <w:tr w:rsidR="000B41FA" w:rsidRPr="004926BE" w:rsidTr="007F43C7">
        <w:trPr>
          <w:trHeight w:val="124"/>
        </w:trPr>
        <w:tc>
          <w:tcPr>
            <w:tcW w:w="623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bottom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bottom"/>
          </w:tcPr>
          <w:p w:rsidR="009E74DA" w:rsidRPr="004926BE" w:rsidRDefault="00A22BA2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 w:rsidR="009E74DA"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bottom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СР</w:t>
            </w:r>
          </w:p>
        </w:tc>
        <w:tc>
          <w:tcPr>
            <w:tcW w:w="3686" w:type="dxa"/>
            <w:vMerge/>
            <w:tcBorders>
              <w:bottom w:val="single" w:sz="8" w:space="0" w:color="000001"/>
              <w:right w:val="single" w:sz="8" w:space="0" w:color="00000A"/>
            </w:tcBorders>
            <w:tcMar>
              <w:top w:w="0" w:type="dxa"/>
              <w:left w:w="-10" w:type="dxa"/>
              <w:right w:w="0" w:type="dxa"/>
            </w:tcMar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1</w:t>
            </w:r>
          </w:p>
          <w:p w:rsidR="000B41FA" w:rsidRPr="004926BE" w:rsidRDefault="000B41FA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Общие вопросы информатики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1. </w:t>
            </w:r>
            <w:r w:rsidRPr="004926BE">
              <w:rPr>
                <w:rFonts w:ascii="Times New Roman" w:hAnsi="Times New Roman" w:cs="Times New Roman"/>
                <w:color w:val="000000"/>
              </w:rPr>
              <w:t>Технические средства реализации информационных процессов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2. 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Подготовка реферата. Поиск дополнительной информации по заданной теме </w:t>
            </w:r>
          </w:p>
        </w:tc>
        <w:tc>
          <w:tcPr>
            <w:tcW w:w="1983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2</w:t>
            </w:r>
          </w:p>
          <w:p w:rsidR="000B41FA" w:rsidRPr="004926BE" w:rsidRDefault="000B41FA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Системное и прикладное программное обеспечение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2.1. </w:t>
            </w:r>
            <w:r w:rsidRPr="004926BE">
              <w:rPr>
                <w:rFonts w:ascii="Times New Roman" w:hAnsi="Times New Roman" w:cs="Times New Roman"/>
                <w:color w:val="000000"/>
              </w:rPr>
              <w:t>Современные операционные системы Windows, Linux. Сравнительный анализ, технологии работы. Понятие о системном администрировании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2.2. </w:t>
            </w:r>
            <w:r w:rsidRPr="004926BE">
              <w:rPr>
                <w:rFonts w:ascii="Times New Roman" w:hAnsi="Times New Roman" w:cs="Times New Roman"/>
                <w:color w:val="000000"/>
              </w:rPr>
              <w:t>Прикладное программное обеспечени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198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3</w:t>
            </w:r>
          </w:p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Локальные и глобальные сети</w:t>
            </w:r>
          </w:p>
          <w:p w:rsidR="000B41FA" w:rsidRPr="004926BE" w:rsidRDefault="000B41FA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Тема 3.1. 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Сетевая модель передачи данных ISO/OSI. Работа с информацией в глобальных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сетях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Самостоятельное изучение учебной и научно литературы, работа с материалами образовательного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портала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 xml:space="preserve"> Реферат. Компьютерное тестирование </w:t>
            </w:r>
            <w:r w:rsidRPr="004926BE">
              <w:rPr>
                <w:rFonts w:ascii="Times New Roman" w:hAnsi="Times New Roman" w:cs="Times New Roman"/>
                <w:color w:val="000000"/>
              </w:rPr>
              <w:lastRenderedPageBreak/>
              <w:t>ФЭПО.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 w:rsidP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10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3.2. </w:t>
            </w:r>
            <w:r w:rsidRPr="004926BE">
              <w:rPr>
                <w:rFonts w:ascii="Times New Roman" w:hAnsi="Times New Roman" w:cs="Times New Roman"/>
                <w:color w:val="000000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1983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3.3. </w:t>
            </w:r>
            <w:r w:rsidRPr="004926BE">
              <w:rPr>
                <w:rFonts w:ascii="Times New Roman" w:hAnsi="Times New Roman" w:cs="Times New Roman"/>
                <w:color w:val="000000"/>
              </w:rPr>
              <w:t>Основы WEB-технологий. Инструменты создания информационных объектов для Интернет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Реферат. Компьютерное тестирование ФЭПО.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4 Программные средства реализации информационных процессов</w:t>
            </w:r>
          </w:p>
          <w:p w:rsidR="000B41FA" w:rsidRPr="004926BE" w:rsidRDefault="000B41FA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4.1. </w:t>
            </w:r>
            <w:r w:rsidRPr="004926BE">
              <w:rPr>
                <w:rFonts w:ascii="Times New Roman" w:hAnsi="Times New Roman" w:cs="Times New Roman"/>
                <w:color w:val="000000"/>
              </w:rPr>
              <w:t>Средства представления и приемы обработки текстовой информации в современных офисных приложениях MicrosoftWord, OpenOffice Writer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D50C69" w:rsidP="00485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CC5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бор, описание, экспертная оценка сайтов Интернет. Подготовка к компьютерному тестированию. Самостоятельная работа с интернет-источниками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4.2. </w:t>
            </w:r>
            <w:r w:rsidRPr="004926BE">
              <w:rPr>
                <w:rFonts w:ascii="Times New Roman" w:hAnsi="Times New Roman" w:cs="Times New Roman"/>
                <w:color w:val="000000"/>
              </w:rPr>
              <w:t>Анализ и визуализация данных. Средства представления и обработка числовой информации в офисных приложениях MicrosoftExcel, OpenOffice Calc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0B41F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D50C6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A22BA2" w:rsidP="00D50C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0B41FA" w:rsidRPr="004926BE" w:rsidRDefault="000B41F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. Подготовка работ для конкурса Web-проектов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B41FA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B41F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5. Типовые алгоритмы и модели решения практических задач с использованием прикладных программных средств</w:t>
            </w:r>
          </w:p>
          <w:p w:rsidR="00B060C9" w:rsidRPr="004926BE" w:rsidRDefault="00B060C9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11" w:type="dxa"/>
            <w:tcBorders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5.1. </w:t>
            </w:r>
            <w:r w:rsidRPr="004926BE">
              <w:rPr>
                <w:rFonts w:ascii="Times New Roman" w:hAnsi="Times New Roman" w:cs="Times New Roman"/>
                <w:color w:val="000000"/>
              </w:rPr>
              <w:t>Базовые алгоритмы.Модели решения задач с использованием базовых алгоритмов</w:t>
            </w:r>
          </w:p>
        </w:tc>
        <w:tc>
          <w:tcPr>
            <w:tcW w:w="567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D50C6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A22BA2" w:rsidP="00485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к практическим занятиям.</w:t>
            </w:r>
          </w:p>
        </w:tc>
        <w:tc>
          <w:tcPr>
            <w:tcW w:w="1983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B060C9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Тема 5.2.</w:t>
            </w:r>
            <w:r w:rsidRPr="004926BE">
              <w:rPr>
                <w:rFonts w:ascii="Times New Roman" w:hAnsi="Times New Roman" w:cs="Times New Roman"/>
                <w:color w:val="000000"/>
              </w:rPr>
              <w:t xml:space="preserve"> Алгоритмы поиска по критерию</w:t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D50C6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реферата.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tcBorders>
              <w:lef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одуль 6 Языки программирования высокого уровня</w:t>
            </w:r>
          </w:p>
        </w:tc>
        <w:tc>
          <w:tcPr>
            <w:tcW w:w="3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Тема 6.1.</w:t>
            </w:r>
            <w:r w:rsidR="00687B82"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926BE">
              <w:rPr>
                <w:rFonts w:ascii="Times New Roman" w:hAnsi="Times New Roman" w:cs="Times New Roman"/>
                <w:color w:val="000000"/>
              </w:rPr>
              <w:t>Эволюция и классификация языков программирования. Этапы решения задач на ЭВМ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CC5E61" w:rsidP="00CC5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686" w:type="dxa"/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к практическим занятиям.</w:t>
            </w:r>
          </w:p>
        </w:tc>
        <w:tc>
          <w:tcPr>
            <w:tcW w:w="1983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Олимпиада, Интернет-тестирование ФЭПО</w:t>
            </w:r>
            <w:r w:rsidR="00B060C9"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/ Тематическое тестирование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9E74D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7</w:t>
            </w:r>
          </w:p>
          <w:p w:rsidR="00B060C9" w:rsidRPr="004926BE" w:rsidRDefault="00B060C9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Технологии программирования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7.1. </w:t>
            </w:r>
            <w:r w:rsidRPr="004926BE">
              <w:rPr>
                <w:rFonts w:ascii="Times New Roman" w:hAnsi="Times New Roman" w:cs="Times New Roman"/>
                <w:color w:val="000000"/>
              </w:rPr>
              <w:t>Понятие о структурном программировании. Реализация линейных, условных и циклических алгоритмов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CC5E61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к практическим занятиям. Выполнение ИДЗ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7.2. </w:t>
            </w:r>
            <w:r w:rsidRPr="004926BE">
              <w:rPr>
                <w:rFonts w:ascii="Times New Roman" w:hAnsi="Times New Roman" w:cs="Times New Roman"/>
                <w:color w:val="000000"/>
              </w:rPr>
              <w:t>Объектно-ориентированное программирование. Создание пользовательских приложений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CC5E61" w:rsidP="00CC5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готовка к практическим занятиям. Разработка и реализация алгоритмов решения задач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 10</w:t>
            </w:r>
            <w:r w:rsidR="001174B5" w:rsidRPr="004926BE">
              <w:rPr>
                <w:rFonts w:ascii="Times New Roman" w:hAnsi="Times New Roman" w:cs="Times New Roman"/>
                <w:bCs/>
                <w:color w:val="000000"/>
              </w:rPr>
              <w:t xml:space="preserve"> зув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Модуль 8 Информационные системы. Базы данных.</w:t>
            </w:r>
          </w:p>
          <w:p w:rsidR="00B060C9" w:rsidRPr="004926BE" w:rsidRDefault="00B060C9" w:rsidP="00B060C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8.1. </w:t>
            </w:r>
            <w:r w:rsidRPr="004926BE">
              <w:rPr>
                <w:rFonts w:ascii="Times New Roman" w:hAnsi="Times New Roman" w:cs="Times New Roman"/>
                <w:color w:val="000000"/>
              </w:rPr>
              <w:t>Информационные системы. Классификация, состав, перспективы развития.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CC5E61" w:rsidP="00CC5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</w:p>
        </w:tc>
      </w:tr>
      <w:tr w:rsidR="00B060C9" w:rsidRPr="004926BE" w:rsidTr="007F43C7">
        <w:trPr>
          <w:trHeight w:val="20"/>
        </w:trPr>
        <w:tc>
          <w:tcPr>
            <w:tcW w:w="30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8.2. </w:t>
            </w:r>
            <w:r w:rsidRPr="004926BE">
              <w:rPr>
                <w:rFonts w:ascii="Times New Roman" w:hAnsi="Times New Roman" w:cs="Times New Roman"/>
                <w:color w:val="000000"/>
              </w:rPr>
              <w:t>Разработка информационной системы предприятия. Проектирование и реализация баз данных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485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85D8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060C9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  <w:r w:rsidR="003331E4" w:rsidRPr="003331E4">
              <w:rPr>
                <w:rFonts w:ascii="Times New Roman" w:hAnsi="Times New Roman" w:cs="Times New Roman"/>
                <w:color w:val="000000"/>
              </w:rPr>
              <w:t>КРЗ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060C9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в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одуль 9 Основы защиты информации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9.1. </w:t>
            </w:r>
            <w:r w:rsidRPr="004926BE">
              <w:rPr>
                <w:rFonts w:ascii="Times New Roman" w:hAnsi="Times New Roman" w:cs="Times New Roman"/>
                <w:color w:val="000000"/>
              </w:rPr>
              <w:t>Основы защиты информации и сведений, составляющих государственную тайну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</w:tcPr>
          <w:p w:rsidR="009E74DA" w:rsidRPr="004926BE" w:rsidRDefault="00B060C9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Самостоятельное изучение учебной и научно литературы, работа с материалами образовательного портала и ЭБС.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3331E4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ферат. </w:t>
            </w:r>
            <w:r w:rsidRPr="004926BE">
              <w:rPr>
                <w:rFonts w:ascii="Times New Roman" w:hAnsi="Times New Roman" w:cs="Times New Roman"/>
                <w:color w:val="000000"/>
              </w:rPr>
              <w:t> Компьютерное тестирование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E74DA" w:rsidRPr="004926BE" w:rsidRDefault="00CD09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9</w:t>
            </w:r>
            <w:r w:rsidR="001174B5"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зу</w:t>
            </w: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Тематическое тестировани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Подготовка к компьютерному тестированию</w:t>
            </w: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Компьютерное тестирование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41FA" w:rsidRPr="004926BE" w:rsidTr="007F43C7">
        <w:trPr>
          <w:trHeight w:val="20"/>
        </w:trPr>
        <w:tc>
          <w:tcPr>
            <w:tcW w:w="302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1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к промежуточному контролю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CC5E61" w:rsidP="00CC5E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8,7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 xml:space="preserve">Экзамен 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E74DA" w:rsidRPr="004926BE" w:rsidRDefault="009E74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B41FA" w:rsidRPr="004926BE" w:rsidTr="007F43C7">
        <w:trPr>
          <w:trHeight w:val="20"/>
        </w:trPr>
        <w:tc>
          <w:tcPr>
            <w:tcW w:w="623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D8D8D8"/>
            <w:tcMar>
              <w:left w:w="5" w:type="dxa"/>
            </w:tcMar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Итого по дисциплине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9E74DA" w:rsidRPr="004926BE" w:rsidRDefault="009E74DA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9E74DA" w:rsidRPr="004926BE" w:rsidRDefault="00485D8F" w:rsidP="00B06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2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9E74DA" w:rsidRPr="004926BE" w:rsidRDefault="00A22BA2" w:rsidP="00485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9E74DA" w:rsidRPr="004926BE" w:rsidRDefault="007F43C7" w:rsidP="00485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="00485D8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85D8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686" w:type="dxa"/>
            <w:tcBorders>
              <w:bottom w:val="single" w:sz="8" w:space="0" w:color="00000A"/>
            </w:tcBorders>
            <w:shd w:val="clear" w:color="000000" w:fill="D8D8D8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3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center"/>
          </w:tcPr>
          <w:p w:rsidR="009E74DA" w:rsidRPr="004926BE" w:rsidRDefault="009E74DA" w:rsidP="00B060C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26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D8D8D8"/>
            <w:vAlign w:val="bottom"/>
          </w:tcPr>
          <w:p w:rsidR="009E74DA" w:rsidRPr="004926BE" w:rsidRDefault="009E74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26BE">
              <w:rPr>
                <w:rFonts w:ascii="Times New Roman" w:hAnsi="Times New Roman" w:cs="Times New Roman"/>
                <w:b/>
                <w:bCs/>
                <w:color w:val="000000"/>
              </w:rPr>
              <w:t>216</w:t>
            </w:r>
          </w:p>
        </w:tc>
      </w:tr>
    </w:tbl>
    <w:p w:rsidR="009E74DA" w:rsidRPr="004926BE" w:rsidRDefault="009E74DA">
      <w:pPr>
        <w:widowControl w:val="0"/>
        <w:spacing w:before="120" w:after="12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  <w:sectPr w:rsidR="009E74DA" w:rsidRPr="004926BE" w:rsidSect="009E74DA">
          <w:footerReference w:type="default" r:id="rId12"/>
          <w:pgSz w:w="16838" w:h="11906" w:orient="landscape"/>
          <w:pgMar w:top="1134" w:right="851" w:bottom="851" w:left="851" w:header="0" w:footer="709" w:gutter="0"/>
          <w:cols w:space="720"/>
          <w:formProt w:val="0"/>
          <w:titlePg/>
          <w:docGrid w:linePitch="360" w:charSpace="-2049"/>
        </w:sectPr>
      </w:pPr>
    </w:p>
    <w:p w:rsidR="004B3BC4" w:rsidRPr="004926BE" w:rsidRDefault="004B3BC4" w:rsidP="004B3BC4">
      <w:pPr>
        <w:ind w:firstLine="567"/>
        <w:jc w:val="center"/>
        <w:rPr>
          <w:rStyle w:val="FontStyle21"/>
          <w:b/>
          <w:sz w:val="24"/>
          <w:szCs w:val="24"/>
        </w:rPr>
      </w:pPr>
      <w:r w:rsidRPr="004926BE">
        <w:rPr>
          <w:rStyle w:val="FontStyle21"/>
          <w:b/>
          <w:sz w:val="24"/>
          <w:szCs w:val="24"/>
        </w:rPr>
        <w:lastRenderedPageBreak/>
        <w:t>5 Образовательные и информационные технологии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модульно-компетентностная технологии.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и проведении учебных занятий преподаватель обеспечивает развитие у обучающихся навыков командной работы, межличностной коммуникации, принятия решений, лидерских качеств посредством проведения интерактивных лекций, групповых дискуссий, ролевых игр, тренингов, анализа ситуаций , учета особенностей профессиональной деятельности выпускников и потребностей работодателей.</w:t>
      </w:r>
    </w:p>
    <w:p w:rsidR="004B3BC4" w:rsidRPr="004926BE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традиционных технологий: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обзорные лекции</w:t>
      </w:r>
      <w:r w:rsidRPr="004926BE">
        <w:rPr>
          <w:rFonts w:ascii="Times New Roman" w:hAnsi="Times New Roman" w:cs="Times New Roman"/>
        </w:rPr>
        <w:t xml:space="preserve"> – для рассмотрения общих вопросов Информатики и информационных технологий, для систематизации и закрепления знаний;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информационные</w:t>
      </w:r>
      <w:r w:rsidRPr="004926BE">
        <w:rPr>
          <w:rFonts w:ascii="Times New Roman" w:hAnsi="Times New Roman" w:cs="Times New Roman"/>
        </w:rPr>
        <w:t xml:space="preserve"> – для ознакомления с техническими средствами реализации ин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лекции-визуализации</w:t>
      </w:r>
      <w:r w:rsidRPr="004926BE">
        <w:rPr>
          <w:rFonts w:ascii="Times New Roman" w:hAnsi="Times New Roman" w:cs="Times New Roman"/>
        </w:rPr>
        <w:t xml:space="preserve"> – для наглядного представления способов решения алгоритмических и функциональных задач, визуализации результатов решения задач; 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Семинар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</w:t>
      </w:r>
      <w:r w:rsidRPr="004926BE">
        <w:rPr>
          <w:rFonts w:ascii="Times New Roman" w:hAnsi="Times New Roman" w:cs="Times New Roman"/>
        </w:rPr>
        <w:t>, посвященное освоению конкретных умений и навыков по предложенному алгоритму.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 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технологий проблемного обучения:</w:t>
      </w:r>
    </w:p>
    <w:p w:rsidR="004B3BC4" w:rsidRPr="004926BE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</w:rPr>
        <w:t>Проблемная лекция</w:t>
      </w:r>
      <w:r w:rsidRPr="004926BE">
        <w:rPr>
          <w:rFonts w:ascii="Times New Roman" w:hAnsi="Times New Roman" w:cs="Times New Roman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облемная</w:t>
      </w:r>
      <w:r w:rsidRPr="004926BE">
        <w:rPr>
          <w:rFonts w:ascii="Times New Roman" w:hAnsi="Times New Roman" w:cs="Times New Roman"/>
        </w:rPr>
        <w:t xml:space="preserve"> - для развития исследовательских навыков и изучения способов решения задач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лекции с заранее запланированными ошибками</w:t>
      </w:r>
      <w:r w:rsidRPr="004926BE">
        <w:rPr>
          <w:rFonts w:ascii="Times New Roman" w:hAnsi="Times New Roman" w:cs="Times New Roman"/>
        </w:rPr>
        <w:t xml:space="preserve"> – направленные на поиск студента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нных ошибок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 в форме практикума</w:t>
      </w:r>
      <w:r w:rsidRPr="004926BE">
        <w:rPr>
          <w:rFonts w:ascii="Times New Roman" w:hAnsi="Times New Roman" w:cs="Times New Roman"/>
        </w:rPr>
        <w:t xml:space="preserve">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 на основе кейс-метода</w:t>
      </w:r>
      <w:r w:rsidRPr="004926BE">
        <w:rPr>
          <w:rFonts w:ascii="Times New Roman" w:hAnsi="Times New Roman" w:cs="Times New Roman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</w:t>
      </w:r>
    </w:p>
    <w:p w:rsidR="004B3BC4" w:rsidRPr="004926BE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игровых технологий: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 xml:space="preserve">Учебная игра – </w:t>
      </w:r>
      <w:r w:rsidRPr="004926BE">
        <w:rPr>
          <w:rFonts w:ascii="Times New Roman" w:hAnsi="Times New Roman" w:cs="Times New Roman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 xml:space="preserve">Деловая игра </w:t>
      </w:r>
      <w:r w:rsidRPr="004926BE">
        <w:rPr>
          <w:rFonts w:ascii="Times New Roman" w:hAnsi="Times New Roman" w:cs="Times New Roman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4B3BC4" w:rsidRPr="004926BE" w:rsidRDefault="004B3BC4" w:rsidP="004B3BC4">
      <w:pPr>
        <w:keepNext/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lastRenderedPageBreak/>
        <w:t>Технологии проектного обучения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Творческий проект</w:t>
      </w:r>
      <w:r w:rsidRPr="004926BE">
        <w:rPr>
          <w:rFonts w:ascii="Times New Roman" w:hAnsi="Times New Roman" w:cs="Times New Roman"/>
        </w:rPr>
        <w:t xml:space="preserve"> –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, подготовка заданий конкурсов и т.п.)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Информационный проект</w:t>
      </w:r>
      <w:r w:rsidRPr="004926BE">
        <w:rPr>
          <w:rFonts w:ascii="Times New Roman" w:hAnsi="Times New Roman" w:cs="Times New Roman"/>
        </w:rPr>
        <w:t xml:space="preserve">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4B3BC4" w:rsidRPr="004926BE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t>Формы учебных занятий с использованием информационно-коммуникационных технологий: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Лекция-визуализация</w:t>
      </w:r>
      <w:r w:rsidRPr="004926BE">
        <w:rPr>
          <w:rFonts w:ascii="Times New Roman" w:hAnsi="Times New Roman" w:cs="Times New Roman"/>
        </w:rPr>
        <w:t xml:space="preserve">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  <w:i/>
        </w:rPr>
        <w:t>Практическое занятие в форме презентации</w:t>
      </w:r>
      <w:r w:rsidRPr="004926BE">
        <w:rPr>
          <w:rFonts w:ascii="Times New Roman" w:hAnsi="Times New Roman" w:cs="Times New Roman"/>
        </w:rPr>
        <w:t xml:space="preserve">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4B3BC4" w:rsidRPr="004926BE" w:rsidRDefault="004B3BC4" w:rsidP="004B3BC4">
      <w:pPr>
        <w:ind w:left="709"/>
        <w:jc w:val="both"/>
        <w:rPr>
          <w:rFonts w:ascii="Times New Roman" w:hAnsi="Times New Roman" w:cs="Times New Roman"/>
        </w:rPr>
      </w:pP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методы IT</w:t>
      </w:r>
    </w:p>
    <w:p w:rsidR="004B3BC4" w:rsidRPr="004926BE" w:rsidRDefault="004B3BC4" w:rsidP="00E07E6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проведение лабораторных работ по поиску информации в сетях. Задание критериев поиска информации. Работа с поисковыми системами университета и внешними ресурсами.</w:t>
      </w:r>
    </w:p>
    <w:p w:rsidR="004B3BC4" w:rsidRPr="004926BE" w:rsidRDefault="004B3BC4" w:rsidP="00E07E6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проведение лабораторных работ по Архивации данных с целью дальнейшего использования в средствах телекоммуникационных технологий: электронной почте, чате, телеконференции т.д.</w:t>
      </w:r>
    </w:p>
    <w:p w:rsidR="004B3BC4" w:rsidRPr="004926BE" w:rsidRDefault="004B3BC4" w:rsidP="00E07E6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Организация доступа студентов к основным и дополнительным лекционным материалам с использованием клиент-серверных технологий (платформа e-Learning).</w:t>
      </w:r>
    </w:p>
    <w:p w:rsidR="004B3BC4" w:rsidRPr="004926BE" w:rsidRDefault="004B3BC4" w:rsidP="00E07E6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спользование электронных образовательных ресурсов для организации самостоятельной работы студентов. Разработка преподавателями кафедры авторских ЭОР, подготовка перечня и ориентация студентов на государственные образовательные интернет-ресурсы.</w:t>
      </w:r>
    </w:p>
    <w:p w:rsidR="004B3BC4" w:rsidRPr="004926BE" w:rsidRDefault="004B3BC4" w:rsidP="00E07E6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:rsidR="004B3BC4" w:rsidRPr="004926BE" w:rsidRDefault="004B3BC4" w:rsidP="00E07E6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Компьютерный практикум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работа в команде</w:t>
      </w:r>
    </w:p>
    <w:p w:rsidR="004B3BC4" w:rsidRPr="004926BE" w:rsidRDefault="004B3BC4" w:rsidP="00E07E6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азработка Web-проектов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 xml:space="preserve"> case-study</w:t>
      </w:r>
    </w:p>
    <w:p w:rsidR="004B3BC4" w:rsidRPr="004926BE" w:rsidRDefault="004B3BC4" w:rsidP="00E07E6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проблемное обучение</w:t>
      </w:r>
    </w:p>
    <w:p w:rsidR="004B3BC4" w:rsidRPr="004926BE" w:rsidRDefault="004B3BC4" w:rsidP="00E07E6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учебная дискуссия</w:t>
      </w:r>
    </w:p>
    <w:p w:rsidR="004B3BC4" w:rsidRPr="004926BE" w:rsidRDefault="004B3BC4" w:rsidP="00E07E6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оведение семинаров, посвященных вопросам информатики, подготовка тематических презентаций по заданным темам, и дальнейший обмен взглядами по конкретной проблеме.</w:t>
      </w:r>
    </w:p>
    <w:p w:rsidR="004B3BC4" w:rsidRPr="004926BE" w:rsidRDefault="004B3BC4" w:rsidP="00E07E6D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использование тренингов</w:t>
      </w:r>
    </w:p>
    <w:p w:rsidR="004B3BC4" w:rsidRPr="004926BE" w:rsidRDefault="004B3BC4" w:rsidP="00E07E6D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проведение демонстрационных, тематических и итоговых компьютерных тестирований как в качестве локальных, так и внешних контрольных мероприятий.</w:t>
      </w:r>
    </w:p>
    <w:p w:rsidR="004B3BC4" w:rsidRPr="004926BE" w:rsidRDefault="004B3BC4" w:rsidP="004B3BC4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t>6. Учебно-методическое обеспечение самостоятельной работы обучающихся</w:t>
      </w:r>
    </w:p>
    <w:p w:rsidR="004B3BC4" w:rsidRPr="004926BE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t xml:space="preserve">По дисциплине «Информатика» предусмотрена аудиторная и внеаудиторная самостоятельная работа обучающихся. </w:t>
      </w:r>
    </w:p>
    <w:p w:rsidR="004B3BC4" w:rsidRPr="004926BE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t>Аудиторная самостоятельная работа студентов предполагает решение контрольных задач на практических занятиях.</w:t>
      </w:r>
    </w:p>
    <w:p w:rsidR="004B3BC4" w:rsidRPr="004926BE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lastRenderedPageBreak/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4B3BC4" w:rsidRPr="004926BE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4926BE">
        <w:rPr>
          <w:rStyle w:val="FontStyle18"/>
          <w:b w:val="0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, подготовки к аудиторным контрольным работам и выполнения домашних заданий с консультациями преподавателя.</w:t>
      </w:r>
    </w:p>
    <w:p w:rsidR="004B3BC4" w:rsidRPr="004926BE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</w:rPr>
      </w:pPr>
    </w:p>
    <w:p w:rsidR="00D73D0F" w:rsidRPr="004926BE" w:rsidRDefault="00D73D0F" w:rsidP="00D73D0F">
      <w:pPr>
        <w:pStyle w:val="af1"/>
        <w:ind w:left="2160"/>
        <w:rPr>
          <w:rFonts w:ascii="Times New Roman" w:hAnsi="Times New Roman" w:cs="Times New Roman"/>
        </w:rPr>
      </w:pPr>
      <w:r w:rsidRPr="004926BE">
        <w:rPr>
          <w:rStyle w:val="FontStyle20"/>
          <w:rFonts w:ascii="Times New Roman" w:hAnsi="Times New Roman" w:cs="Times New Roman"/>
          <w:b/>
          <w:sz w:val="26"/>
          <w:szCs w:val="26"/>
        </w:rPr>
        <w:t>Примерные индивидуальные домашние задания (ИДЗ):</w:t>
      </w:r>
    </w:p>
    <w:p w:rsidR="00D73D0F" w:rsidRPr="004926BE" w:rsidRDefault="00D73D0F" w:rsidP="00D73D0F">
      <w:pPr>
        <w:suppressAutoHyphens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926BE">
        <w:rPr>
          <w:rFonts w:ascii="Times New Roman" w:hAnsi="Times New Roman" w:cs="Times New Roman"/>
          <w:b/>
          <w:bCs/>
          <w:i/>
          <w:sz w:val="26"/>
          <w:szCs w:val="26"/>
        </w:rPr>
        <w:t>Содержание контрольной работы заочников № 1</w:t>
      </w:r>
    </w:p>
    <w:p w:rsidR="00D73D0F" w:rsidRPr="004926BE" w:rsidRDefault="00D73D0F" w:rsidP="00E07E6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и оформление реферата по заданной теме:</w:t>
      </w:r>
    </w:p>
    <w:p w:rsidR="00D73D0F" w:rsidRPr="004926BE" w:rsidRDefault="00D73D0F" w:rsidP="00D73D0F">
      <w:pPr>
        <w:suppressAutoHyphens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b/>
          <w:bCs/>
        </w:rPr>
      </w:pPr>
      <w:r w:rsidRPr="004926BE">
        <w:rPr>
          <w:rFonts w:ascii="Times New Roman" w:hAnsi="Times New Roman" w:cs="Times New Roman"/>
          <w:b/>
          <w:bCs/>
        </w:rPr>
        <w:t>Темы рефератов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Организация и средства человеко-машинного интерфейса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Новейшие достижения в информатике</w:t>
      </w:r>
    </w:p>
    <w:p w:rsidR="00D73D0F" w:rsidRPr="004926BE" w:rsidRDefault="00E97551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3" w:tooltip="Документ" w:history="1">
        <w:r w:rsidR="00D73D0F" w:rsidRPr="004926BE">
          <w:rPr>
            <w:rFonts w:ascii="Times New Roman" w:hAnsi="Times New Roman" w:cs="Times New Roman"/>
          </w:rPr>
          <w:t>Данные и информация</w:t>
        </w:r>
      </w:hyperlink>
      <w:r w:rsidR="00D73D0F" w:rsidRPr="004926BE">
        <w:rPr>
          <w:rFonts w:ascii="Times New Roman" w:hAnsi="Times New Roman" w:cs="Times New Roman"/>
        </w:rPr>
        <w:t xml:space="preserve">. </w:t>
      </w:r>
      <w:hyperlink r:id="rId14" w:tooltip="Документ" w:history="1">
        <w:r w:rsidR="00D73D0F" w:rsidRPr="004926BE">
          <w:rPr>
            <w:rFonts w:ascii="Times New Roman" w:hAnsi="Times New Roman" w:cs="Times New Roman"/>
          </w:rPr>
          <w:t>Единицы информации</w:t>
        </w:r>
      </w:hyperlink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Экономические и правовые аспекты информационных технологий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Локальные компьютерные сети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тернет технологии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тернет. Службы и возможности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Электронная почта и телеконференции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Технология World WIIde Web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Электронная коммерция в Интернете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Базы данных в Интернет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Безопасность в Интернет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Новейшие направления в области создания технологий программирования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Методы защиты информации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Системы защиты информации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Защита баз данных</w:t>
      </w:r>
    </w:p>
    <w:p w:rsidR="00D73D0F" w:rsidRPr="004926BE" w:rsidRDefault="00E97551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5" w:tooltip="Документ" w:history="1">
        <w:r w:rsidR="00D73D0F" w:rsidRPr="004926BE">
          <w:rPr>
            <w:rFonts w:ascii="Times New Roman" w:hAnsi="Times New Roman" w:cs="Times New Roman"/>
          </w:rPr>
          <w:t xml:space="preserve">Защита информации от несанкционированного доступа методом криптопреобразования </w:t>
        </w:r>
      </w:hyperlink>
    </w:p>
    <w:p w:rsidR="00D73D0F" w:rsidRPr="004926BE" w:rsidRDefault="00E97551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6" w:tooltip="Документ" w:history="1">
        <w:r w:rsidR="00D73D0F" w:rsidRPr="004926BE">
          <w:rPr>
            <w:rFonts w:ascii="Times New Roman" w:hAnsi="Times New Roman" w:cs="Times New Roman"/>
          </w:rPr>
          <w:t>Защита цифровой информации методами стеганографии</w:t>
        </w:r>
      </w:hyperlink>
    </w:p>
    <w:p w:rsidR="00D73D0F" w:rsidRPr="004926BE" w:rsidRDefault="00E97551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hyperlink r:id="rId17" w:tooltip="Документ" w:history="1">
        <w:r w:rsidR="00D73D0F" w:rsidRPr="004926BE">
          <w:rPr>
            <w:rFonts w:ascii="Times New Roman" w:hAnsi="Times New Roman" w:cs="Times New Roman"/>
          </w:rPr>
          <w:t>Компьютерные вирусы, типы вирусов, методы борьбы с вирусами</w:t>
        </w:r>
      </w:hyperlink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авовая охрана программ и данных. Защита информации.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Начала общей теории информации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Основы информационного моделирования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теллектуальные информационные системы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формационные ресурсы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нформационный потенциал общества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Человек в информационном обществе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Технология создания гипертекстовых документов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Языки разметки гипертекстовых документов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Web-программирование</w:t>
      </w:r>
    </w:p>
    <w:p w:rsidR="00D73D0F" w:rsidRPr="004926BE" w:rsidRDefault="00D73D0F" w:rsidP="00E07E6D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00" w:afterAutospacing="1" w:line="240" w:lineRule="auto"/>
        <w:ind w:left="1417" w:hanging="357"/>
        <w:jc w:val="both"/>
        <w:rPr>
          <w:rFonts w:ascii="Times New Roman" w:hAnsi="Times New Roman" w:cs="Times New Roman"/>
          <w:iCs/>
        </w:rPr>
      </w:pPr>
      <w:r w:rsidRPr="004926BE">
        <w:rPr>
          <w:rFonts w:ascii="Times New Roman" w:hAnsi="Times New Roman" w:cs="Times New Roman"/>
        </w:rPr>
        <w:t>Коллективное использование разнородных информационных ресурсов</w:t>
      </w:r>
    </w:p>
    <w:p w:rsidR="00D73D0F" w:rsidRPr="004926BE" w:rsidRDefault="00D73D0F" w:rsidP="00E07E6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Выполнение индивидуальных заданий по темам:</w:t>
      </w:r>
    </w:p>
    <w:p w:rsidR="00D73D0F" w:rsidRPr="004926BE" w:rsidRDefault="00D73D0F" w:rsidP="00E07E6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Использование MS Excel для решения математических, логических и прикладных задач.</w:t>
      </w:r>
    </w:p>
    <w:p w:rsidR="00D73D0F" w:rsidRPr="004926BE" w:rsidRDefault="00D73D0F" w:rsidP="00E07E6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Исследование графических возможностей MS Excel. Визуализация результатов решения задач. </w:t>
      </w:r>
    </w:p>
    <w:p w:rsidR="00D73D0F" w:rsidRPr="004926BE" w:rsidRDefault="00D73D0F" w:rsidP="00E07E6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строение графиков функциональных зависимостей, параметрически заданных функций, трехмерных поверхностей.</w:t>
      </w:r>
    </w:p>
    <w:p w:rsidR="00D73D0F" w:rsidRPr="004926BE" w:rsidRDefault="00D73D0F" w:rsidP="00E07E6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Модели решения задач с использованием базовых алгоритмов</w:t>
      </w:r>
    </w:p>
    <w:p w:rsidR="00D73D0F" w:rsidRPr="004926BE" w:rsidRDefault="00D73D0F" w:rsidP="00E07E6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Алгоритмы расчетов с принятием решения по условию.</w:t>
      </w:r>
    </w:p>
    <w:p w:rsidR="00D73D0F" w:rsidRPr="004926BE" w:rsidRDefault="00D73D0F" w:rsidP="00E07E6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Алгоритмы поиска по критерию. Функции ВПР, СУММЕСЛИ, СЧЕТЕСЛИ. Сортировки и фильтры.</w:t>
      </w:r>
    </w:p>
    <w:p w:rsidR="00D73D0F" w:rsidRPr="004926BE" w:rsidRDefault="00D73D0F" w:rsidP="00E07E6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Решение задачи из предметной области.</w:t>
      </w:r>
    </w:p>
    <w:p w:rsidR="00D73D0F" w:rsidRPr="004926BE" w:rsidRDefault="00D73D0F" w:rsidP="00E07E6D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одготовка отчета</w:t>
      </w:r>
    </w:p>
    <w:p w:rsidR="00D73D0F" w:rsidRPr="004926BE" w:rsidRDefault="00D73D0F" w:rsidP="00D73D0F">
      <w:pPr>
        <w:suppressAutoHyphens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3D0F" w:rsidRPr="004926BE" w:rsidRDefault="00D73D0F" w:rsidP="00D73D0F">
      <w:pPr>
        <w:suppressAutoHyphens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</w:rPr>
      </w:pPr>
      <w:r w:rsidRPr="004926BE">
        <w:rPr>
          <w:rFonts w:ascii="Times New Roman" w:hAnsi="Times New Roman" w:cs="Times New Roman"/>
          <w:b/>
        </w:rPr>
        <w:lastRenderedPageBreak/>
        <w:t>Примерные задания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</w:rPr>
        <w:t>Задача</w:t>
      </w:r>
      <w:r w:rsidRPr="004926BE">
        <w:rPr>
          <w:rFonts w:ascii="Times New Roman" w:hAnsi="Times New Roman" w:cs="Times New Roman"/>
        </w:rPr>
        <w:t>. Построить график функции.</w:t>
      </w:r>
    </w:p>
    <w:p w:rsidR="00D73D0F" w:rsidRPr="004926BE" w:rsidRDefault="00D73D0F" w:rsidP="00E07E6D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position w:val="-28"/>
          <w:lang w:val="en-US"/>
        </w:rPr>
        <w:object w:dxaOrig="2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45pt;height:33.95pt" o:ole="">
            <v:imagedata r:id="rId18" o:title=""/>
          </v:shape>
          <o:OLEObject Type="Embed" ProgID="Equation.3" ShapeID="_x0000_i1025" DrawAspect="Content" ObjectID="_1665931993" r:id="rId19"/>
        </w:object>
      </w:r>
    </w:p>
    <w:p w:rsidR="00D73D0F" w:rsidRPr="004926BE" w:rsidRDefault="00D73D0F" w:rsidP="00E07E6D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Графически найти корень уравнения  </w:t>
      </w:r>
      <w:r w:rsidRPr="004926BE">
        <w:rPr>
          <w:rFonts w:ascii="Times New Roman" w:hAnsi="Times New Roman" w:cs="Times New Roman"/>
        </w:rPr>
        <w:object w:dxaOrig="1700" w:dyaOrig="360">
          <v:shape id="_x0000_i1026" type="#_x0000_t75" style="width:86.25pt;height:19pt" o:ole="">
            <v:imagedata r:id="rId20" o:title=""/>
          </v:shape>
          <o:OLEObject Type="Embed" ProgID="Equation.3" ShapeID="_x0000_i1026" DrawAspect="Content" ObjectID="_1665931994" r:id="rId21"/>
        </w:object>
      </w:r>
    </w:p>
    <w:p w:rsidR="00D73D0F" w:rsidRPr="004926BE" w:rsidRDefault="00D73D0F" w:rsidP="00D73D0F">
      <w:pPr>
        <w:suppressAutoHyphens w:val="0"/>
        <w:spacing w:after="120"/>
        <w:rPr>
          <w:rFonts w:ascii="Times New Roman" w:hAnsi="Times New Roman" w:cs="Times New Roman"/>
        </w:rPr>
      </w:pPr>
    </w:p>
    <w:p w:rsidR="00D73D0F" w:rsidRPr="004926BE" w:rsidRDefault="00D73D0F" w:rsidP="00E07E6D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Вычислить значение функции в заданной точке, при заданном коэффициенте а.</w:t>
      </w:r>
    </w:p>
    <w:p w:rsidR="00D73D0F" w:rsidRPr="004926BE" w:rsidRDefault="00D73D0F" w:rsidP="00D73D0F">
      <w:pPr>
        <w:suppressAutoHyphens w:val="0"/>
        <w:spacing w:after="12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position w:val="-60"/>
        </w:rPr>
        <w:object w:dxaOrig="4940" w:dyaOrig="1320">
          <v:shape id="_x0000_i1027" type="#_x0000_t75" style="width:244.55pt;height:65.2pt" o:ole="">
            <v:imagedata r:id="rId22" o:title=""/>
          </v:shape>
          <o:OLEObject Type="Embed" ProgID="Equation.3" ShapeID="_x0000_i1027" DrawAspect="Content" ObjectID="_1665931995" r:id="rId23"/>
        </w:object>
      </w:r>
    </w:p>
    <w:p w:rsidR="00D73D0F" w:rsidRPr="004926BE" w:rsidRDefault="00D73D0F" w:rsidP="00E07E6D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В таблице «Сотрудники» с полями (Таб№, ФИО, Разряд, Оклад, Должность) по заданным критериям произвести поиск информации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По Таб№ получить ФИО,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По ФИО-- Оклад,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Создать формулы для ответа на вопросы: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Сколько человек имеет 14-й разряд?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Найти суммарный оклад администраторов.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Найти средний оклад дизайнеров.</w:t>
      </w:r>
    </w:p>
    <w:p w:rsidR="00D73D0F" w:rsidRPr="004926BE" w:rsidRDefault="00D73D0F" w:rsidP="00D73D0F">
      <w:pPr>
        <w:suppressAutoHyphens w:val="0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ab/>
        <w:t>Сколько человек имеет фамилию на «С»?</w:t>
      </w:r>
    </w:p>
    <w:p w:rsidR="008236C4" w:rsidRPr="004926BE" w:rsidRDefault="008236C4" w:rsidP="008236C4">
      <w:pPr>
        <w:spacing w:before="120" w:after="120"/>
        <w:ind w:firstLine="7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926BE">
        <w:rPr>
          <w:rFonts w:ascii="Times New Roman" w:hAnsi="Times New Roman" w:cs="Times New Roman"/>
          <w:b/>
        </w:rPr>
        <w:t>Задача</w:t>
      </w:r>
      <w:r w:rsidRPr="004926BE">
        <w:rPr>
          <w:rFonts w:ascii="Times New Roman" w:hAnsi="Times New Roman" w:cs="Times New Roman"/>
        </w:rPr>
        <w:t xml:space="preserve">. 1. </w:t>
      </w:r>
      <w:r w:rsidR="00416937">
        <w:rPr>
          <w:rFonts w:ascii="Times New Roman" w:hAnsi="Times New Roman" w:cs="Times New Roman"/>
        </w:rPr>
        <w:t>Построить график функции</w:t>
      </w:r>
    </w:p>
    <w:p w:rsidR="008236C4" w:rsidRPr="004926BE" w:rsidRDefault="008236C4" w:rsidP="008236C4">
      <w:pPr>
        <w:ind w:left="720"/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sz w:val="18"/>
          <w:szCs w:val="18"/>
        </w:rPr>
        <w:object w:dxaOrig="4920" w:dyaOrig="1320">
          <v:shape id="_x0000_i1028" type="#_x0000_t75" style="width:242.5pt;height:65.2pt" o:ole="">
            <v:imagedata r:id="rId24" o:title=""/>
          </v:shape>
          <o:OLEObject Type="Embed" ProgID="Equation.3" ShapeID="_x0000_i1028" DrawAspect="Content" ObjectID="_1665931996" r:id="rId25"/>
        </w:object>
      </w:r>
    </w:p>
    <w:p w:rsidR="008236C4" w:rsidRPr="004926BE" w:rsidRDefault="008236C4" w:rsidP="008236C4">
      <w:pPr>
        <w:jc w:val="center"/>
        <w:rPr>
          <w:rFonts w:ascii="Times New Roman" w:hAnsi="Times New Roman" w:cs="Times New Roman"/>
          <w:bCs/>
        </w:rPr>
      </w:pPr>
      <w:r w:rsidRPr="004926BE">
        <w:rPr>
          <w:rFonts w:ascii="Times New Roman" w:hAnsi="Times New Roman" w:cs="Times New Roman"/>
          <w:b/>
        </w:rPr>
        <w:t>Задача</w:t>
      </w:r>
      <w:r w:rsidRPr="004926BE">
        <w:rPr>
          <w:rFonts w:ascii="Times New Roman" w:hAnsi="Times New Roman" w:cs="Times New Roman"/>
        </w:rPr>
        <w:t>. 2. Написать программу вычисления среднего арифметического элемента в массиве. Заполнение массива случайными числами в заданном диапазоне.</w:t>
      </w:r>
    </w:p>
    <w:p w:rsidR="008236C4" w:rsidRPr="004926BE" w:rsidRDefault="008236C4" w:rsidP="008236C4">
      <w:pPr>
        <w:ind w:left="357"/>
        <w:contextualSpacing/>
        <w:rPr>
          <w:rFonts w:ascii="Times New Roman" w:hAnsi="Times New Roman" w:cs="Times New Roman"/>
          <w:bCs/>
        </w:rPr>
      </w:pPr>
    </w:p>
    <w:p w:rsidR="008236C4" w:rsidRPr="004926BE" w:rsidRDefault="008236C4" w:rsidP="008236C4">
      <w:pPr>
        <w:contextualSpacing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  <w:b/>
        </w:rPr>
        <w:t>Задача</w:t>
      </w:r>
      <w:r w:rsidRPr="004926BE">
        <w:rPr>
          <w:rFonts w:ascii="Times New Roman" w:hAnsi="Times New Roman" w:cs="Times New Roman"/>
        </w:rPr>
        <w:t>. 3. Реализовать БД «Библиотека», хранящую информацию о книгах, посетителях и сотрудниках библиотеки.</w:t>
      </w:r>
    </w:p>
    <w:p w:rsidR="008236C4" w:rsidRPr="004926BE" w:rsidRDefault="008236C4" w:rsidP="00E07E6D">
      <w:pPr>
        <w:pStyle w:val="af1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оизвести поиск данных по заданном ключевым характеристикам книги, читателя, библиотекаря.</w:t>
      </w:r>
    </w:p>
    <w:p w:rsidR="008236C4" w:rsidRPr="004926BE" w:rsidRDefault="008236C4" w:rsidP="00E07E6D">
      <w:pPr>
        <w:pStyle w:val="af1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Сколько книг по конкретному предмету есть в библиотеке</w:t>
      </w:r>
    </w:p>
    <w:p w:rsidR="008236C4" w:rsidRPr="004926BE" w:rsidRDefault="008236C4" w:rsidP="00E07E6D">
      <w:pPr>
        <w:pStyle w:val="af1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Сколько книг взял каждый читатель</w:t>
      </w:r>
    </w:p>
    <w:p w:rsidR="00D73D0F" w:rsidRPr="004926BE" w:rsidRDefault="00D73D0F" w:rsidP="00D73D0F">
      <w:pPr>
        <w:suppressAutoHyphens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</w:rPr>
      </w:pPr>
    </w:p>
    <w:p w:rsidR="00D73D0F" w:rsidRPr="004926BE" w:rsidRDefault="00D73D0F" w:rsidP="00D73D0F">
      <w:pPr>
        <w:ind w:left="357"/>
        <w:contextualSpacing/>
        <w:rPr>
          <w:rFonts w:ascii="Times New Roman" w:hAnsi="Times New Roman" w:cs="Times New Roman"/>
          <w:bCs/>
        </w:rPr>
      </w:pPr>
    </w:p>
    <w:p w:rsidR="00966E8D" w:rsidRPr="004926BE" w:rsidRDefault="00966E8D" w:rsidP="004B3BC4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  <w:sectPr w:rsidR="00966E8D" w:rsidRPr="004926BE" w:rsidSect="004B3BC4"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p w:rsidR="00F937A2" w:rsidRPr="004926BE" w:rsidRDefault="00F937A2" w:rsidP="00F937A2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2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7. Оценочные средства для проведения промежуточной аттестации</w:t>
      </w:r>
    </w:p>
    <w:p w:rsidR="00F937A2" w:rsidRPr="004926BE" w:rsidRDefault="00F937A2" w:rsidP="00F937A2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2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Планируемые результаты обучения и оценочные средства для проведения</w:t>
      </w:r>
      <w:r w:rsidRPr="004926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промежуточной аттестации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"/>
        <w:gridCol w:w="4079"/>
        <w:gridCol w:w="9993"/>
      </w:tblGrid>
      <w:tr w:rsidR="00F937A2" w:rsidRPr="004926BE" w:rsidTr="007F43C7">
        <w:trPr>
          <w:cantSplit/>
          <w:trHeight w:val="1702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F937A2" w:rsidRPr="004926BE" w:rsidRDefault="00F937A2" w:rsidP="00F937A2">
            <w:pPr>
              <w:suppressAutoHyphens w:val="0"/>
              <w:spacing w:after="0" w:line="240" w:lineRule="auto"/>
              <w:ind w:left="113" w:right="113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уктурный элемент компетенции</w:t>
            </w:r>
          </w:p>
        </w:tc>
        <w:tc>
          <w:tcPr>
            <w:tcW w:w="1356" w:type="pct"/>
            <w:shd w:val="clear" w:color="auto" w:fill="auto"/>
            <w:vAlign w:val="center"/>
            <w:hideMark/>
          </w:tcPr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3322" w:type="pct"/>
            <w:shd w:val="clear" w:color="auto" w:fill="auto"/>
            <w:vAlign w:val="center"/>
            <w:hideMark/>
          </w:tcPr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F937A2" w:rsidRPr="004926BE" w:rsidTr="00CD09E0">
        <w:trPr>
          <w:cantSplit/>
          <w:trHeight w:val="800"/>
        </w:trPr>
        <w:tc>
          <w:tcPr>
            <w:tcW w:w="5000" w:type="pct"/>
            <w:gridSpan w:val="3"/>
            <w:shd w:val="clear" w:color="auto" w:fill="auto"/>
            <w:hideMark/>
          </w:tcPr>
          <w:p w:rsidR="00F937A2" w:rsidRPr="004926BE" w:rsidRDefault="00F937A2" w:rsidP="00CD09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</w:t>
            </w:r>
            <w:r w:rsidR="00CD09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937A2" w:rsidRPr="004926BE" w:rsidTr="007F43C7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бщую характеристику процессов сбора, передачи, обработки и накопления информации;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правила и методики использования компьютеризированных средств решения задач профессиональной деятельности на основе информационной и библиографической культуры;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возможности и функции современных операционных систем;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информационной безопасности;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теоретических вопросов: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Данные и информация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Единицы информации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Характеристики процессов сбора, передачи, обработки и накопления информации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лассификация программного обеспечения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Интернет. Службы и возможности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современных операционных систем, основные функции. 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Новейшие направления в области создания технологий программирования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Методы и средства защиты информации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Защита информации от несанкционированного доступа методом криптопреобразования 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ы защиты информации и сведений, составляющих государственную тайну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Способы несанкционированного доступа к информации.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акие законодательные акты РФ, регулируют правовые отношения в сфере информационной безопасности?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ак используется электронно-цифровая подпись?</w:t>
            </w:r>
          </w:p>
          <w:p w:rsidR="00F937A2" w:rsidRPr="00C114CE" w:rsidRDefault="00F937A2" w:rsidP="00E07E6D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114CE">
              <w:rPr>
                <w:rFonts w:ascii="Times New Roman" w:eastAsia="Times New Roman" w:hAnsi="Times New Roman" w:cs="Times New Roman"/>
                <w:lang w:eastAsia="ru-RU"/>
              </w:rPr>
              <w:t>Назовите отличия структурного и объектно-ориентированного программирования.</w:t>
            </w:r>
            <w:r w:rsidR="00C114CE" w:rsidRPr="00C114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937A2" w:rsidRPr="004926BE" w:rsidTr="007F43C7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hideMark/>
          </w:tcPr>
          <w:p w:rsidR="00F937A2" w:rsidRPr="004926BE" w:rsidRDefault="00F937A2" w:rsidP="00F937A2">
            <w:pPr>
              <w:suppressAutoHyphens w:val="0"/>
              <w:spacing w:after="0" w:line="240" w:lineRule="auto"/>
              <w:ind w:left="113" w:right="113"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меть: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left="113" w:right="113"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адеть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6" w:type="pct"/>
            <w:shd w:val="clear" w:color="auto" w:fill="auto"/>
            <w:hideMark/>
          </w:tcPr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(выявлять и строить) типичные модели решения предметных задач по изученным образцам;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тандартные программные средства обработки, хранения и защиты информации, оценивать достоверность информации; 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информационно-коммуникационные технологий в процессе профессиональной деятельности;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F937A2" w:rsidRPr="004926BE" w:rsidRDefault="00F937A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экзамену: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меть создавать основные объекты баз данных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меть работать со схемой данных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ть пользоваться возможностями СУБД по обеспечению целостность данных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еречислите виды и правила создания запросов MS Access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Уметь применять современные информационные технологии применяете для решения задач?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дание.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запросы: на выборку с условием, параметрический и групповой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запросы: на выборку с условием, параметрический и групповой</w:t>
            </w:r>
          </w:p>
        </w:tc>
      </w:tr>
      <w:tr w:rsidR="00F937A2" w:rsidRPr="004926BE" w:rsidTr="007F43C7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ладеть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алгоритмами и подходами к решению прикладных задач; 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технологиям разработки собственных алгоритмов решения прикладных задач;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оценки рациональности и оптимальности решения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. Даны два числа. Формула выдаёт 1, если хотя бы одно является четным и принадлежит участку [-5; 5], иначе наибольшее из чисел.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.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Построить график функции при заданном коэффициенте а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position w:val="-60"/>
                <w:lang w:eastAsia="ru-RU"/>
              </w:rPr>
              <w:object w:dxaOrig="3560" w:dyaOrig="1320">
                <v:shape id="_x0000_i1029" type="#_x0000_t75" style="width:178.65pt;height:65.2pt" o:ole="">
                  <v:imagedata r:id="rId26" o:title=""/>
                </v:shape>
                <o:OLEObject Type="Embed" ProgID="Equation.3" ShapeID="_x0000_i1029" DrawAspect="Content" ObjectID="_1665931997" r:id="rId27"/>
              </w:object>
            </w:r>
          </w:p>
          <w:p w:rsidR="00F937A2" w:rsidRPr="004926BE" w:rsidRDefault="00F937A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вопросов и заданий к экзамену: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построения классических и собственных алгоритмов решения прикладных задач.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спользования систем программирования.</w:t>
            </w:r>
          </w:p>
          <w:p w:rsidR="00F937A2" w:rsidRPr="004926BE" w:rsidRDefault="00F937A2" w:rsidP="00E07E6D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спользования управляющих конструкций языка VBA?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лнить двумерный массив случайными числами. Найти среднее арифметическое положительных четных элементов и максимальное значение среди отрицательных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ние. 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йте пользовательское приложение для ввода и сохранения данных о сотрудниках предприятия,</w:t>
            </w:r>
            <w:r w:rsidR="00687B82"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элементами управления для ввода или выбора: Табельного номера, ФИО, должности, разряда, оклада. 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Установить программную зависимость между должностью и окладом.</w:t>
            </w:r>
          </w:p>
          <w:p w:rsidR="00F937A2" w:rsidRPr="004926BE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Сохранить введенные данные на лист Excel.</w:t>
            </w: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лнить двумерный массив случайными числами. Вычислить сумму элементов каждого столбца.</w:t>
            </w:r>
          </w:p>
          <w:p w:rsidR="00F937A2" w:rsidRPr="004926BE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937A2" w:rsidRPr="004926BE" w:rsidTr="007F43C7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CD09E0" w:rsidRPr="00CD09E0" w:rsidRDefault="00CD09E0" w:rsidP="00CD09E0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ПК-9</w:t>
            </w:r>
            <w:r w:rsidRPr="00CD09E0">
              <w:rPr>
                <w:rFonts w:ascii="Times New Roman" w:eastAsia="Times New Roman" w:hAnsi="Times New Roman" w:cs="Times New Roman"/>
                <w:lang w:eastAsia="ru-RU"/>
              </w:rPr>
              <w:t xml:space="preserve">  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  <w:p w:rsidR="00F937A2" w:rsidRPr="004926BE" w:rsidRDefault="00F937A2" w:rsidP="00F937A2">
            <w:pPr>
              <w:keepNext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4926BE" w:rsidTr="007F43C7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:rsidR="00687B82" w:rsidRPr="004926BE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в области информатики и современных информационных технологий; </w:t>
            </w:r>
          </w:p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владения информацией для достижения результатов в профессиональной деятельности; </w:t>
            </w:r>
          </w:p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понятие и основные виды архитектуры ЭВМ;</w:t>
            </w:r>
          </w:p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функционирования информации;</w:t>
            </w:r>
          </w:p>
          <w:p w:rsidR="00687B82" w:rsidRPr="004926BE" w:rsidRDefault="00687B82" w:rsidP="007F43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687B82" w:rsidRPr="004926BE" w:rsidRDefault="00687B82" w:rsidP="00F937A2">
            <w:pPr>
              <w:widowControl w:val="0"/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теоретических вопросов к экзамену: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Локальные компьютерные сети. Топологии сетей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Сетевая модель передачи данных ISO/OSI. Работа с информацией в глобальных сетях.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Уровни и протоколы модели OSI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Телекоммуникационные технологии. Средства и программное обеспечение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лиент-серверные информационные технологии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Базы данных в Интернет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ащита цифровой информации методами стеганографии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омпьютерные вирусы, типы вирусов, методы борьбы с вирусами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ащита баз данных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нать основные этапы проектирования РБД.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аков синтаксис встроенных функций Excel?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аков синтаксис встроенных функций Excel?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Знать виды связей в MS Access.</w:t>
            </w: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4926BE" w:rsidTr="007F43C7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87B82" w:rsidRPr="004926BE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м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4926BE" w:rsidRDefault="00CD09E0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электронных коммуникаций для решения задач профессиональной деятельности</w:t>
            </w: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B82"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для ее </w:t>
            </w:r>
            <w:r w:rsidR="00687B82" w:rsidRPr="004926BE">
              <w:rPr>
                <w:rFonts w:ascii="Times New Roman" w:eastAsia="Times New Roman" w:hAnsi="Times New Roman" w:cs="Times New Roman"/>
                <w:lang w:eastAsia="ru-RU"/>
              </w:rPr>
              <w:t>обработки в информатизации деятельности соответствующих органов власти и организаций;</w:t>
            </w:r>
          </w:p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андартные программные средства обработки , хранения и защиты информации оценивать достоверность информации, сопоставляя различные источники;</w:t>
            </w:r>
          </w:p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сравнительный анализ возможностей доступных средств обработки информации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деятельности соответствующих органов власти и организаций;</w:t>
            </w:r>
          </w:p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знания в предметной области с использованием ИКТ; </w:t>
            </w:r>
          </w:p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3322" w:type="pct"/>
            <w:shd w:val="clear" w:color="auto" w:fill="auto"/>
            <w:hideMark/>
          </w:tcPr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промежуточному контролю: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Уметь применять прикладные программные средства, использованные для решения аналитических и исследовательских задач в процессе изучения курса.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Уметь применять логических функций для решения прикладных задач.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Уметь применять статистические функции Excel отвечают за поиск наименьших, наибольших, средних значений, сумм, произведений по сплошным и не сплошным диапазонам.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Уметь визуализировать результаты с использованием различных видов диаграмм. Укажите порядок построения.</w:t>
            </w: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Даны два числа. Формула выдаёт 1, если хотя бы одно является кратным 3 и принадлежит участку [-5; 5], иначе наибольшее из чисел.</w:t>
            </w: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гада работает по основному рабочему тарифу 10 руб/час. Вычислить размер заработной платы рабочего, если уральский коэффициент составляет 12%, налог 15 %. Если количество отработанных часов &lt; 35 в неделю, оплата производится по основному рабочему тарифу, если &lt;45, -1,5 *основного тарифа, если &gt; 45, рабочий получает 1,5 рабочего тарифа и премию в размере 50% от своей заработной платы.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2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ти решение с применением статистических и логических функций электронных таблиц.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2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ить гистограмму распределения денежных средств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4926BE" w:rsidTr="007F43C7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87B82" w:rsidRPr="004926BE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лад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CD09E0" w:rsidRDefault="00CD09E0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деловой переписки;</w:t>
            </w:r>
          </w:p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сбора, хранения и анализа информации современными методами обработки, хранения и защиты информации; </w:t>
            </w:r>
          </w:p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  <w:p w:rsidR="00687B82" w:rsidRPr="004926BE" w:rsidRDefault="00687B82" w:rsidP="00E07E6D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4926BE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баз данных</w:t>
            </w:r>
          </w:p>
        </w:tc>
        <w:tc>
          <w:tcPr>
            <w:tcW w:w="3322" w:type="pct"/>
            <w:shd w:val="clear" w:color="auto" w:fill="auto"/>
            <w:hideMark/>
          </w:tcPr>
          <w:p w:rsidR="00687B82" w:rsidRPr="004926BE" w:rsidRDefault="00687B82" w:rsidP="00F937A2">
            <w:pPr>
              <w:suppressAutoHyphens w:val="0"/>
              <w:spacing w:before="240"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экзамену: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Основные интернет-источники, содержащие документацию по</w:t>
            </w:r>
            <w:r w:rsidRPr="0049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Назовите основные подходы к проектированию информационных систем.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Приведите примеры использования информационных технологий при изучении других дисциплин.</w:t>
            </w:r>
          </w:p>
          <w:p w:rsidR="00687B82" w:rsidRPr="004926BE" w:rsidRDefault="00687B82" w:rsidP="00E07E6D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>Какими современными техническими средствами и информационными технологиями пользовались при выполнении заданий курса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уя доступные интернет-источники найти материалы, содержащие документацию по</w:t>
            </w:r>
            <w:r w:rsidRPr="0049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6BE">
              <w:rPr>
                <w:rFonts w:ascii="Times New Roman" w:eastAsia="Times New Roman" w:hAnsi="Times New Roman" w:cs="Times New Roman"/>
                <w:lang w:eastAsia="ru-RU"/>
              </w:rPr>
              <w:t xml:space="preserve">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87B82" w:rsidRPr="004926BE" w:rsidRDefault="00687B8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4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а база данных </w:t>
            </w:r>
            <w:r w:rsidRPr="004926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Сеть аптек»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аза данных хранит информацию о лекарствах, хранящихся на складе, об аптеках, приобретающих эти лекарства, о заказах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) В каждой таблице выбрать первичные ключи. Установить связи между таблицами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) Создать запрос на выборку с условиями: Вывести информацию о лекарствах с ценой в диапазоне [100;400] рублей и название которых начинается на букву «А»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) Создать запрос групповой запрос: Сколько заказов оформила каждая аптека?</w:t>
            </w:r>
          </w:p>
          <w:p w:rsidR="00687B82" w:rsidRPr="004926BE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B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) Создать запрос групповой запрос: Вывести дату последнего заказа на лекарство с кодом «3».</w:t>
            </w:r>
          </w:p>
          <w:p w:rsidR="00687B82" w:rsidRPr="004926BE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6E8D" w:rsidRPr="004926BE" w:rsidRDefault="00966E8D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  <w:sectPr w:rsidR="00966E8D" w:rsidRPr="004926BE" w:rsidSect="00966E8D">
          <w:pgSz w:w="16840" w:h="11907" w:orient="landscape" w:code="9"/>
          <w:pgMar w:top="851" w:right="851" w:bottom="794" w:left="1134" w:header="720" w:footer="720" w:gutter="0"/>
          <w:cols w:space="720"/>
          <w:noEndnote/>
          <w:docGrid w:linePitch="360"/>
        </w:sectPr>
      </w:pPr>
    </w:p>
    <w:p w:rsidR="004B3BC4" w:rsidRPr="004926BE" w:rsidRDefault="004B3BC4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</w:pPr>
      <w:r w:rsidRPr="004926BE">
        <w:rPr>
          <w:rFonts w:ascii="Times New Roman" w:hAnsi="Times New Roman" w:cs="Times New Roman"/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4B3BC4" w:rsidRPr="004926BE" w:rsidRDefault="004B3BC4" w:rsidP="00D75FB6">
      <w:pPr>
        <w:ind w:firstLine="426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 экзамена.</w:t>
      </w:r>
    </w:p>
    <w:p w:rsidR="004B3BC4" w:rsidRPr="004926BE" w:rsidRDefault="004B3BC4" w:rsidP="00D75FB6">
      <w:pPr>
        <w:ind w:firstLine="426"/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:rsidR="004B3BC4" w:rsidRPr="00E87F16" w:rsidRDefault="004B3BC4" w:rsidP="004B3BC4">
      <w:pPr>
        <w:jc w:val="center"/>
        <w:rPr>
          <w:rFonts w:ascii="Times New Roman" w:hAnsi="Times New Roman" w:cs="Times New Roman"/>
          <w:b/>
        </w:rPr>
      </w:pPr>
      <w:r w:rsidRPr="00E87F16">
        <w:rPr>
          <w:rFonts w:ascii="Times New Roman" w:hAnsi="Times New Roman" w:cs="Times New Roman"/>
          <w:b/>
        </w:rPr>
        <w:t>Показатели</w:t>
      </w:r>
      <w:r w:rsidR="00E87F16" w:rsidRPr="00E87F16">
        <w:rPr>
          <w:rFonts w:ascii="Times New Roman" w:hAnsi="Times New Roman" w:cs="Times New Roman"/>
          <w:b/>
        </w:rPr>
        <w:t xml:space="preserve"> и критерии оценивания экзамена</w:t>
      </w:r>
    </w:p>
    <w:p w:rsidR="004B3BC4" w:rsidRPr="004926BE" w:rsidRDefault="004B3BC4" w:rsidP="004B3BC4">
      <w:pPr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– на оценку «</w:t>
      </w:r>
      <w:r w:rsidRPr="004926BE">
        <w:rPr>
          <w:rFonts w:ascii="Times New Roman" w:hAnsi="Times New Roman" w:cs="Times New Roman"/>
          <w:b/>
        </w:rPr>
        <w:t>отлично</w:t>
      </w:r>
      <w:r w:rsidRPr="004926BE">
        <w:rPr>
          <w:rFonts w:ascii="Times New Roman" w:hAnsi="Times New Roman" w:cs="Times New Roman"/>
        </w:rPr>
        <w:t xml:space="preserve">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4B3BC4" w:rsidRPr="004926BE" w:rsidRDefault="004B3BC4" w:rsidP="004B3BC4">
      <w:pPr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– на оценку «</w:t>
      </w:r>
      <w:r w:rsidRPr="004926BE">
        <w:rPr>
          <w:rFonts w:ascii="Times New Roman" w:hAnsi="Times New Roman" w:cs="Times New Roman"/>
          <w:b/>
        </w:rPr>
        <w:t>хорошо</w:t>
      </w:r>
      <w:r w:rsidRPr="004926BE">
        <w:rPr>
          <w:rFonts w:ascii="Times New Roman" w:hAnsi="Times New Roman" w:cs="Times New Roman"/>
        </w:rPr>
        <w:t>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B3BC4" w:rsidRPr="004926BE" w:rsidRDefault="004B3BC4" w:rsidP="004B3BC4">
      <w:pPr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– на оценку «</w:t>
      </w:r>
      <w:r w:rsidRPr="004926BE">
        <w:rPr>
          <w:rFonts w:ascii="Times New Roman" w:hAnsi="Times New Roman" w:cs="Times New Roman"/>
          <w:b/>
        </w:rPr>
        <w:t>удовлетворительно</w:t>
      </w:r>
      <w:r w:rsidRPr="004926BE">
        <w:rPr>
          <w:rFonts w:ascii="Times New Roman" w:hAnsi="Times New Roman" w:cs="Times New Roman"/>
        </w:rPr>
        <w:t>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4B3BC4" w:rsidRPr="004926BE" w:rsidRDefault="004B3BC4" w:rsidP="004B3BC4">
      <w:pPr>
        <w:jc w:val="both"/>
        <w:rPr>
          <w:rFonts w:ascii="Times New Roman" w:hAnsi="Times New Roman" w:cs="Times New Roman"/>
        </w:rPr>
      </w:pPr>
      <w:r w:rsidRPr="004926BE">
        <w:rPr>
          <w:rFonts w:ascii="Times New Roman" w:hAnsi="Times New Roman" w:cs="Times New Roman"/>
        </w:rPr>
        <w:t>– на оценку «</w:t>
      </w:r>
      <w:r w:rsidRPr="004926BE">
        <w:rPr>
          <w:rFonts w:ascii="Times New Roman" w:hAnsi="Times New Roman" w:cs="Times New Roman"/>
          <w:b/>
        </w:rPr>
        <w:t>неудовлетворительно</w:t>
      </w:r>
      <w:r w:rsidRPr="004926BE">
        <w:rPr>
          <w:rFonts w:ascii="Times New Roman" w:hAnsi="Times New Roman" w:cs="Times New Roman"/>
        </w:rPr>
        <w:t>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1713CB" w:rsidRPr="001713CB" w:rsidRDefault="004B3BC4" w:rsidP="001713CB">
      <w:pPr>
        <w:rPr>
          <w:rFonts w:ascii="Times New Roman" w:hAnsi="Times New Roman"/>
          <w:sz w:val="24"/>
        </w:rPr>
      </w:pPr>
      <w:r w:rsidRPr="004926BE">
        <w:rPr>
          <w:rFonts w:ascii="Times New Roman" w:hAnsi="Times New Roman" w:cs="Times New Roman"/>
        </w:rPr>
        <w:t>– на оценку «</w:t>
      </w:r>
      <w:r w:rsidRPr="004926BE">
        <w:rPr>
          <w:rFonts w:ascii="Times New Roman" w:hAnsi="Times New Roman" w:cs="Times New Roman"/>
          <w:b/>
        </w:rPr>
        <w:t>неудовлетворительно</w:t>
      </w:r>
      <w:r w:rsidRPr="004926BE">
        <w:rPr>
          <w:rFonts w:ascii="Times New Roman" w:hAnsi="Times New Roman" w:cs="Times New Roman"/>
        </w:rPr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  <w:r w:rsidR="001713CB" w:rsidRPr="001713CB">
        <w:rPr>
          <w:rFonts w:ascii="Times New Roman" w:hAnsi="Times New Roman"/>
          <w:sz w:val="24"/>
        </w:rPr>
        <w:t xml:space="preserve"> </w:t>
      </w:r>
    </w:p>
    <w:p w:rsidR="001713CB" w:rsidRPr="001713CB" w:rsidRDefault="001713CB" w:rsidP="001713CB">
      <w:pPr>
        <w:suppressAutoHyphens w:val="0"/>
        <w:spacing w:before="200" w:after="60"/>
        <w:ind w:firstLine="284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8.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Учебно-методическое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нформационное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беспечение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исциплины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(модуля)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713CB" w:rsidRPr="001713CB" w:rsidRDefault="001713CB" w:rsidP="001713CB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а)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сновная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713CB" w:rsidRPr="001713CB" w:rsidRDefault="001713CB" w:rsidP="00E07E6D">
      <w:pPr>
        <w:numPr>
          <w:ilvl w:val="0"/>
          <w:numId w:val="28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 xml:space="preserve">Гвоздева, В. А. Базовые  и прикладные информационные технологии : учебник  /  В. А. Гвоздева. - Москва : ФОРУМ : ИНФРА-М, 2020. - 384 с. - (Высшее образование). - </w:t>
      </w:r>
      <w:r w:rsidRPr="001713CB">
        <w:rPr>
          <w:rFonts w:ascii="Times New Roman" w:hAnsi="Times New Roman"/>
          <w:sz w:val="24"/>
          <w:lang w:val="en-US"/>
        </w:rPr>
        <w:t>ISBN</w:t>
      </w:r>
      <w:r w:rsidRPr="001713CB">
        <w:rPr>
          <w:rFonts w:ascii="Times New Roman" w:hAnsi="Times New Roman"/>
          <w:sz w:val="24"/>
        </w:rPr>
        <w:t xml:space="preserve"> 978-5-8199-0572-2. - Текст : электронный. - </w:t>
      </w:r>
      <w:r w:rsidRPr="001713CB">
        <w:rPr>
          <w:rFonts w:ascii="Times New Roman" w:hAnsi="Times New Roman"/>
          <w:sz w:val="24"/>
          <w:lang w:val="en-US"/>
        </w:rPr>
        <w:t>URL</w:t>
      </w:r>
      <w:r w:rsidRPr="001713CB">
        <w:rPr>
          <w:rFonts w:ascii="Times New Roman" w:hAnsi="Times New Roman"/>
          <w:sz w:val="24"/>
        </w:rPr>
        <w:t xml:space="preserve">: </w:t>
      </w:r>
      <w:hyperlink r:id="rId28" w:history="1"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znanium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om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atalog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product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1053944</w:t>
        </w:r>
      </w:hyperlink>
      <w:r w:rsidRPr="001713CB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1713CB" w:rsidRPr="001713CB" w:rsidRDefault="001713CB" w:rsidP="00057DB7">
      <w:pPr>
        <w:numPr>
          <w:ilvl w:val="0"/>
          <w:numId w:val="28"/>
        </w:numPr>
        <w:suppressAutoHyphens w:val="0"/>
        <w:spacing w:afterLines="6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Гуриков, С. Р. Информатика: Учебник / Гуриков С.Р. - Москва :Форум, НИЦ ИНФРА-М, 2014. - 464 с. (Высшее образование: Бакалавриат) ISBN 978-5-91134-794-9. - Текст : электронный. - URL: </w:t>
      </w:r>
      <w:hyperlink r:id="rId29" w:history="1">
        <w:r w:rsidRPr="001713CB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znanium.com/catalog/product/422159</w:t>
        </w:r>
      </w:hyperlink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(дата обращения: 16.09.2020). – Режим доступа: по подписке. </w:t>
      </w:r>
    </w:p>
    <w:p w:rsidR="001713CB" w:rsidRPr="001713CB" w:rsidRDefault="001713CB" w:rsidP="00057DB7">
      <w:pPr>
        <w:numPr>
          <w:ilvl w:val="0"/>
          <w:numId w:val="28"/>
        </w:numPr>
        <w:suppressAutoHyphens w:val="0"/>
        <w:spacing w:afterLines="6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Трофимов, В. В.  Информатика в 2 т : учебник для академического бакалавриата / В. В. Трофимов ; под редакцией В. В. Трофимова. — 3-е изд., перераб. и доп. — Москва : Издательство Юрайт, 2016. — 959 с. — (Бакалавр. Академический курс). — ISBN 978-5-9916-3894-4. — Текст : электронный // ЭБС Юрайт [сайт]. — URL: </w:t>
      </w:r>
      <w:hyperlink r:id="rId30" w:history="1">
        <w:r w:rsidRPr="001713CB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388058</w:t>
        </w:r>
      </w:hyperlink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 обращения: 16.09.2020).</w:t>
      </w:r>
    </w:p>
    <w:p w:rsidR="001713CB" w:rsidRPr="001713CB" w:rsidRDefault="001713CB" w:rsidP="00057DB7">
      <w:pPr>
        <w:suppressAutoHyphens w:val="0"/>
        <w:spacing w:afterLines="6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713CB" w:rsidRPr="001713CB" w:rsidRDefault="001713CB" w:rsidP="001713CB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б)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ополнительная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1713CB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713CB" w:rsidRPr="001713CB" w:rsidRDefault="001713CB" w:rsidP="00E07E6D">
      <w:pPr>
        <w:numPr>
          <w:ilvl w:val="0"/>
          <w:numId w:val="29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lastRenderedPageBreak/>
        <w:t xml:space="preserve">Баранова, Е. К. Информационная безопасность и защита информации : учебное пособие / Е. К. Баранова, А. В. Бабаш. — 4-е изд., перераб. и доп. — Москва : РИОР : ИНФРА-М, 2020. — 336 с. — (Высшее образование). - ISBN 978-5-369-01761-6. - Текст : электронный. - URL: </w:t>
      </w:r>
      <w:hyperlink r:id="rId31" w:history="1"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https://znanium.com/catalog/product/1114032</w:t>
        </w:r>
      </w:hyperlink>
      <w:r w:rsidRPr="001713CB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1713CB" w:rsidRPr="001713CB" w:rsidRDefault="001713CB" w:rsidP="00E07E6D">
      <w:pPr>
        <w:numPr>
          <w:ilvl w:val="0"/>
          <w:numId w:val="29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 xml:space="preserve">Безручко, В. Т. Информатика. Курс лекций : учебное пособие / В. Т. Безручко. — Москва : ФОРУМ : ИНФРА-М, 2020. — 432 с. — (Высшее образование: Бакалавриат). - </w:t>
      </w:r>
      <w:r w:rsidRPr="001713CB">
        <w:rPr>
          <w:rFonts w:ascii="Times New Roman" w:hAnsi="Times New Roman"/>
          <w:sz w:val="24"/>
          <w:lang w:val="en-US"/>
        </w:rPr>
        <w:t>ISBN</w:t>
      </w:r>
      <w:r w:rsidRPr="001713CB">
        <w:rPr>
          <w:rFonts w:ascii="Times New Roman" w:hAnsi="Times New Roman"/>
          <w:sz w:val="24"/>
        </w:rPr>
        <w:t xml:space="preserve"> 978-5-8199-0763-4. - Текст : электронный. - </w:t>
      </w:r>
      <w:r w:rsidRPr="001713CB">
        <w:rPr>
          <w:rFonts w:ascii="Times New Roman" w:hAnsi="Times New Roman"/>
          <w:sz w:val="24"/>
          <w:lang w:val="en-US"/>
        </w:rPr>
        <w:t>URL</w:t>
      </w:r>
      <w:r w:rsidRPr="001713CB">
        <w:rPr>
          <w:rFonts w:ascii="Times New Roman" w:hAnsi="Times New Roman"/>
          <w:sz w:val="24"/>
        </w:rPr>
        <w:t xml:space="preserve">: </w:t>
      </w:r>
      <w:hyperlink r:id="rId32" w:history="1"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znanium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om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atalog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product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1036598</w:t>
        </w:r>
      </w:hyperlink>
      <w:r w:rsidRPr="001713CB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1713CB" w:rsidRPr="001713CB" w:rsidRDefault="001713CB" w:rsidP="00E07E6D">
      <w:pPr>
        <w:numPr>
          <w:ilvl w:val="0"/>
          <w:numId w:val="29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 xml:space="preserve">Безручко, В. Т. Компьютерный практикум по курсу «Информатика» : учеб. пособие / В.Т. Безручко. — 3-е изд., перераб. и доп. — Москва : ИД «ФОРУМ» : ИНФРА-М, 2019. — 368 с. + Доп. материалы [Электронный ресурс; Режим доступа </w:t>
      </w:r>
      <w:r w:rsidRPr="001713CB">
        <w:rPr>
          <w:rFonts w:ascii="Times New Roman" w:hAnsi="Times New Roman"/>
          <w:sz w:val="24"/>
          <w:lang w:val="en-US"/>
        </w:rPr>
        <w:t>http</w:t>
      </w:r>
      <w:r w:rsidRPr="001713CB">
        <w:rPr>
          <w:rFonts w:ascii="Times New Roman" w:hAnsi="Times New Roman"/>
          <w:sz w:val="24"/>
        </w:rPr>
        <w:t>://</w:t>
      </w:r>
      <w:r w:rsidRPr="001713CB">
        <w:rPr>
          <w:rFonts w:ascii="Times New Roman" w:hAnsi="Times New Roman"/>
          <w:sz w:val="24"/>
          <w:lang w:val="en-US"/>
        </w:rPr>
        <w:t>new</w:t>
      </w:r>
      <w:r w:rsidRPr="001713CB">
        <w:rPr>
          <w:rFonts w:ascii="Times New Roman" w:hAnsi="Times New Roman"/>
          <w:sz w:val="24"/>
        </w:rPr>
        <w:t>.</w:t>
      </w:r>
      <w:r w:rsidRPr="001713CB">
        <w:rPr>
          <w:rFonts w:ascii="Times New Roman" w:hAnsi="Times New Roman"/>
          <w:sz w:val="24"/>
          <w:lang w:val="en-US"/>
        </w:rPr>
        <w:t>znanium</w:t>
      </w:r>
      <w:r w:rsidRPr="001713CB">
        <w:rPr>
          <w:rFonts w:ascii="Times New Roman" w:hAnsi="Times New Roman"/>
          <w:sz w:val="24"/>
        </w:rPr>
        <w:t>.</w:t>
      </w:r>
      <w:r w:rsidRPr="001713CB">
        <w:rPr>
          <w:rFonts w:ascii="Times New Roman" w:hAnsi="Times New Roman"/>
          <w:sz w:val="24"/>
          <w:lang w:val="en-US"/>
        </w:rPr>
        <w:t>com</w:t>
      </w:r>
      <w:r w:rsidRPr="001713CB">
        <w:rPr>
          <w:rFonts w:ascii="Times New Roman" w:hAnsi="Times New Roman"/>
          <w:sz w:val="24"/>
        </w:rPr>
        <w:t xml:space="preserve">]. — (Высшее образование: Бакалавриат). - </w:t>
      </w:r>
      <w:r w:rsidRPr="001713CB">
        <w:rPr>
          <w:rFonts w:ascii="Times New Roman" w:hAnsi="Times New Roman"/>
          <w:sz w:val="24"/>
          <w:lang w:val="en-US"/>
        </w:rPr>
        <w:t>ISBN</w:t>
      </w:r>
      <w:r w:rsidRPr="001713CB">
        <w:rPr>
          <w:rFonts w:ascii="Times New Roman" w:hAnsi="Times New Roman"/>
          <w:sz w:val="24"/>
        </w:rPr>
        <w:t xml:space="preserve"> 978-5-8199-0714-6. - Текст : электронный. - </w:t>
      </w:r>
      <w:r w:rsidRPr="001713CB">
        <w:rPr>
          <w:rFonts w:ascii="Times New Roman" w:hAnsi="Times New Roman"/>
          <w:sz w:val="24"/>
          <w:lang w:val="en-US"/>
        </w:rPr>
        <w:t>URL</w:t>
      </w:r>
      <w:r w:rsidRPr="001713CB">
        <w:rPr>
          <w:rFonts w:ascii="Times New Roman" w:hAnsi="Times New Roman"/>
          <w:sz w:val="24"/>
        </w:rPr>
        <w:t xml:space="preserve">: </w:t>
      </w:r>
      <w:hyperlink r:id="rId33" w:history="1"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znanium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om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atalog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product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1009442</w:t>
        </w:r>
      </w:hyperlink>
      <w:r w:rsidRPr="001713CB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1713CB" w:rsidRPr="001713CB" w:rsidRDefault="001713CB" w:rsidP="00E07E6D">
      <w:pPr>
        <w:numPr>
          <w:ilvl w:val="0"/>
          <w:numId w:val="29"/>
        </w:numPr>
        <w:suppressAutoHyphens w:val="0"/>
        <w:spacing w:after="60" w:line="240" w:lineRule="auto"/>
        <w:ind w:left="49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нуков, А. А.  Защита информации : учебное пособие для вузов / А. А. Внуков. — 3-е изд., перераб. и доп. — Москва : Издательство Юрайт, 2020. — 161 с. — (Высшее образование). — ISBN 978-5-534-07248-8. — Текст : электронный // ЭБС Юрайт [сайт]. — URL: </w:t>
      </w:r>
      <w:hyperlink r:id="rId34" w:history="1">
        <w:r w:rsidRPr="001713CB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22772</w:t>
        </w:r>
      </w:hyperlink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(дата обращения: 16.09.2020). </w:t>
      </w:r>
    </w:p>
    <w:p w:rsidR="001713CB" w:rsidRPr="001713CB" w:rsidRDefault="001713CB" w:rsidP="00057DB7">
      <w:pPr>
        <w:numPr>
          <w:ilvl w:val="0"/>
          <w:numId w:val="29"/>
        </w:numPr>
        <w:suppressAutoHyphens w:val="0"/>
        <w:spacing w:afterLines="6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Гаврилов, М. В.  Информатика и информационные технологии : учебник для прикладного бакалавриата / М. В. Гаврилов, В. А. Климов. — 4-е изд., перераб. и доп. — Москва : Издательство Юрайт, 2019. — 383 с. — (Высшее образование). — ISBN 978-5-534-00814-2. — Текст : электронный // ЭБС Юрайт [сайт]. — URL: </w:t>
      </w:r>
      <w:hyperlink r:id="rId35" w:history="1">
        <w:r w:rsidRPr="001713CB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31772</w:t>
        </w:r>
      </w:hyperlink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(дата обращения: 16.09.2020). </w:t>
      </w:r>
    </w:p>
    <w:p w:rsidR="001713CB" w:rsidRPr="001713CB" w:rsidRDefault="001713CB" w:rsidP="00E07E6D">
      <w:pPr>
        <w:numPr>
          <w:ilvl w:val="0"/>
          <w:numId w:val="29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 xml:space="preserve">Гуриков, С. Р. Введение в программирование на языке </w:t>
      </w:r>
      <w:r w:rsidRPr="001713CB">
        <w:rPr>
          <w:rFonts w:ascii="Times New Roman" w:hAnsi="Times New Roman"/>
          <w:sz w:val="24"/>
          <w:lang w:val="en-US"/>
        </w:rPr>
        <w:t>Visual</w:t>
      </w:r>
      <w:r w:rsidRPr="001713CB">
        <w:rPr>
          <w:rFonts w:ascii="Times New Roman" w:hAnsi="Times New Roman"/>
          <w:sz w:val="24"/>
        </w:rPr>
        <w:t xml:space="preserve"> </w:t>
      </w:r>
      <w:r w:rsidRPr="001713CB">
        <w:rPr>
          <w:rFonts w:ascii="Times New Roman" w:hAnsi="Times New Roman"/>
          <w:sz w:val="24"/>
          <w:lang w:val="en-US"/>
        </w:rPr>
        <w:t>Basic</w:t>
      </w:r>
      <w:r w:rsidRPr="001713CB">
        <w:rPr>
          <w:rFonts w:ascii="Times New Roman" w:hAnsi="Times New Roman"/>
          <w:sz w:val="24"/>
        </w:rPr>
        <w:t xml:space="preserve"> </w:t>
      </w:r>
      <w:r w:rsidRPr="001713CB">
        <w:rPr>
          <w:rFonts w:ascii="Times New Roman" w:hAnsi="Times New Roman"/>
          <w:sz w:val="24"/>
          <w:lang w:val="en-US"/>
        </w:rPr>
        <w:t>for</w:t>
      </w:r>
      <w:r w:rsidRPr="001713CB">
        <w:rPr>
          <w:rFonts w:ascii="Times New Roman" w:hAnsi="Times New Roman"/>
          <w:sz w:val="24"/>
        </w:rPr>
        <w:t xml:space="preserve"> </w:t>
      </w:r>
      <w:r w:rsidRPr="001713CB">
        <w:rPr>
          <w:rFonts w:ascii="Times New Roman" w:hAnsi="Times New Roman"/>
          <w:sz w:val="24"/>
          <w:lang w:val="en-US"/>
        </w:rPr>
        <w:t>Applications</w:t>
      </w:r>
      <w:r w:rsidRPr="001713CB">
        <w:rPr>
          <w:rFonts w:ascii="Times New Roman" w:hAnsi="Times New Roman"/>
          <w:sz w:val="24"/>
        </w:rPr>
        <w:t xml:space="preserve"> (</w:t>
      </w:r>
      <w:r w:rsidRPr="001713CB">
        <w:rPr>
          <w:rFonts w:ascii="Times New Roman" w:hAnsi="Times New Roman"/>
          <w:sz w:val="24"/>
          <w:lang w:val="en-US"/>
        </w:rPr>
        <w:t>VBA</w:t>
      </w:r>
      <w:r w:rsidRPr="001713CB">
        <w:rPr>
          <w:rFonts w:ascii="Times New Roman" w:hAnsi="Times New Roman"/>
          <w:sz w:val="24"/>
        </w:rPr>
        <w:t xml:space="preserve">) : учебное пособие / С.Р. Гуриков. — Москва : ИНФРА-М, 2020. — 317 с.  — (Высшее образование: Бакалавриат). — </w:t>
      </w:r>
      <w:r w:rsidRPr="001713CB">
        <w:rPr>
          <w:rFonts w:ascii="Times New Roman" w:hAnsi="Times New Roman"/>
          <w:sz w:val="24"/>
          <w:lang w:val="en-US"/>
        </w:rPr>
        <w:t>DOI</w:t>
      </w:r>
      <w:r w:rsidRPr="001713CB">
        <w:rPr>
          <w:rFonts w:ascii="Times New Roman" w:hAnsi="Times New Roman"/>
          <w:sz w:val="24"/>
        </w:rPr>
        <w:t xml:space="preserve"> 10.12737/949045. - </w:t>
      </w:r>
      <w:r w:rsidRPr="001713CB">
        <w:rPr>
          <w:rFonts w:ascii="Times New Roman" w:hAnsi="Times New Roman"/>
          <w:sz w:val="24"/>
          <w:lang w:val="en-US"/>
        </w:rPr>
        <w:t>ISBN</w:t>
      </w:r>
      <w:r w:rsidRPr="001713CB">
        <w:rPr>
          <w:rFonts w:ascii="Times New Roman" w:hAnsi="Times New Roman"/>
          <w:sz w:val="24"/>
        </w:rPr>
        <w:t xml:space="preserve"> 978-5-16-013667-7. - Текст : электронный. - </w:t>
      </w:r>
      <w:r w:rsidRPr="001713CB">
        <w:rPr>
          <w:rFonts w:ascii="Times New Roman" w:hAnsi="Times New Roman"/>
          <w:sz w:val="24"/>
          <w:lang w:val="en-US"/>
        </w:rPr>
        <w:t>URL</w:t>
      </w:r>
      <w:r w:rsidRPr="001713CB">
        <w:rPr>
          <w:rFonts w:ascii="Times New Roman" w:hAnsi="Times New Roman"/>
          <w:sz w:val="24"/>
        </w:rPr>
        <w:t xml:space="preserve">: </w:t>
      </w:r>
      <w:hyperlink r:id="rId36" w:history="1"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znanium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om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atalog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product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949045</w:t>
        </w:r>
      </w:hyperlink>
      <w:r w:rsidRPr="001713CB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1713CB" w:rsidRPr="001713CB" w:rsidRDefault="001713CB" w:rsidP="00E07E6D">
      <w:pPr>
        <w:numPr>
          <w:ilvl w:val="0"/>
          <w:numId w:val="29"/>
        </w:numPr>
        <w:suppressAutoHyphens w:val="0"/>
        <w:spacing w:after="60" w:line="240" w:lineRule="auto"/>
        <w:ind w:left="499" w:hanging="357"/>
        <w:jc w:val="both"/>
        <w:rPr>
          <w:rFonts w:ascii="Times New Roman" w:eastAsiaTheme="minorEastAsia" w:hAnsi="Times New Roman"/>
          <w:sz w:val="24"/>
          <w:szCs w:val="24"/>
        </w:rPr>
      </w:pP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Лебедев, В. М.  Программирование на VBA в MS Excel : учебное пособие для вузов / В. М. Лебедев. — 2-е изд., испр. и доп. — Москва : Издательство Юрайт, 2020. — 306 с. — (Высшее образование). — ISBN 978-5-534-12231-2. — Текст : электронный // ЭБС Юрайт [сайт]. — URL: </w:t>
      </w:r>
      <w:hyperlink r:id="rId37" w:history="1">
        <w:r w:rsidRPr="001713CB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47096</w:t>
        </w:r>
      </w:hyperlink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(дата обращения: 16.09.2020).</w:t>
      </w:r>
    </w:p>
    <w:p w:rsidR="001713CB" w:rsidRPr="001713CB" w:rsidRDefault="001713CB" w:rsidP="00E07E6D">
      <w:pPr>
        <w:numPr>
          <w:ilvl w:val="0"/>
          <w:numId w:val="29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 xml:space="preserve">Шустова, Л. И. Базы данных : учебник / Л.И. Шустова, О.В. Тараканов. — М. : ИНФРА-М, 2019. — 304 с. + Доп. материалы [Электронный ресурс; Режим доступа </w:t>
      </w:r>
      <w:r w:rsidRPr="001713CB">
        <w:rPr>
          <w:rFonts w:ascii="Times New Roman" w:hAnsi="Times New Roman"/>
          <w:sz w:val="24"/>
          <w:lang w:val="en-US"/>
        </w:rPr>
        <w:t>http</w:t>
      </w:r>
      <w:r w:rsidRPr="001713CB">
        <w:rPr>
          <w:rFonts w:ascii="Times New Roman" w:hAnsi="Times New Roman"/>
          <w:sz w:val="24"/>
        </w:rPr>
        <w:t>://</w:t>
      </w:r>
      <w:r w:rsidRPr="001713CB">
        <w:rPr>
          <w:rFonts w:ascii="Times New Roman" w:hAnsi="Times New Roman"/>
          <w:sz w:val="24"/>
          <w:lang w:val="en-US"/>
        </w:rPr>
        <w:t>www</w:t>
      </w:r>
      <w:r w:rsidRPr="001713CB">
        <w:rPr>
          <w:rFonts w:ascii="Times New Roman" w:hAnsi="Times New Roman"/>
          <w:sz w:val="24"/>
        </w:rPr>
        <w:t>.</w:t>
      </w:r>
      <w:r w:rsidRPr="001713CB">
        <w:rPr>
          <w:rFonts w:ascii="Times New Roman" w:hAnsi="Times New Roman"/>
          <w:sz w:val="24"/>
          <w:lang w:val="en-US"/>
        </w:rPr>
        <w:t>znanium</w:t>
      </w:r>
      <w:r w:rsidRPr="001713CB">
        <w:rPr>
          <w:rFonts w:ascii="Times New Roman" w:hAnsi="Times New Roman"/>
          <w:sz w:val="24"/>
        </w:rPr>
        <w:t>.</w:t>
      </w:r>
      <w:r w:rsidRPr="001713CB">
        <w:rPr>
          <w:rFonts w:ascii="Times New Roman" w:hAnsi="Times New Roman"/>
          <w:sz w:val="24"/>
          <w:lang w:val="en-US"/>
        </w:rPr>
        <w:t>com</w:t>
      </w:r>
      <w:r w:rsidRPr="001713CB">
        <w:rPr>
          <w:rFonts w:ascii="Times New Roman" w:hAnsi="Times New Roman"/>
          <w:sz w:val="24"/>
        </w:rPr>
        <w:t xml:space="preserve">]. — (Высшее образование: Бакалавриат). — </w:t>
      </w:r>
      <w:r w:rsidRPr="001713CB">
        <w:rPr>
          <w:rFonts w:ascii="Times New Roman" w:hAnsi="Times New Roman"/>
          <w:sz w:val="24"/>
          <w:lang w:val="en-US"/>
        </w:rPr>
        <w:t>www</w:t>
      </w:r>
      <w:r w:rsidRPr="001713CB">
        <w:rPr>
          <w:rFonts w:ascii="Times New Roman" w:hAnsi="Times New Roman"/>
          <w:sz w:val="24"/>
        </w:rPr>
        <w:t>.</w:t>
      </w:r>
      <w:r w:rsidRPr="001713CB">
        <w:rPr>
          <w:rFonts w:ascii="Times New Roman" w:hAnsi="Times New Roman"/>
          <w:sz w:val="24"/>
          <w:lang w:val="en-US"/>
        </w:rPr>
        <w:t>dx</w:t>
      </w:r>
      <w:r w:rsidRPr="001713CB">
        <w:rPr>
          <w:rFonts w:ascii="Times New Roman" w:hAnsi="Times New Roman"/>
          <w:sz w:val="24"/>
        </w:rPr>
        <w:t>.</w:t>
      </w:r>
      <w:r w:rsidRPr="001713CB">
        <w:rPr>
          <w:rFonts w:ascii="Times New Roman" w:hAnsi="Times New Roman"/>
          <w:sz w:val="24"/>
          <w:lang w:val="en-US"/>
        </w:rPr>
        <w:t>doi</w:t>
      </w:r>
      <w:r w:rsidRPr="001713CB">
        <w:rPr>
          <w:rFonts w:ascii="Times New Roman" w:hAnsi="Times New Roman"/>
          <w:sz w:val="24"/>
        </w:rPr>
        <w:t>.</w:t>
      </w:r>
      <w:r w:rsidRPr="001713CB">
        <w:rPr>
          <w:rFonts w:ascii="Times New Roman" w:hAnsi="Times New Roman"/>
          <w:sz w:val="24"/>
          <w:lang w:val="en-US"/>
        </w:rPr>
        <w:t>org</w:t>
      </w:r>
      <w:r w:rsidRPr="001713CB">
        <w:rPr>
          <w:rFonts w:ascii="Times New Roman" w:hAnsi="Times New Roman"/>
          <w:sz w:val="24"/>
        </w:rPr>
        <w:t xml:space="preserve">/10.12737/11549 . - </w:t>
      </w:r>
      <w:r w:rsidRPr="001713CB">
        <w:rPr>
          <w:rFonts w:ascii="Times New Roman" w:hAnsi="Times New Roman"/>
          <w:sz w:val="24"/>
          <w:lang w:val="en-US"/>
        </w:rPr>
        <w:t>ISBN</w:t>
      </w:r>
      <w:r w:rsidRPr="001713CB">
        <w:rPr>
          <w:rFonts w:ascii="Times New Roman" w:hAnsi="Times New Roman"/>
          <w:sz w:val="24"/>
        </w:rPr>
        <w:t xml:space="preserve"> 978-5-16-010485-0. - Текст : электронный. - </w:t>
      </w:r>
      <w:r w:rsidRPr="001713CB">
        <w:rPr>
          <w:rFonts w:ascii="Times New Roman" w:hAnsi="Times New Roman"/>
          <w:sz w:val="24"/>
          <w:lang w:val="en-US"/>
        </w:rPr>
        <w:t>URL</w:t>
      </w:r>
      <w:r w:rsidRPr="001713CB">
        <w:rPr>
          <w:rFonts w:ascii="Times New Roman" w:hAnsi="Times New Roman"/>
          <w:sz w:val="24"/>
        </w:rPr>
        <w:t xml:space="preserve">: </w:t>
      </w:r>
      <w:hyperlink r:id="rId38" w:history="1"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znanium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om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catalog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product</w:t>
        </w:r>
        <w:r w:rsidRPr="001713CB">
          <w:rPr>
            <w:rFonts w:ascii="Times New Roman" w:hAnsi="Times New Roman"/>
            <w:color w:val="0000FF" w:themeColor="hyperlink"/>
            <w:sz w:val="24"/>
            <w:u w:val="single"/>
          </w:rPr>
          <w:t>/1009760</w:t>
        </w:r>
      </w:hyperlink>
      <w:r w:rsidRPr="001713CB">
        <w:rPr>
          <w:rFonts w:ascii="Times New Roman" w:hAnsi="Times New Roman"/>
          <w:sz w:val="24"/>
        </w:rPr>
        <w:t xml:space="preserve">  (дата обращения: 15.09.2020). – Режим доступа: по подписке.</w:t>
      </w:r>
    </w:p>
    <w:p w:rsidR="001713CB" w:rsidRPr="001713CB" w:rsidRDefault="001713CB" w:rsidP="001713CB">
      <w:pPr>
        <w:suppressAutoHyphens w:val="0"/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713CB" w:rsidRPr="001713CB" w:rsidRDefault="001713CB" w:rsidP="001713CB">
      <w:pPr>
        <w:suppressAutoHyphens w:val="0"/>
        <w:spacing w:before="240" w:after="6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</w:rPr>
      </w:pPr>
      <w:r w:rsidRPr="001713CB">
        <w:rPr>
          <w:rFonts w:ascii="Times New Roman" w:eastAsiaTheme="minorEastAsia" w:hAnsi="Times New Roman"/>
          <w:b/>
          <w:i/>
          <w:sz w:val="24"/>
          <w:szCs w:val="24"/>
        </w:rPr>
        <w:t>МАКРООБЪЕКТЫ:</w:t>
      </w:r>
    </w:p>
    <w:p w:rsidR="001713CB" w:rsidRPr="001713CB" w:rsidRDefault="001713CB" w:rsidP="00E07E6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713CB">
        <w:rPr>
          <w:rFonts w:ascii="Times New Roman" w:eastAsiaTheme="minorEastAsia" w:hAnsi="Times New Roman"/>
          <w:sz w:val="24"/>
          <w:szCs w:val="24"/>
        </w:rPr>
        <w:t xml:space="preserve">Демиденко, Л. Л. Информационные технологии в информационной деятельности специалиста : учебное пособие / Л. Л. Демиденко, В. В. Баранков, И. И. Баранкова ; МГТУ. - Магнитогорск : МГТУ, 2015. - 1 электрон. опт. диск (CD-ROM). - Загл. с титул. экрана. - URL: </w:t>
      </w:r>
      <w:hyperlink r:id="rId39" w:history="1">
        <w:r w:rsidRPr="001713CB">
          <w:rPr>
            <w:rFonts w:ascii="Times New Roman" w:eastAsiaTheme="minorEastAsia" w:hAnsi="Times New Roman"/>
            <w:color w:val="0000FF" w:themeColor="hyperlink"/>
            <w:sz w:val="24"/>
            <w:u w:val="single"/>
            <w:lang w:val="en-US"/>
          </w:rPr>
          <w:t>h</w:t>
        </w:r>
        <w:r w:rsidRPr="001713CB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t>ttps://magtu.informsystema.ru/uploader/fileUpload?name=1418.pdf&amp;show=dcatalogues/1/11239</w:t>
        </w:r>
        <w:r w:rsidRPr="001713CB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lastRenderedPageBreak/>
          <w:t>33/1418.pdf&amp;view=true</w:t>
        </w:r>
      </w:hyperlink>
      <w:r w:rsidRPr="001713CB">
        <w:rPr>
          <w:rFonts w:ascii="Times New Roman" w:eastAsiaTheme="minorEastAsia" w:hAnsi="Times New Roman"/>
          <w:sz w:val="24"/>
          <w:szCs w:val="24"/>
        </w:rPr>
        <w:t xml:space="preserve"> (дата обращения: 14.05.2020). - Макрообъект. - Текст : электронный. - Сведения доступны также на CD-ROM.</w:t>
      </w:r>
    </w:p>
    <w:p w:rsidR="001713CB" w:rsidRPr="001713CB" w:rsidRDefault="001713CB" w:rsidP="00E07E6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713CB">
        <w:rPr>
          <w:rFonts w:ascii="Times New Roman" w:eastAsiaTheme="minorEastAsia" w:hAnsi="Times New Roman"/>
          <w:sz w:val="24"/>
          <w:szCs w:val="24"/>
        </w:rPr>
        <w:t xml:space="preserve">Демиденко, Л. Л. Основные приемы работы в реляционной СУБД ACCESS : практикум / Л. Л. Демиденко ; МГТУ. - Магнитогорск : МГТУ, 2016. - 1 электрон. опт. диск (CD-ROM). - Загл. с титул. экрана. - URL: </w:t>
      </w:r>
      <w:hyperlink r:id="rId40" w:history="1">
        <w:r w:rsidRPr="001713CB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t>https://magtu.informsystema.ru/uploader/fileUpload?name=2392.pdf&amp;show=dcatalogues/1/1130084/2392.pdf&amp;view=true</w:t>
        </w:r>
      </w:hyperlink>
      <w:r w:rsidRPr="001713CB">
        <w:rPr>
          <w:rFonts w:ascii="Times New Roman" w:eastAsiaTheme="minorEastAsia" w:hAnsi="Times New Roman"/>
          <w:sz w:val="24"/>
          <w:szCs w:val="24"/>
        </w:rPr>
        <w:t xml:space="preserve">  (дата обращения: 14.05.2020). - Макрообъект. - Текст : электронный. - Сведения доступны также на CD-ROM.</w:t>
      </w:r>
    </w:p>
    <w:p w:rsidR="001713CB" w:rsidRPr="001713CB" w:rsidRDefault="001713CB" w:rsidP="00E07E6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713CB">
        <w:rPr>
          <w:rFonts w:ascii="Times New Roman" w:eastAsiaTheme="minorEastAsia" w:hAnsi="Times New Roman"/>
          <w:sz w:val="24"/>
          <w:szCs w:val="24"/>
        </w:rPr>
        <w:t xml:space="preserve">Демиденко, Л. Л. Решение прикладных задач в среде VBA при профессиональной подготовке студентов направления "Строительство" : учебное пособие [для вузов] / Л. Л. Демиденко ; МГТУ. - Магнитогорск : МГТУ, 2018. - 1 электрон. опт. диск (CD-ROM). - Загл. с титул. экрана. - URL: </w:t>
      </w:r>
      <w:hyperlink r:id="rId41" w:history="1">
        <w:r w:rsidRPr="001713CB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t>https://magtu.informsystema.ru/uploader/fileUpload?name=3753.pdf&amp;show=dcatalogues/1/1527776/3753.pdf&amp;view=true</w:t>
        </w:r>
      </w:hyperlink>
      <w:r w:rsidRPr="001713CB">
        <w:rPr>
          <w:rFonts w:ascii="Times New Roman" w:eastAsiaTheme="minorEastAsia" w:hAnsi="Times New Roman"/>
          <w:sz w:val="24"/>
          <w:szCs w:val="24"/>
        </w:rPr>
        <w:t xml:space="preserve">  (дата обращения: 14.05.2020). - Макрообъект. - Текст : электронный. - Сведения доступны также на CD-ROM.</w:t>
      </w:r>
    </w:p>
    <w:p w:rsidR="001713CB" w:rsidRPr="001713CB" w:rsidRDefault="001713CB" w:rsidP="00E07E6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713CB">
        <w:rPr>
          <w:rFonts w:ascii="Times New Roman" w:eastAsiaTheme="minorEastAsia" w:hAnsi="Times New Roman"/>
          <w:sz w:val="24"/>
          <w:szCs w:val="24"/>
        </w:rPr>
        <w:t xml:space="preserve">Носова, Т. Н. Технологии и средства решения прикладных задач пользователя : учебное пособие / Т. Н. Носова, О. В. Пермякова ; МГТУ. - Магнитогорск : МГТУ, 2015. - 1 электрон. опт. диск (CD-ROM). - Загл. с титул. экрана. - URL: </w:t>
      </w:r>
      <w:hyperlink r:id="rId42" w:history="1">
        <w:r w:rsidRPr="001713CB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t>https://magtu.informsystema.ru/uploader/fileUpload?name=1292.pdf&amp;show=dcatalogues/1/1123496/1292.pdf&amp;view=true</w:t>
        </w:r>
      </w:hyperlink>
      <w:r w:rsidRPr="001713CB">
        <w:rPr>
          <w:rFonts w:ascii="Times New Roman" w:eastAsiaTheme="minorEastAsia" w:hAnsi="Times New Roman"/>
          <w:sz w:val="24"/>
          <w:szCs w:val="24"/>
        </w:rPr>
        <w:t xml:space="preserve">  (дата обращения: 14.05.2020). - Макрообъект. - Текст : электронный. - Сведения доступны также на CD-ROM.</w:t>
      </w:r>
    </w:p>
    <w:p w:rsidR="001713CB" w:rsidRPr="001713CB" w:rsidRDefault="001713CB" w:rsidP="00E07E6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713CB">
        <w:rPr>
          <w:rFonts w:ascii="Times New Roman" w:eastAsiaTheme="minorEastAsia" w:hAnsi="Times New Roman"/>
          <w:sz w:val="24"/>
          <w:szCs w:val="24"/>
        </w:rPr>
        <w:t xml:space="preserve">Носова, Т. Н. Практикум по работе с базами данных в СУБД MS ACCESS : практикум / Т. Н. Носова, О. Б. Калугина ; МГТУ. - Магнитогорск : МГТУ, 2018. - 1 электрон. опт. диск (CD-ROM). - Загл. с титул. экрана. - URL: </w:t>
      </w:r>
      <w:hyperlink r:id="rId43" w:history="1">
        <w:r w:rsidRPr="001713CB">
          <w:rPr>
            <w:rFonts w:ascii="Times New Roman" w:eastAsiaTheme="minorEastAsia" w:hAnsi="Times New Roman"/>
            <w:color w:val="0000FF" w:themeColor="hyperlink"/>
            <w:sz w:val="24"/>
            <w:u w:val="single"/>
          </w:rPr>
          <w:t>https://magtu.informsystema.ru/uploader/fileUpload?name=3599.pdf&amp;show=dcatalogues/1/1524568/3599.pdf&amp;view=true</w:t>
        </w:r>
      </w:hyperlink>
      <w:r w:rsidRPr="001713CB">
        <w:rPr>
          <w:rFonts w:ascii="Times New Roman" w:eastAsiaTheme="minorEastAsia" w:hAnsi="Times New Roman"/>
          <w:sz w:val="24"/>
          <w:szCs w:val="24"/>
        </w:rPr>
        <w:t xml:space="preserve">  (дата обращения: 14.05.2020). - Макрообъект. - Текст : электронный. - Сведения доступны также на CD-ROM.</w:t>
      </w:r>
    </w:p>
    <w:p w:rsidR="001713CB" w:rsidRPr="001713CB" w:rsidRDefault="001713CB" w:rsidP="001713CB">
      <w:pPr>
        <w:suppressAutoHyphens w:val="0"/>
        <w:spacing w:after="60"/>
        <w:rPr>
          <w:rFonts w:ascii="Times New Roman" w:eastAsiaTheme="minorEastAsia" w:hAnsi="Times New Roman"/>
          <w:sz w:val="24"/>
          <w:szCs w:val="24"/>
        </w:rPr>
      </w:pPr>
    </w:p>
    <w:p w:rsidR="001713CB" w:rsidRPr="001713CB" w:rsidRDefault="001713CB" w:rsidP="001713CB">
      <w:pPr>
        <w:suppressAutoHyphens w:val="0"/>
        <w:spacing w:after="60"/>
        <w:rPr>
          <w:rFonts w:ascii="Times New Roman" w:hAnsi="Times New Roman"/>
          <w:sz w:val="24"/>
          <w:szCs w:val="24"/>
          <w:lang w:val="en-US"/>
        </w:rPr>
      </w:pPr>
      <w:r w:rsidRPr="001713CB">
        <w:rPr>
          <w:rFonts w:ascii="Times New Roman" w:eastAsiaTheme="minorEastAsia" w:hAnsi="Times New Roman"/>
          <w:sz w:val="24"/>
          <w:szCs w:val="24"/>
        </w:rPr>
        <w:t>*</w:t>
      </w:r>
      <w:r w:rsidRPr="001713CB">
        <w:rPr>
          <w:rFonts w:ascii="Times New Roman" w:hAnsi="Times New Roman"/>
          <w:sz w:val="24"/>
          <w:szCs w:val="24"/>
          <w:lang w:val="en-US"/>
        </w:rPr>
        <w:t>РЕЖИМ ПРОСМОТРА МАКРООБЪЕКТОВ</w:t>
      </w:r>
    </w:p>
    <w:p w:rsidR="001713CB" w:rsidRPr="001713CB" w:rsidRDefault="001713CB" w:rsidP="00E07E6D">
      <w:pPr>
        <w:numPr>
          <w:ilvl w:val="0"/>
          <w:numId w:val="27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1713CB">
        <w:rPr>
          <w:rFonts w:ascii="Times New Roman" w:hAnsi="Times New Roman"/>
          <w:sz w:val="24"/>
          <w:szCs w:val="24"/>
        </w:rPr>
        <w:t xml:space="preserve">Перейти по адресу электронного каталога </w:t>
      </w:r>
      <w:hyperlink r:id="rId44" w:history="1">
        <w:r w:rsidRPr="001713C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713CB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1713C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agtu</w:t>
        </w:r>
        <w:r w:rsidRPr="001713C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713C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nformsystema</w:t>
        </w:r>
        <w:r w:rsidRPr="001713C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713C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1713CB">
        <w:rPr>
          <w:rFonts w:ascii="Times New Roman" w:hAnsi="Times New Roman"/>
          <w:sz w:val="24"/>
          <w:szCs w:val="24"/>
        </w:rPr>
        <w:t xml:space="preserve"> .</w:t>
      </w:r>
    </w:p>
    <w:p w:rsidR="001713CB" w:rsidRPr="001713CB" w:rsidRDefault="001713CB" w:rsidP="00E07E6D">
      <w:pPr>
        <w:numPr>
          <w:ilvl w:val="0"/>
          <w:numId w:val="27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  <w:szCs w:val="24"/>
        </w:rPr>
      </w:pPr>
      <w:r w:rsidRPr="001713CB">
        <w:rPr>
          <w:rFonts w:ascii="Times New Roman" w:hAnsi="Times New Roman"/>
          <w:sz w:val="24"/>
          <w:szCs w:val="24"/>
        </w:rPr>
        <w:t>Произвести авторизацию (Логин: Читатель1 Пароль: 111111)</w:t>
      </w:r>
    </w:p>
    <w:p w:rsidR="001713CB" w:rsidRPr="001713CB" w:rsidRDefault="001713CB" w:rsidP="00E07E6D">
      <w:pPr>
        <w:numPr>
          <w:ilvl w:val="0"/>
          <w:numId w:val="27"/>
        </w:numPr>
        <w:suppressAutoHyphens w:val="0"/>
        <w:spacing w:after="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13CB">
        <w:rPr>
          <w:rFonts w:ascii="Times New Roman" w:hAnsi="Times New Roman"/>
          <w:sz w:val="24"/>
          <w:szCs w:val="24"/>
          <w:lang w:val="en-US"/>
        </w:rPr>
        <w:t>Активизировать гиперссылку макрообъекта.</w:t>
      </w:r>
    </w:p>
    <w:p w:rsidR="001713CB" w:rsidRPr="001713CB" w:rsidRDefault="001713CB" w:rsidP="001713CB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  <w:lang w:val="en-US"/>
        </w:rPr>
      </w:pPr>
    </w:p>
    <w:p w:rsidR="001713CB" w:rsidRPr="001713CB" w:rsidRDefault="001713CB" w:rsidP="001713CB">
      <w:pPr>
        <w:suppressAutoHyphens w:val="0"/>
        <w:rPr>
          <w:rFonts w:eastAsiaTheme="minorEastAsia"/>
          <w:sz w:val="0"/>
          <w:szCs w:val="0"/>
        </w:rPr>
      </w:pPr>
    </w:p>
    <w:p w:rsidR="001713CB" w:rsidRPr="001713CB" w:rsidRDefault="001713CB" w:rsidP="001713CB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в)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Методические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указания:</w:t>
      </w:r>
      <w:r w:rsidRPr="001713CB">
        <w:rPr>
          <w:rFonts w:eastAsiaTheme="minorEastAsia"/>
        </w:rPr>
        <w:t xml:space="preserve"> </w:t>
      </w:r>
    </w:p>
    <w:p w:rsidR="001713CB" w:rsidRPr="001713CB" w:rsidRDefault="001713CB" w:rsidP="001713CB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1.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Методические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указания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по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выполнению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практических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работ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по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циплине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«Информатика»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(Приложение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1.).</w:t>
      </w:r>
      <w:r w:rsidRPr="001713CB">
        <w:rPr>
          <w:rFonts w:eastAsiaTheme="minorEastAsia"/>
        </w:rPr>
        <w:t xml:space="preserve"> </w:t>
      </w:r>
    </w:p>
    <w:p w:rsidR="001713CB" w:rsidRPr="001713CB" w:rsidRDefault="001713CB" w:rsidP="001713CB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2.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Методические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указания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по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выполнению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аудиторных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самостоятельных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работ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по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циплине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«Информатика»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(Приложение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color w:val="000000"/>
          <w:sz w:val="24"/>
          <w:szCs w:val="24"/>
        </w:rPr>
        <w:t>2.).</w:t>
      </w:r>
      <w:r w:rsidRPr="001713CB">
        <w:rPr>
          <w:rFonts w:eastAsiaTheme="minorEastAsia"/>
        </w:rPr>
        <w:t xml:space="preserve"> </w:t>
      </w:r>
    </w:p>
    <w:p w:rsidR="001713CB" w:rsidRPr="001713CB" w:rsidRDefault="001713CB" w:rsidP="001713CB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1713CB">
        <w:rPr>
          <w:rFonts w:eastAsiaTheme="minorEastAsia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1011"/>
        <w:gridCol w:w="2689"/>
        <w:gridCol w:w="146"/>
        <w:gridCol w:w="2987"/>
        <w:gridCol w:w="143"/>
      </w:tblGrid>
      <w:tr w:rsidR="001713CB" w:rsidRPr="001713CB" w:rsidTr="00F131D4">
        <w:trPr>
          <w:trHeight w:hRule="exact" w:val="277"/>
        </w:trPr>
        <w:tc>
          <w:tcPr>
            <w:tcW w:w="94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1713CB">
              <w:rPr>
                <w:rFonts w:eastAsiaTheme="minorEastAsia"/>
              </w:rPr>
              <w:t xml:space="preserve"> </w:t>
            </w:r>
          </w:p>
        </w:tc>
      </w:tr>
      <w:tr w:rsidR="001713CB" w:rsidRPr="001713CB" w:rsidTr="00F131D4">
        <w:trPr>
          <w:trHeight w:hRule="exact" w:val="7"/>
        </w:trPr>
        <w:tc>
          <w:tcPr>
            <w:tcW w:w="9401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eastAsiaTheme="minorEastAsia"/>
              </w:rPr>
              <w:t xml:space="preserve"> </w:t>
            </w:r>
          </w:p>
        </w:tc>
      </w:tr>
      <w:tr w:rsidR="001713CB" w:rsidRPr="001713CB" w:rsidTr="00F131D4">
        <w:trPr>
          <w:trHeight w:hRule="exact" w:val="277"/>
        </w:trPr>
        <w:tc>
          <w:tcPr>
            <w:tcW w:w="9401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277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1999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700" w:type="dxa"/>
            <w:gridSpan w:val="2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133" w:type="dxa"/>
            <w:gridSpan w:val="2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285"/>
        </w:trPr>
        <w:tc>
          <w:tcPr>
            <w:tcW w:w="940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1713CB">
              <w:rPr>
                <w:rFonts w:eastAsiaTheme="minorEastAsia"/>
              </w:rPr>
              <w:t xml:space="preserve"> </w:t>
            </w:r>
          </w:p>
        </w:tc>
      </w:tr>
      <w:tr w:rsidR="001713CB" w:rsidRPr="001713CB" w:rsidTr="00F131D4">
        <w:trPr>
          <w:trHeight w:hRule="exact" w:val="555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№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рок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йстви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ицензии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818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fessional(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ассов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-1227-18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.10.2018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10.2021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S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ffice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07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fessional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№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35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7.09.2007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285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Zip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826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ccess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f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007(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ассов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-1227-18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.10.2018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10.2021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826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ccess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f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010(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ассов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-1227-18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.10.2018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10.2021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285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dobe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eader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раузер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ozilla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irefox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285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раузер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Yandex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285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tePad++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285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ibreOffice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826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XP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fessional(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ассов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-1227-18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.10.2018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10.2021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826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rofessional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ля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лассов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-1227-18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8.10.2018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.10.2021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826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срочно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</w:tbl>
    <w:p w:rsidR="001713CB" w:rsidRPr="001713CB" w:rsidRDefault="001713CB" w:rsidP="001713CB">
      <w:pPr>
        <w:suppressAutoHyphens w:val="0"/>
        <w:rPr>
          <w:rFonts w:eastAsiaTheme="minorEastAsia"/>
          <w:sz w:val="0"/>
          <w:szCs w:val="0"/>
        </w:rPr>
      </w:pPr>
    </w:p>
    <w:tbl>
      <w:tblPr>
        <w:tblW w:w="93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3372"/>
        <w:gridCol w:w="1843"/>
        <w:gridCol w:w="1127"/>
        <w:gridCol w:w="2961"/>
        <w:gridCol w:w="30"/>
      </w:tblGrid>
      <w:tr w:rsidR="001713CB" w:rsidRPr="001713CB" w:rsidTr="00F131D4">
        <w:trPr>
          <w:trHeight w:hRule="exact" w:val="138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372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2970" w:type="dxa"/>
            <w:gridSpan w:val="2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2961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gridAfter w:val="1"/>
          <w:wAfter w:w="30" w:type="dxa"/>
          <w:trHeight w:hRule="exact" w:val="285"/>
        </w:trPr>
        <w:tc>
          <w:tcPr>
            <w:tcW w:w="933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1713CB">
              <w:rPr>
                <w:rFonts w:eastAsiaTheme="minorEastAsia"/>
              </w:rPr>
              <w:t xml:space="preserve"> </w:t>
            </w:r>
          </w:p>
        </w:tc>
      </w:tr>
      <w:tr w:rsidR="001713CB" w:rsidRPr="001713CB" w:rsidTr="00F131D4">
        <w:trPr>
          <w:trHeight w:hRule="exact" w:val="270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звани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урса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сылка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14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дани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ast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View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Information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rvices,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О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ИВИС»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45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dlib.eastview.com/</w:t>
              </w:r>
            </w:hyperlink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40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40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057DB7" w:rsidTr="00F131D4">
        <w:trPr>
          <w:trHeight w:hRule="exact" w:val="826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декс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РИНЦ)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hyperlink r:id="rId46" w:history="1">
              <w:r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  <w:lang w:val="en-US"/>
                </w:rPr>
                <w:t>https://elibrary.ru/project_risc.asp</w:t>
              </w:r>
            </w:hyperlink>
            <w:r w:rsidRPr="001713C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</w:tr>
      <w:tr w:rsidR="001713CB" w:rsidRPr="00057DB7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oogle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Google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cholar)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hyperlink r:id="rId47" w:history="1">
              <w:r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  <w:lang w:val="en-US"/>
                </w:rPr>
                <w:t>https://scholar.google.ru/</w:t>
              </w:r>
            </w:hyperlink>
          </w:p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713C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</w:tr>
      <w:tr w:rsidR="001713CB" w:rsidRPr="00057DB7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дин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кн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туп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hyperlink r:id="rId48" w:history="1">
              <w:r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  <w:lang w:val="en-US"/>
                </w:rPr>
                <w:t>http://window.edu.ru/</w:t>
              </w:r>
            </w:hyperlink>
            <w:r w:rsidRPr="001713C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</w:tr>
      <w:tr w:rsidR="001713CB" w:rsidRPr="00057DB7" w:rsidTr="00F131D4">
        <w:trPr>
          <w:trHeight w:hRule="exact" w:val="826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едеральн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осударственн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юджетно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реждени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Федеральны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ститут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мышленно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бственности»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1713CB">
              <w:rPr>
                <w:rFonts w:eastAsiaTheme="minorEastAsia"/>
                <w:lang w:val="en-US"/>
              </w:rPr>
              <w:t xml:space="preserve"> </w:t>
            </w:r>
            <w:hyperlink r:id="rId49" w:history="1">
              <w:r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  <w:lang w:val="en-US"/>
                </w:rPr>
                <w:t>http://www1.fips.ru/</w:t>
              </w:r>
            </w:hyperlink>
            <w:r w:rsidRPr="001713C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сийск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иблиотека.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талоги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0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www.rsl.ru/ru/4readers/catalogues/</w:t>
              </w:r>
            </w:hyperlink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сурсы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ГТУ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м.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.И.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сова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1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magtu.ru:8085/marcweb2/Default.asp</w:t>
              </w:r>
            </w:hyperlink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едеральны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ртал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–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кономика.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циология.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неджмент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2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ecsocman.hse.ru/</w:t>
              </w:r>
            </w:hyperlink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СИЯ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3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uisrussia.msu.ru</w:t>
              </w:r>
            </w:hyperlink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826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кометрическ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ан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дани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Web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f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cience»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4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webofscience.com</w:t>
              </w:r>
            </w:hyperlink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равоч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ан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дани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Scopus»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5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scopus.com</w:t>
              </w:r>
            </w:hyperlink>
            <w:r w:rsidR="001713CB"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лнотекстов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журналов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pringer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Journals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6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link.springer.com/</w:t>
              </w:r>
            </w:hyperlink>
            <w:r w:rsidR="001713CB"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ллекци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токолов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личным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раслям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ни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pringer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tocols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7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www.springerprotocols.com/</w:t>
              </w:r>
            </w:hyperlink>
            <w:r w:rsidR="001713CB"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ласт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изически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к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жиниринг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pringerMaterials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8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materials.springer.com/</w:t>
              </w:r>
            </w:hyperlink>
            <w:r w:rsidR="001713CB"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равоч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дани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сем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траслям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ни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pringerReference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59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://www.springer.com/references</w:t>
              </w:r>
            </w:hyperlink>
            <w:r w:rsidR="001713CB"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826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равоч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з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ан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дани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Springer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ature»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60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www.nature.com/siteindex</w:t>
              </w:r>
            </w:hyperlink>
            <w:r w:rsidR="001713CB"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826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рхив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уч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журналов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Национальны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электронно-информационны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цорциум»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НП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ЭИКОН)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61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archive.neicon.ru/xmlui</w:t>
              </w:r>
            </w:hyperlink>
            <w:r w:rsidR="001713CB"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1366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рмативны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авовы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ты,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ганизационно-распорядительны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кументы,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рмативны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етодически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кументы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дготовленны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екты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хнической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щите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СТЭК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сии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62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fstec.ru/normotvorcheskaya/tekhnicheskaya-zashchita-informatsii</w:t>
              </w:r>
            </w:hyperlink>
            <w:r w:rsidR="001713CB"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rPr>
          <w:trHeight w:hRule="exact" w:val="555"/>
        </w:trPr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1713CB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истема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анк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анных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гроз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СТЭК</w:t>
            </w:r>
            <w:r w:rsidRPr="001713CB">
              <w:rPr>
                <w:rFonts w:eastAsiaTheme="minorEastAsia"/>
              </w:rPr>
              <w:t xml:space="preserve"> </w:t>
            </w:r>
            <w:r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ссии</w:t>
            </w:r>
            <w:r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713CB" w:rsidRPr="001713CB" w:rsidRDefault="00E97551" w:rsidP="001713CB">
            <w:pPr>
              <w:suppressAutoHyphens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hyperlink r:id="rId63" w:history="1">
              <w:r w:rsidR="001713CB" w:rsidRPr="001713CB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u w:val="single"/>
                </w:rPr>
                <w:t>https://bdu.fstec.ru</w:t>
              </w:r>
            </w:hyperlink>
            <w:r w:rsidR="001713CB"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713CB" w:rsidRPr="001713C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/</w:t>
            </w:r>
            <w:r w:rsidR="001713CB" w:rsidRPr="001713CB">
              <w:rPr>
                <w:rFonts w:eastAsiaTheme="minorEastAsia"/>
              </w:rPr>
              <w:t xml:space="preserve"> </w:t>
            </w:r>
          </w:p>
        </w:tc>
        <w:tc>
          <w:tcPr>
            <w:tcW w:w="30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</w:tbl>
    <w:p w:rsidR="001713CB" w:rsidRPr="001713CB" w:rsidRDefault="001713CB" w:rsidP="001713CB">
      <w:pPr>
        <w:suppressAutoHyphens w:val="0"/>
        <w:rPr>
          <w:rFonts w:eastAsiaTheme="minorEastAsia"/>
        </w:rPr>
      </w:pPr>
    </w:p>
    <w:p w:rsidR="001713CB" w:rsidRPr="001713CB" w:rsidRDefault="001713CB" w:rsidP="001713CB">
      <w:pPr>
        <w:suppressAutoHyphens w:val="0"/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9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Материально-техническое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беспечение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исциплины</w:t>
      </w:r>
      <w:r w:rsidRPr="001713CB">
        <w:rPr>
          <w:rFonts w:eastAsiaTheme="minorEastAsia"/>
        </w:rPr>
        <w:t xml:space="preserve"> </w:t>
      </w:r>
      <w:r w:rsidRPr="001713C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(модуля)</w:t>
      </w:r>
      <w:r w:rsidRPr="001713CB">
        <w:rPr>
          <w:rFonts w:eastAsiaTheme="minorEastAsia"/>
        </w:rPr>
        <w:t xml:space="preserve"> </w:t>
      </w:r>
    </w:p>
    <w:tbl>
      <w:tblPr>
        <w:tblW w:w="10138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426"/>
        <w:gridCol w:w="1999"/>
        <w:gridCol w:w="1376"/>
        <w:gridCol w:w="2324"/>
        <w:gridCol w:w="3321"/>
        <w:gridCol w:w="143"/>
        <w:gridCol w:w="441"/>
      </w:tblGrid>
      <w:tr w:rsidR="001713CB" w:rsidRPr="001713CB" w:rsidTr="00F131D4">
        <w:trPr>
          <w:gridBefore w:val="1"/>
          <w:gridAfter w:val="1"/>
          <w:wBefore w:w="108" w:type="dxa"/>
          <w:wAfter w:w="441" w:type="dxa"/>
          <w:trHeight w:hRule="exact" w:val="138"/>
        </w:trPr>
        <w:tc>
          <w:tcPr>
            <w:tcW w:w="426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1999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700" w:type="dxa"/>
            <w:gridSpan w:val="2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3321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  <w:tc>
          <w:tcPr>
            <w:tcW w:w="143" w:type="dxa"/>
          </w:tcPr>
          <w:p w:rsidR="001713CB" w:rsidRPr="001713CB" w:rsidRDefault="001713CB" w:rsidP="001713CB">
            <w:pPr>
              <w:suppressAutoHyphens w:val="0"/>
              <w:rPr>
                <w:rFonts w:eastAsiaTheme="minorEastAsia"/>
                <w:sz w:val="24"/>
              </w:rPr>
            </w:pPr>
          </w:p>
        </w:tc>
      </w:tr>
      <w:tr w:rsidR="001713CB" w:rsidRPr="001713CB" w:rsidTr="00F1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  <w:tblHeader/>
        </w:trPr>
        <w:tc>
          <w:tcPr>
            <w:tcW w:w="3909" w:type="dxa"/>
            <w:gridSpan w:val="4"/>
            <w:vAlign w:val="center"/>
          </w:tcPr>
          <w:p w:rsidR="001713CB" w:rsidRPr="001713CB" w:rsidRDefault="001713CB" w:rsidP="001713C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3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29" w:type="dxa"/>
            <w:gridSpan w:val="4"/>
            <w:vAlign w:val="center"/>
          </w:tcPr>
          <w:p w:rsidR="001713CB" w:rsidRPr="001713CB" w:rsidRDefault="001713CB" w:rsidP="001713C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3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 аудитории</w:t>
            </w:r>
          </w:p>
        </w:tc>
      </w:tr>
      <w:tr w:rsidR="001713CB" w:rsidRPr="001713CB" w:rsidTr="00F1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</w:tcPr>
          <w:p w:rsidR="001713CB" w:rsidRPr="001713CB" w:rsidRDefault="001713CB" w:rsidP="0017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3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аудитории для проведения занятий лекционного типа</w:t>
            </w:r>
          </w:p>
        </w:tc>
        <w:tc>
          <w:tcPr>
            <w:tcW w:w="6229" w:type="dxa"/>
            <w:gridSpan w:val="4"/>
          </w:tcPr>
          <w:p w:rsidR="001713CB" w:rsidRPr="001713CB" w:rsidRDefault="001713CB" w:rsidP="0017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средства хранения, передачи и представления информации.</w:t>
            </w:r>
          </w:p>
        </w:tc>
      </w:tr>
      <w:tr w:rsidR="001713CB" w:rsidRPr="001713CB" w:rsidTr="00F1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</w:tcPr>
          <w:p w:rsidR="001713CB" w:rsidRPr="001713CB" w:rsidRDefault="001713CB" w:rsidP="0017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3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29" w:type="dxa"/>
            <w:gridSpan w:val="4"/>
          </w:tcPr>
          <w:p w:rsidR="001713CB" w:rsidRPr="001713CB" w:rsidRDefault="001713CB" w:rsidP="0017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 средства хранения, передачи и представления информации.</w:t>
            </w:r>
          </w:p>
          <w:p w:rsidR="001713CB" w:rsidRPr="001713CB" w:rsidRDefault="001713CB" w:rsidP="0017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1713CB" w:rsidRPr="001713CB" w:rsidTr="00F1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09" w:type="dxa"/>
            <w:gridSpan w:val="4"/>
          </w:tcPr>
          <w:p w:rsidR="001713CB" w:rsidRPr="001713CB" w:rsidRDefault="001713CB" w:rsidP="0017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3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6229" w:type="dxa"/>
            <w:gridSpan w:val="4"/>
          </w:tcPr>
          <w:p w:rsidR="001713CB" w:rsidRPr="001713CB" w:rsidRDefault="001713CB" w:rsidP="0017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е компьютеры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1713CB" w:rsidRPr="001713CB" w:rsidTr="00F1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3909" w:type="dxa"/>
            <w:gridSpan w:val="4"/>
          </w:tcPr>
          <w:p w:rsidR="001713CB" w:rsidRPr="001713CB" w:rsidRDefault="001713CB" w:rsidP="0017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3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6229" w:type="dxa"/>
            <w:gridSpan w:val="4"/>
          </w:tcPr>
          <w:p w:rsidR="001713CB" w:rsidRPr="001713CB" w:rsidRDefault="001713CB" w:rsidP="001713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3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1713CB" w:rsidRPr="001713CB" w:rsidRDefault="001713CB" w:rsidP="001713CB">
      <w:pPr>
        <w:suppressAutoHyphens w:val="0"/>
        <w:spacing w:after="60"/>
        <w:jc w:val="right"/>
        <w:rPr>
          <w:rFonts w:ascii="Times New Roman" w:hAnsi="Times New Roman"/>
          <w:b/>
          <w:sz w:val="24"/>
        </w:rPr>
      </w:pPr>
    </w:p>
    <w:p w:rsidR="001713CB" w:rsidRPr="001713CB" w:rsidRDefault="001713CB" w:rsidP="001713CB">
      <w:pPr>
        <w:suppressAutoHyphens w:val="0"/>
        <w:rPr>
          <w:rFonts w:ascii="Times New Roman" w:hAnsi="Times New Roman"/>
          <w:b/>
          <w:sz w:val="24"/>
        </w:rPr>
      </w:pPr>
      <w:r w:rsidRPr="001713CB">
        <w:rPr>
          <w:rFonts w:ascii="Times New Roman" w:hAnsi="Times New Roman"/>
          <w:b/>
          <w:sz w:val="24"/>
        </w:rPr>
        <w:br w:type="page"/>
      </w:r>
    </w:p>
    <w:p w:rsidR="001713CB" w:rsidRPr="001713CB" w:rsidRDefault="001713CB" w:rsidP="001713CB">
      <w:pPr>
        <w:suppressAutoHyphens w:val="0"/>
        <w:spacing w:after="60"/>
        <w:jc w:val="right"/>
        <w:rPr>
          <w:rFonts w:ascii="Times New Roman" w:hAnsi="Times New Roman"/>
          <w:b/>
          <w:sz w:val="24"/>
        </w:rPr>
      </w:pPr>
      <w:r w:rsidRPr="001713CB">
        <w:rPr>
          <w:rFonts w:ascii="Times New Roman" w:hAnsi="Times New Roman"/>
          <w:b/>
          <w:sz w:val="24"/>
        </w:rPr>
        <w:lastRenderedPageBreak/>
        <w:t>ПРИЛОЖЕНИЕ 1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РЕКОМЕНДАЦИИ </w:t>
      </w:r>
      <w:r w:rsidRPr="0017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ОВЕДЕНИЮ ПРАКТИЧЕСКИХ ЗАНЯТИЙ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комендации направлены на оказание методической помощи студентам при выполнении практических занятий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– это занятие, проводимое под руководством преподавателя в учебной аудитории (компьютерном классе университета), направленное на углубление научно-теоретических знаний и получение практических навыков решения типовых и прикладных задач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актических занятий является формирование и отработка практических умений и навыков, необходимых в последующей деятельности обучающихся. 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практических занятий являются: </w:t>
      </w:r>
    </w:p>
    <w:p w:rsidR="001713CB" w:rsidRPr="001713CB" w:rsidRDefault="001713CB" w:rsidP="00E07E6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уровня освоения общекультурных и профессиональных компетенций; </w:t>
      </w:r>
    </w:p>
    <w:p w:rsidR="001713CB" w:rsidRPr="001713CB" w:rsidRDefault="001713CB" w:rsidP="00E07E6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, систематизация, углубление, закрепление полученных практических знаний по конкретным темам дисциплин различных циклов; </w:t>
      </w:r>
    </w:p>
    <w:p w:rsidR="001713CB" w:rsidRPr="001713CB" w:rsidRDefault="001713CB" w:rsidP="00E07E6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студентами умений и навыков использования современных теоретических знаний в решении конкретных практических задач; </w:t>
      </w:r>
    </w:p>
    <w:p w:rsidR="001713CB" w:rsidRPr="001713CB" w:rsidRDefault="001713CB" w:rsidP="00E07E6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фессионального мышления, профессиональной и познавательной мотивации. 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ем практических занятий определяется рабочей программой дисциплины. План практических занятий отвечает общей направленности лекционного курса и соотнесен с ним в последовательности тем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актического занятия включает следующие компоненты: вступительная часть; ответы на вопросы обучающихся; практическая часть; заключительное слово преподавателя. Во вступительной части объявляется тема текущего практического занятия, ставится его цели и задачи, проверяется исходный уровень готовности студентов к практическому занятию (выполнение тестов, контрольные вопросы и т.п.)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занятии преподаватель может использовать разнообразные образовательные технологии (методы IT, работа в команде, case-study, проблемное обучение, учебные дискуссии и т.п.) по своему выбору для достижения качественного уровня  обучения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а по технике безопасности для обучающихся</w:t>
      </w:r>
      <w:r w:rsidRPr="001713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 xml:space="preserve"> при проведении практических работ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е правила: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ктические работы проводятся под наблюдением преподавателя. К выполнению практических работ студенты допускаются только после прослушивания инструктажа по технике безопасности, правилам поведения в компьютерном классе и противопожарным мерам. 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учаемый должен строго выполнять правила техники безопасности и санитарно-гигиенические нормы при работе в компьютерных классах университета.</w:t>
      </w:r>
    </w:p>
    <w:p w:rsidR="001713CB" w:rsidRPr="001713CB" w:rsidRDefault="001713CB" w:rsidP="001713CB">
      <w:pPr>
        <w:keepNext/>
        <w:widowControl w:val="0"/>
        <w:suppressAutoHyphens w:val="0"/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полнения практических работ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выполнению практических работ студент должен повторить теоретический материал, необходимый для выполнения заданий по текущей теме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выполняется каждым студентом самостоятельно, согласно индивидуальному заданию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пропустившие занятия, выполняют практические работы во внеурочное время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выполнения каждой практической работы студент демонстрирует результат</w:t>
      </w:r>
      <w:r w:rsidRPr="0017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преподавателю, отвечает на вопросы. Преподаватель оценивает работу в соответствии с заданными критериями оценки практических работ.</w:t>
      </w:r>
    </w:p>
    <w:p w:rsidR="001713CB" w:rsidRPr="001713CB" w:rsidRDefault="001713CB" w:rsidP="001713CB">
      <w:pPr>
        <w:keepNext/>
        <w:widowControl w:val="0"/>
        <w:suppressAutoHyphens w:val="0"/>
        <w:autoSpaceDE w:val="0"/>
        <w:autoSpaceDN w:val="0"/>
        <w:adjustRightInd w:val="0"/>
        <w:spacing w:before="24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оформления результатов и оценивания практической работы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ной практической работы оформляются в соответствии с требованиями к выполнению конкретной работы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считается выполненной, если студент набрал балл, который составляет половину максимального количества баллов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 работы прилагается следующие критерии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ценка «отлично» </w:t>
      </w:r>
      <w:r w:rsidRPr="0017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 выполнена в полном объеме и без замечаний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хорошо»</w:t>
      </w:r>
      <w:r w:rsidRPr="0017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бота выполнена правильно с учетом 2-3 несущественных ошибок исправленных самостоятельно по требованию преподавателя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удовлетворительно»</w:t>
      </w:r>
      <w:r w:rsidRPr="0017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бота выполнена правильно не менее чем на половину или допущена существенная ошибка.</w:t>
      </w:r>
    </w:p>
    <w:p w:rsidR="001713CB" w:rsidRPr="001713CB" w:rsidRDefault="001713CB" w:rsidP="001713CB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ru-RU"/>
        </w:rPr>
      </w:pPr>
      <w:r w:rsidRPr="0017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неудовлетворительно»</w:t>
      </w:r>
      <w:r w:rsidRPr="0017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пущены две (и более) существенные ошибки в ходе работы, которые студент не может исправить даже по требованию преподавателя, или работа не выполнена.</w:t>
      </w:r>
    </w:p>
    <w:p w:rsidR="001713CB" w:rsidRPr="001713CB" w:rsidRDefault="001713CB" w:rsidP="001713C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713CB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1713CB" w:rsidRPr="001713CB" w:rsidRDefault="001713CB" w:rsidP="001713CB">
      <w:pPr>
        <w:suppressAutoHyphens w:val="0"/>
        <w:spacing w:after="60"/>
        <w:jc w:val="right"/>
        <w:rPr>
          <w:rFonts w:ascii="Times New Roman" w:hAnsi="Times New Roman"/>
          <w:b/>
          <w:sz w:val="24"/>
        </w:rPr>
      </w:pPr>
      <w:r w:rsidRPr="001713CB">
        <w:rPr>
          <w:rFonts w:ascii="Times New Roman" w:hAnsi="Times New Roman"/>
          <w:b/>
          <w:sz w:val="24"/>
        </w:rPr>
        <w:lastRenderedPageBreak/>
        <w:t>ПРИЛОЖЕНИЕ 2</w:t>
      </w:r>
    </w:p>
    <w:p w:rsidR="001713CB" w:rsidRPr="001713CB" w:rsidRDefault="001713CB" w:rsidP="001713CB">
      <w:pPr>
        <w:suppressAutoHyphens w:val="0"/>
        <w:spacing w:after="60"/>
        <w:jc w:val="right"/>
        <w:rPr>
          <w:rFonts w:ascii="Times New Roman" w:hAnsi="Times New Roman"/>
          <w:b/>
          <w:sz w:val="24"/>
        </w:rPr>
      </w:pPr>
    </w:p>
    <w:p w:rsidR="001713CB" w:rsidRPr="001713CB" w:rsidRDefault="001713CB" w:rsidP="001713CB">
      <w:pPr>
        <w:suppressAutoHyphens w:val="0"/>
        <w:spacing w:after="60"/>
        <w:jc w:val="center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МЕТОДИЧЕСКИЕ УКАЗАНИЯ ПО ВЫПОЛНЕНИЮ ВНЕАУДИТОРНЫХ САМОСТОЯТЕЛЬНЫХ РАБОТ ПО ДИСЦИПЛИНЕ</w:t>
      </w:r>
    </w:p>
    <w:p w:rsidR="001713CB" w:rsidRPr="001713CB" w:rsidRDefault="001713CB" w:rsidP="001713CB">
      <w:pPr>
        <w:suppressAutoHyphens w:val="0"/>
        <w:spacing w:after="60"/>
        <w:jc w:val="center"/>
        <w:rPr>
          <w:rFonts w:ascii="Times New Roman" w:hAnsi="Times New Roman"/>
          <w:b/>
          <w:sz w:val="24"/>
        </w:rPr>
      </w:pPr>
      <w:r w:rsidRPr="001713CB">
        <w:rPr>
          <w:rFonts w:ascii="Times New Roman" w:hAnsi="Times New Roman"/>
          <w:b/>
          <w:sz w:val="24"/>
        </w:rPr>
        <w:t>Общие положения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:rsidR="001713CB" w:rsidRPr="001713CB" w:rsidRDefault="001713CB" w:rsidP="001713CB">
      <w:pPr>
        <w:suppressAutoHyphens w:val="0"/>
        <w:spacing w:after="60"/>
        <w:jc w:val="center"/>
        <w:rPr>
          <w:rFonts w:ascii="Times New Roman" w:hAnsi="Times New Roman"/>
          <w:b/>
          <w:sz w:val="24"/>
        </w:rPr>
      </w:pPr>
      <w:r w:rsidRPr="001713CB">
        <w:rPr>
          <w:rFonts w:ascii="Times New Roman" w:hAnsi="Times New Roman"/>
          <w:b/>
          <w:sz w:val="24"/>
        </w:rPr>
        <w:t>Цели и задачи самостоятельной работы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Цель самостоятельной работы – содействие оптимальному усвоению учебного материала обучающимися, развитие их познавательной активности, готовности и потребности в самообразовании.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b/>
          <w:sz w:val="24"/>
        </w:rPr>
      </w:pPr>
      <w:r w:rsidRPr="001713CB">
        <w:rPr>
          <w:rFonts w:ascii="Times New Roman" w:hAnsi="Times New Roman"/>
          <w:b/>
          <w:sz w:val="24"/>
        </w:rPr>
        <w:t>Задачи самостоятельной работы:</w:t>
      </w:r>
    </w:p>
    <w:p w:rsidR="001713CB" w:rsidRPr="001713CB" w:rsidRDefault="001713CB" w:rsidP="00E07E6D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овышение исходного уровня владения информационными технологиями;</w:t>
      </w:r>
    </w:p>
    <w:p w:rsidR="001713CB" w:rsidRPr="001713CB" w:rsidRDefault="001713CB" w:rsidP="00E07E6D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углубление и систематизация знаний;</w:t>
      </w:r>
    </w:p>
    <w:p w:rsidR="001713CB" w:rsidRPr="001713CB" w:rsidRDefault="001713CB" w:rsidP="00E07E6D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остановка и решение стандартных задач профессиональной деятельности;</w:t>
      </w:r>
    </w:p>
    <w:p w:rsidR="001713CB" w:rsidRPr="001713CB" w:rsidRDefault="001713CB" w:rsidP="00E07E6D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развитие работы с различной по объему и виду информацией, учебной и научной литературой;</w:t>
      </w:r>
    </w:p>
    <w:p w:rsidR="001713CB" w:rsidRPr="001713CB" w:rsidRDefault="001713CB" w:rsidP="00E07E6D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рактическое применение знаний, умений;</w:t>
      </w:r>
    </w:p>
    <w:p w:rsidR="001713CB" w:rsidRPr="001713CB" w:rsidRDefault="001713CB" w:rsidP="00E07E6D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самостоятельно использование стандартных программных средств сбора, обработки, хранения и защиты информации</w:t>
      </w:r>
    </w:p>
    <w:p w:rsidR="001713CB" w:rsidRPr="001713CB" w:rsidRDefault="001713CB" w:rsidP="00E07E6D">
      <w:pPr>
        <w:widowControl w:val="0"/>
        <w:numPr>
          <w:ilvl w:val="0"/>
          <w:numId w:val="21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развитие навыков организации самостоятельного учебного труда и контроля за его эффективностью.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Особенностью изучения дисциплины  является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:rsidR="001713CB" w:rsidRPr="001713CB" w:rsidRDefault="001713CB" w:rsidP="001713CB">
      <w:pPr>
        <w:suppressAutoHyphens w:val="0"/>
        <w:spacing w:after="60"/>
        <w:jc w:val="center"/>
        <w:rPr>
          <w:rFonts w:ascii="Times New Roman" w:hAnsi="Times New Roman"/>
          <w:b/>
          <w:sz w:val="24"/>
        </w:rPr>
      </w:pPr>
      <w:r w:rsidRPr="001713CB">
        <w:rPr>
          <w:rFonts w:ascii="Times New Roman" w:hAnsi="Times New Roman"/>
          <w:b/>
          <w:sz w:val="24"/>
        </w:rPr>
        <w:t xml:space="preserve">Порядок выполнения 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ри выполнении текущей внеаудиторной самостоятельной работы обучающемуся следует придерживаться следующего порядка действий:</w:t>
      </w:r>
    </w:p>
    <w:p w:rsidR="001713CB" w:rsidRPr="001713CB" w:rsidRDefault="001713CB" w:rsidP="00E07E6D">
      <w:pPr>
        <w:widowControl w:val="0"/>
        <w:numPr>
          <w:ilvl w:val="0"/>
          <w:numId w:val="26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внимательно изучить соответствующие теоретические разделы дисциплины, пользуясь материалами (лекционными, презентационными, аудио-визуальными):</w:t>
      </w:r>
    </w:p>
    <w:p w:rsidR="001713CB" w:rsidRPr="001713CB" w:rsidRDefault="001713CB" w:rsidP="00E07E6D">
      <w:pPr>
        <w:widowControl w:val="0"/>
        <w:numPr>
          <w:ilvl w:val="1"/>
          <w:numId w:val="26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 xml:space="preserve"> предоставляемыми преподавателем на лекционных занятиях;</w:t>
      </w:r>
    </w:p>
    <w:p w:rsidR="001713CB" w:rsidRPr="001713CB" w:rsidRDefault="001713CB" w:rsidP="00E07E6D">
      <w:pPr>
        <w:widowControl w:val="0"/>
        <w:numPr>
          <w:ilvl w:val="1"/>
          <w:numId w:val="26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редоставляемыми преподавателем в рамках электронных образовательных курсов;</w:t>
      </w:r>
    </w:p>
    <w:p w:rsidR="001713CB" w:rsidRPr="001713CB" w:rsidRDefault="001713CB" w:rsidP="00E07E6D">
      <w:pPr>
        <w:widowControl w:val="0"/>
        <w:numPr>
          <w:ilvl w:val="1"/>
          <w:numId w:val="26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содержащимися в учебниках и учебных пособиях ЭБС (электронно-библиотечных систем), электронных каталогов университета и интернет-ресурсов.</w:t>
      </w:r>
    </w:p>
    <w:p w:rsidR="001713CB" w:rsidRPr="001713CB" w:rsidRDefault="001713CB" w:rsidP="00E07E6D">
      <w:pPr>
        <w:widowControl w:val="0"/>
        <w:numPr>
          <w:ilvl w:val="0"/>
          <w:numId w:val="26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1713CB" w:rsidRPr="001713CB" w:rsidRDefault="001713CB" w:rsidP="00E07E6D">
      <w:pPr>
        <w:widowControl w:val="0"/>
        <w:numPr>
          <w:ilvl w:val="0"/>
          <w:numId w:val="26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lastRenderedPageBreak/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1713CB" w:rsidRPr="001713CB" w:rsidRDefault="001713CB" w:rsidP="00E07E6D">
      <w:pPr>
        <w:widowControl w:val="0"/>
        <w:numPr>
          <w:ilvl w:val="0"/>
          <w:numId w:val="26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:rsidR="001713CB" w:rsidRPr="001713CB" w:rsidRDefault="001713CB" w:rsidP="001713CB">
      <w:pPr>
        <w:suppressAutoHyphens w:val="0"/>
        <w:spacing w:after="60"/>
        <w:jc w:val="center"/>
        <w:rPr>
          <w:rFonts w:ascii="Times New Roman" w:hAnsi="Times New Roman"/>
          <w:b/>
          <w:sz w:val="24"/>
        </w:rPr>
      </w:pPr>
      <w:r w:rsidRPr="001713CB">
        <w:rPr>
          <w:rFonts w:ascii="Times New Roman" w:hAnsi="Times New Roman"/>
          <w:b/>
          <w:sz w:val="24"/>
        </w:rPr>
        <w:t>Критерии оценки внеаудиторных самостоятельных работ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с использованием балльно-рейтинговой системы.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В качестве форм текущего контроля по дисциплине используются: защита реферата, индивидуальные домашние задания, аудиторные контрольные работы, компьютерное тестирование, участие в конкурсах и олимпиадах.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Максимальное количество баллов обучающийся получает, если:</w:t>
      </w:r>
    </w:p>
    <w:p w:rsidR="001713CB" w:rsidRPr="001713CB" w:rsidRDefault="001713CB" w:rsidP="00E07E6D">
      <w:pPr>
        <w:widowControl w:val="0"/>
        <w:numPr>
          <w:ilvl w:val="0"/>
          <w:numId w:val="22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выполняет ИДЗ в соответствии со всеми заявленными требованиями;</w:t>
      </w:r>
    </w:p>
    <w:p w:rsidR="001713CB" w:rsidRPr="001713CB" w:rsidRDefault="001713CB" w:rsidP="00E07E6D">
      <w:pPr>
        <w:widowControl w:val="0"/>
        <w:numPr>
          <w:ilvl w:val="0"/>
          <w:numId w:val="22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дает правильные формулировки, точные определения, понятия терминов;</w:t>
      </w:r>
    </w:p>
    <w:p w:rsidR="001713CB" w:rsidRPr="001713CB" w:rsidRDefault="001713CB" w:rsidP="00E07E6D">
      <w:pPr>
        <w:widowControl w:val="0"/>
        <w:numPr>
          <w:ilvl w:val="0"/>
          <w:numId w:val="22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 xml:space="preserve">может обосновать рациональность решения текущей задачи.; </w:t>
      </w:r>
    </w:p>
    <w:p w:rsidR="001713CB" w:rsidRPr="001713CB" w:rsidRDefault="001713CB" w:rsidP="00E07E6D">
      <w:pPr>
        <w:widowControl w:val="0"/>
        <w:numPr>
          <w:ilvl w:val="0"/>
          <w:numId w:val="22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обстоятельно с достаточной полнотой излагает соответствующую теоретический раздел;</w:t>
      </w:r>
    </w:p>
    <w:p w:rsidR="001713CB" w:rsidRPr="001713CB" w:rsidRDefault="001713CB" w:rsidP="00E07E6D">
      <w:pPr>
        <w:widowControl w:val="0"/>
        <w:numPr>
          <w:ilvl w:val="0"/>
          <w:numId w:val="22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50~85% от максимального количества баллов обучающийся получает, если:</w:t>
      </w:r>
    </w:p>
    <w:p w:rsidR="001713CB" w:rsidRPr="001713CB" w:rsidRDefault="001713CB" w:rsidP="00E07E6D">
      <w:pPr>
        <w:widowControl w:val="0"/>
        <w:numPr>
          <w:ilvl w:val="0"/>
          <w:numId w:val="23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неполно (не менее 70% от полного), но правильно выполнено задание;</w:t>
      </w:r>
    </w:p>
    <w:p w:rsidR="001713CB" w:rsidRPr="001713CB" w:rsidRDefault="001713CB" w:rsidP="00E07E6D">
      <w:pPr>
        <w:widowControl w:val="0"/>
        <w:numPr>
          <w:ilvl w:val="0"/>
          <w:numId w:val="23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1713CB" w:rsidRPr="001713CB" w:rsidRDefault="001713CB" w:rsidP="00E07E6D">
      <w:pPr>
        <w:widowControl w:val="0"/>
        <w:numPr>
          <w:ilvl w:val="0"/>
          <w:numId w:val="23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дает правильные формулировки, точные определения, понятия терминов;</w:t>
      </w:r>
    </w:p>
    <w:p w:rsidR="001713CB" w:rsidRPr="001713CB" w:rsidRDefault="001713CB" w:rsidP="00E07E6D">
      <w:pPr>
        <w:widowControl w:val="0"/>
        <w:numPr>
          <w:ilvl w:val="0"/>
          <w:numId w:val="23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может обосновать свой ответ, привести необходимые примеры;</w:t>
      </w:r>
    </w:p>
    <w:p w:rsidR="001713CB" w:rsidRPr="001713CB" w:rsidRDefault="001713CB" w:rsidP="00E07E6D">
      <w:pPr>
        <w:widowControl w:val="0"/>
        <w:numPr>
          <w:ilvl w:val="0"/>
          <w:numId w:val="23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36~50% от максимального количества баллов обучающийся получает, если:</w:t>
      </w:r>
    </w:p>
    <w:p w:rsidR="001713CB" w:rsidRPr="001713CB" w:rsidRDefault="001713CB" w:rsidP="00E07E6D">
      <w:pPr>
        <w:widowControl w:val="0"/>
        <w:numPr>
          <w:ilvl w:val="0"/>
          <w:numId w:val="24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неполно (не менее 50% от полного), но правильно изложено задание;</w:t>
      </w:r>
    </w:p>
    <w:p w:rsidR="001713CB" w:rsidRPr="001713CB" w:rsidRDefault="001713CB" w:rsidP="00E07E6D">
      <w:pPr>
        <w:widowControl w:val="0"/>
        <w:numPr>
          <w:ilvl w:val="0"/>
          <w:numId w:val="24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ри изложении была допущена 1 существенная ошибка;</w:t>
      </w:r>
    </w:p>
    <w:p w:rsidR="001713CB" w:rsidRPr="001713CB" w:rsidRDefault="001713CB" w:rsidP="00E07E6D">
      <w:pPr>
        <w:widowControl w:val="0"/>
        <w:numPr>
          <w:ilvl w:val="0"/>
          <w:numId w:val="24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знает и понимает основные положения данной темы, но допускает неточности в формулировке понятий;</w:t>
      </w:r>
    </w:p>
    <w:p w:rsidR="001713CB" w:rsidRPr="001713CB" w:rsidRDefault="001713CB" w:rsidP="00E07E6D">
      <w:pPr>
        <w:widowControl w:val="0"/>
        <w:numPr>
          <w:ilvl w:val="0"/>
          <w:numId w:val="24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излагает выполнение задания недостаточно логично и последовательно;</w:t>
      </w:r>
    </w:p>
    <w:p w:rsidR="001713CB" w:rsidRPr="001713CB" w:rsidRDefault="001713CB" w:rsidP="00E07E6D">
      <w:pPr>
        <w:widowControl w:val="0"/>
        <w:numPr>
          <w:ilvl w:val="0"/>
          <w:numId w:val="24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затрудняется при ответах на вопросы преподавателя.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35% и менее от максимального количества баллов обучающийся получает, если:</w:t>
      </w:r>
    </w:p>
    <w:p w:rsidR="001713CB" w:rsidRPr="001713CB" w:rsidRDefault="001713CB" w:rsidP="00E07E6D">
      <w:pPr>
        <w:widowControl w:val="0"/>
        <w:numPr>
          <w:ilvl w:val="0"/>
          <w:numId w:val="2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неполно (менее 50% от полного) изложено задание;</w:t>
      </w:r>
    </w:p>
    <w:p w:rsidR="001713CB" w:rsidRPr="001713CB" w:rsidRDefault="001713CB" w:rsidP="00E07E6D">
      <w:pPr>
        <w:widowControl w:val="0"/>
        <w:numPr>
          <w:ilvl w:val="0"/>
          <w:numId w:val="2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ри изложении были допущены существенные ошибки. В "0" баллов преподаватель вправе оценить выполненное обучающимся задание, если оно не удовлетворяет требованиям, установленным преподавателем к данному виду работы или не было представлено для проверки.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Сумма полученных баллов по всем видам заданий внеаудиторной самостоятельной работы составляет рейтинговый показатель обучающегося. Рейтинговый показатель обучающегося влияет на выставление итоговой оценки по результатам изучения дисциплины.</w:t>
      </w:r>
    </w:p>
    <w:p w:rsidR="001713CB" w:rsidRPr="001713CB" w:rsidRDefault="001713CB" w:rsidP="001713CB">
      <w:pPr>
        <w:suppressAutoHyphens w:val="0"/>
        <w:spacing w:after="60"/>
        <w:jc w:val="both"/>
        <w:rPr>
          <w:rFonts w:ascii="Times New Roman" w:hAnsi="Times New Roman"/>
          <w:sz w:val="24"/>
        </w:rPr>
      </w:pPr>
      <w:r w:rsidRPr="001713CB">
        <w:rPr>
          <w:rFonts w:ascii="Times New Roman" w:hAnsi="Times New Roman"/>
          <w:sz w:val="24"/>
        </w:rPr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1713CB" w:rsidRPr="001713CB" w:rsidRDefault="001713CB" w:rsidP="001713CB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B3BC4" w:rsidRPr="00A514E4" w:rsidRDefault="004B3BC4" w:rsidP="004B3BC4">
      <w:pPr>
        <w:jc w:val="both"/>
        <w:rPr>
          <w:rFonts w:ascii="Times New Roman" w:hAnsi="Times New Roman" w:cs="Times New Roman"/>
        </w:rPr>
      </w:pPr>
    </w:p>
    <w:sectPr w:rsidR="004B3BC4" w:rsidRPr="00A514E4" w:rsidSect="004B3BC4">
      <w:pgSz w:w="11907" w:h="16840" w:code="9"/>
      <w:pgMar w:top="1134" w:right="851" w:bottom="851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34" w:rsidRDefault="00AF3034" w:rsidP="007F4148">
      <w:pPr>
        <w:spacing w:after="0" w:line="240" w:lineRule="auto"/>
      </w:pPr>
      <w:r>
        <w:separator/>
      </w:r>
    </w:p>
  </w:endnote>
  <w:endnote w:type="continuationSeparator" w:id="0">
    <w:p w:rsidR="00AF3034" w:rsidRDefault="00AF3034" w:rsidP="007F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panose1 w:val="00000400000000000000"/>
    <w:charset w:val="CC"/>
    <w:family w:val="auto"/>
    <w:pitch w:val="variable"/>
    <w:sig w:usb0="20002A87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C4" w:rsidRDefault="008236C4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C4" w:rsidRDefault="008236C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34" w:rsidRDefault="00AF3034" w:rsidP="007F4148">
      <w:pPr>
        <w:spacing w:after="0" w:line="240" w:lineRule="auto"/>
      </w:pPr>
      <w:r>
        <w:separator/>
      </w:r>
    </w:p>
  </w:footnote>
  <w:footnote w:type="continuationSeparator" w:id="0">
    <w:p w:rsidR="00AF3034" w:rsidRDefault="00AF3034" w:rsidP="007F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769"/>
    <w:multiLevelType w:val="hybridMultilevel"/>
    <w:tmpl w:val="269C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620"/>
    <w:multiLevelType w:val="hybridMultilevel"/>
    <w:tmpl w:val="003C7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204ED"/>
    <w:multiLevelType w:val="hybridMultilevel"/>
    <w:tmpl w:val="297A8788"/>
    <w:lvl w:ilvl="0" w:tplc="D602C74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24BE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BA5181"/>
    <w:multiLevelType w:val="multilevel"/>
    <w:tmpl w:val="C098FC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">
    <w:nsid w:val="20F34600"/>
    <w:multiLevelType w:val="hybridMultilevel"/>
    <w:tmpl w:val="5E4C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4264A8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1B40F8"/>
    <w:multiLevelType w:val="hybridMultilevel"/>
    <w:tmpl w:val="3F54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B5512"/>
    <w:multiLevelType w:val="hybridMultilevel"/>
    <w:tmpl w:val="CF2A2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9733F9"/>
    <w:multiLevelType w:val="hybridMultilevel"/>
    <w:tmpl w:val="09D4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43CCD"/>
    <w:multiLevelType w:val="hybridMultilevel"/>
    <w:tmpl w:val="6BB8DBA0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7F62112"/>
    <w:multiLevelType w:val="hybridMultilevel"/>
    <w:tmpl w:val="EB14E8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D94DE9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375043F"/>
    <w:multiLevelType w:val="hybridMultilevel"/>
    <w:tmpl w:val="3B2217FA"/>
    <w:lvl w:ilvl="0" w:tplc="7D84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91D4B"/>
    <w:multiLevelType w:val="multilevel"/>
    <w:tmpl w:val="040824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4">
    <w:nsid w:val="58F619EF"/>
    <w:multiLevelType w:val="hybridMultilevel"/>
    <w:tmpl w:val="53C2C702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261B0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07DC1"/>
    <w:multiLevelType w:val="hybridMultilevel"/>
    <w:tmpl w:val="3A84362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67211772"/>
    <w:multiLevelType w:val="hybridMultilevel"/>
    <w:tmpl w:val="4A02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BA252B0"/>
    <w:multiLevelType w:val="hybridMultilevel"/>
    <w:tmpl w:val="E4B80CE8"/>
    <w:lvl w:ilvl="0" w:tplc="35044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4"/>
  </w:num>
  <w:num w:numId="5">
    <w:abstractNumId w:val="17"/>
  </w:num>
  <w:num w:numId="6">
    <w:abstractNumId w:val="3"/>
  </w:num>
  <w:num w:numId="7">
    <w:abstractNumId w:val="5"/>
  </w:num>
  <w:num w:numId="8">
    <w:abstractNumId w:val="0"/>
  </w:num>
  <w:num w:numId="9">
    <w:abstractNumId w:val="26"/>
  </w:num>
  <w:num w:numId="10">
    <w:abstractNumId w:val="20"/>
  </w:num>
  <w:num w:numId="11">
    <w:abstractNumId w:val="10"/>
  </w:num>
  <w:num w:numId="12">
    <w:abstractNumId w:val="16"/>
  </w:num>
  <w:num w:numId="13">
    <w:abstractNumId w:val="24"/>
  </w:num>
  <w:num w:numId="14">
    <w:abstractNumId w:val="22"/>
  </w:num>
  <w:num w:numId="15">
    <w:abstractNumId w:val="19"/>
  </w:num>
  <w:num w:numId="16">
    <w:abstractNumId w:val="4"/>
  </w:num>
  <w:num w:numId="17">
    <w:abstractNumId w:val="28"/>
  </w:num>
  <w:num w:numId="18">
    <w:abstractNumId w:val="13"/>
  </w:num>
  <w:num w:numId="19">
    <w:abstractNumId w:val="15"/>
  </w:num>
  <w:num w:numId="20">
    <w:abstractNumId w:val="27"/>
  </w:num>
  <w:num w:numId="21">
    <w:abstractNumId w:val="11"/>
  </w:num>
  <w:num w:numId="22">
    <w:abstractNumId w:val="29"/>
  </w:num>
  <w:num w:numId="23">
    <w:abstractNumId w:val="18"/>
  </w:num>
  <w:num w:numId="24">
    <w:abstractNumId w:val="2"/>
  </w:num>
  <w:num w:numId="25">
    <w:abstractNumId w:val="6"/>
  </w:num>
  <w:num w:numId="26">
    <w:abstractNumId w:val="21"/>
  </w:num>
  <w:num w:numId="27">
    <w:abstractNumId w:val="9"/>
  </w:num>
  <w:num w:numId="28">
    <w:abstractNumId w:val="25"/>
  </w:num>
  <w:num w:numId="29">
    <w:abstractNumId w:val="1"/>
  </w:num>
  <w:num w:numId="30">
    <w:abstractNumId w:val="12"/>
  </w:num>
  <w:num w:numId="31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148"/>
    <w:rsid w:val="00000F16"/>
    <w:rsid w:val="0004129F"/>
    <w:rsid w:val="00057DB7"/>
    <w:rsid w:val="00080325"/>
    <w:rsid w:val="00093DF4"/>
    <w:rsid w:val="000B41FA"/>
    <w:rsid w:val="000C3F76"/>
    <w:rsid w:val="001174B5"/>
    <w:rsid w:val="0014409E"/>
    <w:rsid w:val="001713CB"/>
    <w:rsid w:val="00234628"/>
    <w:rsid w:val="00235547"/>
    <w:rsid w:val="002831BD"/>
    <w:rsid w:val="002A6DE7"/>
    <w:rsid w:val="003331E4"/>
    <w:rsid w:val="003C6E0B"/>
    <w:rsid w:val="00401374"/>
    <w:rsid w:val="00416937"/>
    <w:rsid w:val="00422865"/>
    <w:rsid w:val="004249A4"/>
    <w:rsid w:val="00427272"/>
    <w:rsid w:val="00446748"/>
    <w:rsid w:val="004819B6"/>
    <w:rsid w:val="0048359F"/>
    <w:rsid w:val="00485D8F"/>
    <w:rsid w:val="004926BE"/>
    <w:rsid w:val="004A286A"/>
    <w:rsid w:val="004B3BC4"/>
    <w:rsid w:val="004B692B"/>
    <w:rsid w:val="00541E52"/>
    <w:rsid w:val="00544454"/>
    <w:rsid w:val="005C0020"/>
    <w:rsid w:val="005D0336"/>
    <w:rsid w:val="00636FFD"/>
    <w:rsid w:val="00653DF4"/>
    <w:rsid w:val="006832FF"/>
    <w:rsid w:val="00687B82"/>
    <w:rsid w:val="00694EBD"/>
    <w:rsid w:val="006B2E60"/>
    <w:rsid w:val="00706BCA"/>
    <w:rsid w:val="00721F7D"/>
    <w:rsid w:val="00730E77"/>
    <w:rsid w:val="00754612"/>
    <w:rsid w:val="0078129F"/>
    <w:rsid w:val="007A4308"/>
    <w:rsid w:val="007B70CC"/>
    <w:rsid w:val="007F4148"/>
    <w:rsid w:val="007F43C7"/>
    <w:rsid w:val="007F4D7A"/>
    <w:rsid w:val="008236C4"/>
    <w:rsid w:val="00887896"/>
    <w:rsid w:val="008B6A8E"/>
    <w:rsid w:val="00912D2E"/>
    <w:rsid w:val="009422E0"/>
    <w:rsid w:val="00966E8D"/>
    <w:rsid w:val="0098776A"/>
    <w:rsid w:val="009E74DA"/>
    <w:rsid w:val="009E75C9"/>
    <w:rsid w:val="009F370A"/>
    <w:rsid w:val="00A20F31"/>
    <w:rsid w:val="00A22BA2"/>
    <w:rsid w:val="00A43965"/>
    <w:rsid w:val="00A50976"/>
    <w:rsid w:val="00A514E4"/>
    <w:rsid w:val="00A56CCC"/>
    <w:rsid w:val="00A822D4"/>
    <w:rsid w:val="00AA27E7"/>
    <w:rsid w:val="00AA444F"/>
    <w:rsid w:val="00AD539A"/>
    <w:rsid w:val="00AF3034"/>
    <w:rsid w:val="00B060C9"/>
    <w:rsid w:val="00B25068"/>
    <w:rsid w:val="00B312D6"/>
    <w:rsid w:val="00B661F7"/>
    <w:rsid w:val="00B93C66"/>
    <w:rsid w:val="00BC1B1E"/>
    <w:rsid w:val="00C114CE"/>
    <w:rsid w:val="00C26D87"/>
    <w:rsid w:val="00C57E8F"/>
    <w:rsid w:val="00C74D4B"/>
    <w:rsid w:val="00C921DE"/>
    <w:rsid w:val="00CC5E61"/>
    <w:rsid w:val="00CD09E0"/>
    <w:rsid w:val="00D12CB9"/>
    <w:rsid w:val="00D132F6"/>
    <w:rsid w:val="00D40EBB"/>
    <w:rsid w:val="00D50C69"/>
    <w:rsid w:val="00D542B6"/>
    <w:rsid w:val="00D73D0F"/>
    <w:rsid w:val="00D75FB6"/>
    <w:rsid w:val="00D7650C"/>
    <w:rsid w:val="00D8059E"/>
    <w:rsid w:val="00D84AE4"/>
    <w:rsid w:val="00DE4840"/>
    <w:rsid w:val="00E07E6D"/>
    <w:rsid w:val="00E14C41"/>
    <w:rsid w:val="00E25C42"/>
    <w:rsid w:val="00E52BD4"/>
    <w:rsid w:val="00E87F16"/>
    <w:rsid w:val="00E97551"/>
    <w:rsid w:val="00EA542A"/>
    <w:rsid w:val="00EC4BF6"/>
    <w:rsid w:val="00EF5A36"/>
    <w:rsid w:val="00F12F91"/>
    <w:rsid w:val="00F41354"/>
    <w:rsid w:val="00F71378"/>
    <w:rsid w:val="00F77958"/>
    <w:rsid w:val="00F937A2"/>
    <w:rsid w:val="00FE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37D2"/>
    <w:pPr>
      <w:suppressAutoHyphens/>
      <w:spacing w:after="200"/>
    </w:pPr>
  </w:style>
  <w:style w:type="paragraph" w:styleId="1">
    <w:name w:val="heading 1"/>
    <w:basedOn w:val="a0"/>
    <w:link w:val="10"/>
    <w:uiPriority w:val="9"/>
    <w:qFormat/>
    <w:rsid w:val="00D249E0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B3BC4"/>
    <w:pPr>
      <w:keepNext/>
      <w:keepLines/>
      <w:widowControl w:val="0"/>
      <w:suppressAutoHyphens w:val="0"/>
      <w:autoSpaceDE w:val="0"/>
      <w:autoSpaceDN w:val="0"/>
      <w:adjustRightInd w:val="0"/>
      <w:spacing w:before="200" w:after="0" w:line="240" w:lineRule="auto"/>
      <w:ind w:firstLine="454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4B3BC4"/>
    <w:pPr>
      <w:keepNext/>
      <w:tabs>
        <w:tab w:val="num" w:pos="864"/>
      </w:tabs>
      <w:suppressAutoHyphens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4B3BC4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4B3BC4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B3BC4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B3BC4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B3BC4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D249E0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3BC4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B3BC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B3B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B3B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B3B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B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B3BC4"/>
    <w:rPr>
      <w:rFonts w:ascii="Arial" w:eastAsia="Times New Roman" w:hAnsi="Arial" w:cs="Arial"/>
      <w:lang w:eastAsia="ru-RU"/>
    </w:rPr>
  </w:style>
  <w:style w:type="character" w:customStyle="1" w:styleId="a4">
    <w:name w:val="Нижний колонтитул Знак"/>
    <w:basedOn w:val="a1"/>
    <w:uiPriority w:val="99"/>
    <w:qFormat/>
    <w:rsid w:val="003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1"/>
    <w:qFormat/>
    <w:rsid w:val="003862A7"/>
  </w:style>
  <w:style w:type="character" w:customStyle="1" w:styleId="apple-converted-space">
    <w:name w:val="apple-converted-space"/>
    <w:basedOn w:val="a1"/>
    <w:qFormat/>
    <w:rsid w:val="00116097"/>
  </w:style>
  <w:style w:type="character" w:customStyle="1" w:styleId="-">
    <w:name w:val="Интернет-ссылка"/>
    <w:basedOn w:val="a1"/>
    <w:uiPriority w:val="99"/>
    <w:unhideWhenUsed/>
    <w:rsid w:val="00116097"/>
    <w:rPr>
      <w:color w:val="0000FF"/>
      <w:u w:val="single"/>
    </w:rPr>
  </w:style>
  <w:style w:type="character" w:customStyle="1" w:styleId="FontStyle18">
    <w:name w:val="Font Style18"/>
    <w:basedOn w:val="a1"/>
    <w:uiPriority w:val="99"/>
    <w:qFormat/>
    <w:rsid w:val="00EA09D1"/>
    <w:rPr>
      <w:rFonts w:ascii="Times New Roman" w:hAnsi="Times New Roman" w:cs="Times New Roman"/>
      <w:b/>
      <w:bCs/>
      <w:sz w:val="10"/>
      <w:szCs w:val="10"/>
    </w:rPr>
  </w:style>
  <w:style w:type="character" w:customStyle="1" w:styleId="a6">
    <w:name w:val="Верхний колонтитул Знак"/>
    <w:basedOn w:val="a1"/>
    <w:uiPriority w:val="99"/>
    <w:qFormat/>
    <w:rsid w:val="00E14515"/>
  </w:style>
  <w:style w:type="character" w:customStyle="1" w:styleId="a7">
    <w:name w:val="Текст выноски Знак"/>
    <w:basedOn w:val="a1"/>
    <w:uiPriority w:val="99"/>
    <w:semiHidden/>
    <w:qFormat/>
    <w:rsid w:val="00EF20F2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1"/>
    <w:qFormat/>
    <w:rsid w:val="007B07D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qFormat/>
    <w:rsid w:val="007B07D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qFormat/>
    <w:rsid w:val="007B0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basedOn w:val="a1"/>
    <w:qFormat/>
    <w:rsid w:val="002D62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1"/>
    <w:qFormat/>
    <w:rsid w:val="007943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1"/>
    <w:qFormat/>
    <w:rsid w:val="00794308"/>
    <w:rPr>
      <w:rFonts w:ascii="Times New Roman" w:hAnsi="Times New Roman" w:cs="Times New Roman"/>
      <w:sz w:val="12"/>
      <w:szCs w:val="12"/>
    </w:rPr>
  </w:style>
  <w:style w:type="character" w:customStyle="1" w:styleId="ListLabel1">
    <w:name w:val="ListLabel 1"/>
    <w:qFormat/>
    <w:rsid w:val="007F4148"/>
    <w:rPr>
      <w:rFonts w:cs="Courier New"/>
    </w:rPr>
  </w:style>
  <w:style w:type="paragraph" w:customStyle="1" w:styleId="a8">
    <w:name w:val="Заголовок"/>
    <w:basedOn w:val="a0"/>
    <w:next w:val="a9"/>
    <w:qFormat/>
    <w:rsid w:val="007F41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0"/>
    <w:link w:val="aa"/>
    <w:rsid w:val="007F4148"/>
    <w:pPr>
      <w:spacing w:after="140" w:line="288" w:lineRule="auto"/>
    </w:pPr>
  </w:style>
  <w:style w:type="character" w:customStyle="1" w:styleId="aa">
    <w:name w:val="Основной текст Знак"/>
    <w:basedOn w:val="a1"/>
    <w:link w:val="a9"/>
    <w:rsid w:val="004B3BC4"/>
  </w:style>
  <w:style w:type="paragraph" w:styleId="ab">
    <w:name w:val="List"/>
    <w:basedOn w:val="a9"/>
    <w:rsid w:val="007F4148"/>
    <w:rPr>
      <w:rFonts w:cs="Mangal"/>
    </w:rPr>
  </w:style>
  <w:style w:type="paragraph" w:styleId="ac">
    <w:name w:val="Title"/>
    <w:basedOn w:val="a0"/>
    <w:link w:val="ad"/>
    <w:uiPriority w:val="10"/>
    <w:qFormat/>
    <w:rsid w:val="007F41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0"/>
    <w:qFormat/>
    <w:rsid w:val="007F4148"/>
    <w:pPr>
      <w:suppressLineNumbers/>
    </w:pPr>
    <w:rPr>
      <w:rFonts w:cs="Mangal"/>
    </w:rPr>
  </w:style>
  <w:style w:type="paragraph" w:styleId="af">
    <w:name w:val="footer"/>
    <w:basedOn w:val="a0"/>
    <w:rsid w:val="003862A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qFormat/>
    <w:rsid w:val="001160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EA09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uiPriority w:val="99"/>
    <w:unhideWhenUsed/>
    <w:rsid w:val="00E1451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0"/>
    <w:uiPriority w:val="34"/>
    <w:qFormat/>
    <w:rsid w:val="00E14515"/>
    <w:pPr>
      <w:ind w:left="720"/>
      <w:contextualSpacing/>
    </w:pPr>
  </w:style>
  <w:style w:type="paragraph" w:styleId="af2">
    <w:name w:val="Balloon Text"/>
    <w:basedOn w:val="a0"/>
    <w:uiPriority w:val="99"/>
    <w:semiHidden/>
    <w:unhideWhenUsed/>
    <w:qFormat/>
    <w:rsid w:val="00EF20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qFormat/>
    <w:rsid w:val="00F71B6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qFormat/>
    <w:rsid w:val="00196D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qFormat/>
    <w:rsid w:val="00F942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1E1B6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Рабочий"/>
    <w:basedOn w:val="a0"/>
    <w:qFormat/>
    <w:rsid w:val="001E1B6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2"/>
    <w:uiPriority w:val="59"/>
    <w:rsid w:val="00D4284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6A5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4B3BC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4B3BC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4B3BC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basedOn w:val="a1"/>
    <w:rsid w:val="004B3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">
    <w:name w:val="Font Style24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4B3BC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4B3BC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4B3BC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4B3BC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4B3BC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4B3BC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4B3BC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4B3BC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4B3BC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1"/>
    <w:rsid w:val="004B3BC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4B3BC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4B3BC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4B3BC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4B3BC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4B3BC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4B3BC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4B3BC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4B3BC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4B3BC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4B3BC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">
    <w:name w:val="заголовок 2"/>
    <w:basedOn w:val="a0"/>
    <w:next w:val="a0"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basedOn w:val="a1"/>
    <w:rsid w:val="004B3BC4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basedOn w:val="a1"/>
    <w:rsid w:val="004B3BC4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4B3B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4B3BC4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4B3BC4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ody Text Indent"/>
    <w:basedOn w:val="a0"/>
    <w:link w:val="af7"/>
    <w:rsid w:val="004B3BC4"/>
    <w:pPr>
      <w:suppressAutoHyphens w:val="0"/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8">
    <w:name w:val="Emphasis"/>
    <w:basedOn w:val="a1"/>
    <w:qFormat/>
    <w:rsid w:val="004B3BC4"/>
    <w:rPr>
      <w:i/>
      <w:iCs/>
    </w:rPr>
  </w:style>
  <w:style w:type="paragraph" w:customStyle="1" w:styleId="ConsPlusNormal">
    <w:name w:val="ConsPlusNormal"/>
    <w:rsid w:val="004B3BC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Plain Text"/>
    <w:basedOn w:val="a0"/>
    <w:link w:val="afa"/>
    <w:rsid w:val="004B3BC4"/>
    <w:pPr>
      <w:suppressAutoHyphens w:val="0"/>
      <w:spacing w:after="0" w:line="240" w:lineRule="auto"/>
      <w:ind w:firstLine="454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a">
    <w:name w:val="Текст Знак"/>
    <w:basedOn w:val="a1"/>
    <w:link w:val="af9"/>
    <w:rsid w:val="004B3BC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4B3BC4"/>
    <w:pPr>
      <w:widowControl w:val="0"/>
      <w:suppressAutoHyphens w:val="0"/>
      <w:autoSpaceDE w:val="0"/>
      <w:autoSpaceDN w:val="0"/>
      <w:adjustRightInd w:val="0"/>
      <w:spacing w:after="120" w:line="240" w:lineRule="auto"/>
      <w:ind w:firstLine="45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4B3B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B3BC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Document Map"/>
    <w:basedOn w:val="a0"/>
    <w:link w:val="afc"/>
    <w:uiPriority w:val="99"/>
    <w:unhideWhenUsed/>
    <w:rsid w:val="004B3BC4"/>
    <w:pPr>
      <w:suppressAutoHyphens w:val="0"/>
      <w:spacing w:after="0" w:line="240" w:lineRule="auto"/>
      <w:ind w:firstLine="454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1"/>
    <w:link w:val="afb"/>
    <w:uiPriority w:val="99"/>
    <w:rsid w:val="004B3BC4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Hyperlink"/>
    <w:basedOn w:val="a1"/>
    <w:uiPriority w:val="99"/>
    <w:unhideWhenUsed/>
    <w:rsid w:val="004B3BC4"/>
    <w:rPr>
      <w:color w:val="0000FF"/>
      <w:u w:val="single"/>
    </w:rPr>
  </w:style>
  <w:style w:type="paragraph" w:customStyle="1" w:styleId="afe">
    <w:name w:val="Вода"/>
    <w:basedOn w:val="a0"/>
    <w:link w:val="aff"/>
    <w:qFormat/>
    <w:rsid w:val="004B3BC4"/>
    <w:pPr>
      <w:suppressAutoHyphens w:val="0"/>
      <w:spacing w:after="60"/>
      <w:ind w:firstLine="284"/>
      <w:jc w:val="both"/>
    </w:pPr>
    <w:rPr>
      <w:rFonts w:ascii="Arial" w:eastAsia="Calibri" w:hAnsi="Arial" w:cs="Times New Roman"/>
      <w:sz w:val="20"/>
    </w:rPr>
  </w:style>
  <w:style w:type="character" w:customStyle="1" w:styleId="aff">
    <w:name w:val="Вода Знак"/>
    <w:basedOn w:val="a1"/>
    <w:link w:val="afe"/>
    <w:rsid w:val="004B3BC4"/>
    <w:rPr>
      <w:rFonts w:ascii="Arial" w:eastAsia="Calibri" w:hAnsi="Arial" w:cs="Times New Roman"/>
      <w:sz w:val="20"/>
    </w:rPr>
  </w:style>
  <w:style w:type="paragraph" w:customStyle="1" w:styleId="aff0">
    <w:name w:val="Задание"/>
    <w:basedOn w:val="1"/>
    <w:link w:val="aff1"/>
    <w:rsid w:val="004B3BC4"/>
    <w:pPr>
      <w:widowControl/>
      <w:suppressAutoHyphens w:val="0"/>
      <w:overflowPunct w:val="0"/>
      <w:autoSpaceDE w:val="0"/>
      <w:autoSpaceDN w:val="0"/>
      <w:adjustRightInd w:val="0"/>
      <w:spacing w:before="120" w:after="240" w:line="360" w:lineRule="auto"/>
      <w:ind w:left="0"/>
      <w:jc w:val="center"/>
      <w:textAlignment w:val="baseline"/>
    </w:pPr>
    <w:rPr>
      <w:rFonts w:ascii="Arial" w:hAnsi="Arial" w:cs="Arial"/>
      <w:iCs w:val="0"/>
      <w:kern w:val="32"/>
      <w:sz w:val="32"/>
      <w:szCs w:val="32"/>
    </w:rPr>
  </w:style>
  <w:style w:type="character" w:customStyle="1" w:styleId="aff1">
    <w:name w:val="Задание Знак"/>
    <w:basedOn w:val="a1"/>
    <w:link w:val="aff0"/>
    <w:rsid w:val="004B3BC4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paragraph" w:customStyle="1" w:styleId="aff2">
    <w:name w:val="Ответ"/>
    <w:basedOn w:val="a0"/>
    <w:rsid w:val="004B3BC4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a">
    <w:name w:val="СписокОтв"/>
    <w:basedOn w:val="a0"/>
    <w:rsid w:val="004B3BC4"/>
    <w:pPr>
      <w:numPr>
        <w:ilvl w:val="1"/>
        <w:numId w:val="5"/>
      </w:numPr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3">
    <w:name w:val="Основной абзаца"/>
    <w:basedOn w:val="a0"/>
    <w:rsid w:val="004B3BC4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llowedHyperlink"/>
    <w:basedOn w:val="a1"/>
    <w:uiPriority w:val="99"/>
    <w:rsid w:val="004B3BC4"/>
    <w:rPr>
      <w:color w:val="800080" w:themeColor="followedHyperlink"/>
      <w:u w:val="single"/>
    </w:rPr>
  </w:style>
  <w:style w:type="table" w:customStyle="1" w:styleId="110">
    <w:name w:val="Сетка таблицы11"/>
    <w:basedOn w:val="a2"/>
    <w:uiPriority w:val="59"/>
    <w:rsid w:val="009E75C9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9E75C9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uiPriority w:val="59"/>
    <w:rsid w:val="00D40EBB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uiPriority w:val="59"/>
    <w:rsid w:val="00D75FB6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3"/>
    <w:uiPriority w:val="99"/>
    <w:semiHidden/>
    <w:unhideWhenUsed/>
    <w:rsid w:val="001713CB"/>
  </w:style>
  <w:style w:type="paragraph" w:customStyle="1" w:styleId="aff5">
    <w:name w:val="ДОбщСв"/>
    <w:basedOn w:val="afe"/>
    <w:link w:val="aff6"/>
    <w:qFormat/>
    <w:rsid w:val="001713CB"/>
    <w:rPr>
      <w:rFonts w:asciiTheme="majorHAnsi" w:eastAsiaTheme="minorHAnsi" w:hAnsiTheme="majorHAnsi" w:cstheme="minorBidi"/>
      <w:color w:val="404040" w:themeColor="text1" w:themeTint="BF"/>
      <w:sz w:val="21"/>
      <w:szCs w:val="21"/>
    </w:rPr>
  </w:style>
  <w:style w:type="character" w:customStyle="1" w:styleId="aff6">
    <w:name w:val="ДОбщСв Знак"/>
    <w:basedOn w:val="aff"/>
    <w:link w:val="aff5"/>
    <w:rsid w:val="001713CB"/>
    <w:rPr>
      <w:rFonts w:asciiTheme="majorHAnsi" w:hAnsiTheme="majorHAnsi"/>
      <w:color w:val="404040" w:themeColor="text1" w:themeTint="BF"/>
      <w:sz w:val="21"/>
      <w:szCs w:val="21"/>
    </w:rPr>
  </w:style>
  <w:style w:type="paragraph" w:customStyle="1" w:styleId="aff7">
    <w:name w:val="Синтаксис"/>
    <w:basedOn w:val="a0"/>
    <w:link w:val="aff8"/>
    <w:qFormat/>
    <w:rsid w:val="00171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 w:line="240" w:lineRule="auto"/>
      <w:ind w:left="284" w:firstLine="284"/>
      <w:jc w:val="both"/>
    </w:pPr>
    <w:rPr>
      <w:rFonts w:ascii="Courier New" w:eastAsia="Times New Roman" w:hAnsi="Courier New" w:cs="Courier New"/>
      <w:b/>
      <w:color w:val="23236B"/>
      <w:sz w:val="24"/>
      <w:lang w:eastAsia="ru-RU"/>
    </w:rPr>
  </w:style>
  <w:style w:type="character" w:customStyle="1" w:styleId="aff8">
    <w:name w:val="Синтаксис Знак"/>
    <w:basedOn w:val="a1"/>
    <w:link w:val="aff7"/>
    <w:rsid w:val="001713CB"/>
    <w:rPr>
      <w:rFonts w:ascii="Courier New" w:eastAsia="Times New Roman" w:hAnsi="Courier New" w:cs="Courier New"/>
      <w:b/>
      <w:color w:val="23236B"/>
      <w:sz w:val="24"/>
      <w:lang w:eastAsia="ru-RU"/>
    </w:rPr>
  </w:style>
  <w:style w:type="paragraph" w:customStyle="1" w:styleId="aff9">
    <w:name w:val="Опред"/>
    <w:basedOn w:val="a0"/>
    <w:next w:val="a0"/>
    <w:link w:val="affa"/>
    <w:autoRedefine/>
    <w:qFormat/>
    <w:rsid w:val="001713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60" w:after="60"/>
      <w:contextualSpacing/>
    </w:pPr>
    <w:rPr>
      <w:rFonts w:ascii="Cambria" w:hAnsi="Cambria" w:cs="Times New Roman"/>
      <w:sz w:val="24"/>
    </w:rPr>
  </w:style>
  <w:style w:type="character" w:customStyle="1" w:styleId="affa">
    <w:name w:val="Опред Знак"/>
    <w:basedOn w:val="a1"/>
    <w:link w:val="aff9"/>
    <w:rsid w:val="001713CB"/>
    <w:rPr>
      <w:rFonts w:ascii="Cambria" w:hAnsi="Cambria" w:cs="Times New Roman"/>
      <w:sz w:val="24"/>
    </w:rPr>
  </w:style>
  <w:style w:type="paragraph" w:styleId="affb">
    <w:name w:val="Intense Quote"/>
    <w:basedOn w:val="a0"/>
    <w:next w:val="a0"/>
    <w:link w:val="affc"/>
    <w:uiPriority w:val="30"/>
    <w:qFormat/>
    <w:rsid w:val="001713CB"/>
    <w:pPr>
      <w:pBdr>
        <w:bottom w:val="single" w:sz="4" w:space="4" w:color="4F81BD" w:themeColor="accent1"/>
      </w:pBdr>
      <w:suppressAutoHyphens w:val="0"/>
      <w:spacing w:after="120" w:line="288" w:lineRule="auto"/>
      <w:ind w:firstLine="284"/>
      <w:jc w:val="both"/>
    </w:pPr>
    <w:rPr>
      <w:rFonts w:ascii="Times New Roman" w:hAnsi="Times New Roman"/>
      <w:b/>
      <w:bCs/>
      <w:i/>
      <w:iCs/>
      <w:color w:val="112F37"/>
      <w:sz w:val="26"/>
    </w:rPr>
  </w:style>
  <w:style w:type="character" w:customStyle="1" w:styleId="affc">
    <w:name w:val="Выделенная цитата Знак"/>
    <w:basedOn w:val="a1"/>
    <w:link w:val="affb"/>
    <w:uiPriority w:val="30"/>
    <w:rsid w:val="001713CB"/>
    <w:rPr>
      <w:rFonts w:ascii="Times New Roman" w:hAnsi="Times New Roman"/>
      <w:b/>
      <w:bCs/>
      <w:i/>
      <w:iCs/>
      <w:color w:val="112F37"/>
      <w:sz w:val="26"/>
    </w:rPr>
  </w:style>
  <w:style w:type="character" w:styleId="affd">
    <w:name w:val="Intense Emphasis"/>
    <w:basedOn w:val="a1"/>
    <w:uiPriority w:val="21"/>
    <w:qFormat/>
    <w:rsid w:val="001713CB"/>
    <w:rPr>
      <w:rFonts w:asciiTheme="majorHAnsi" w:hAnsiTheme="majorHAnsi"/>
      <w:b/>
      <w:bCs/>
      <w:i/>
      <w:iCs/>
      <w:color w:val="6C0000"/>
    </w:rPr>
  </w:style>
  <w:style w:type="character" w:customStyle="1" w:styleId="ad">
    <w:name w:val="Название Знак"/>
    <w:basedOn w:val="a1"/>
    <w:link w:val="ac"/>
    <w:uiPriority w:val="10"/>
    <w:rsid w:val="001713CB"/>
    <w:rPr>
      <w:rFonts w:cs="Mangal"/>
      <w:i/>
      <w:iCs/>
      <w:sz w:val="24"/>
      <w:szCs w:val="24"/>
    </w:rPr>
  </w:style>
  <w:style w:type="paragraph" w:customStyle="1" w:styleId="comment">
    <w:name w:val="comment"/>
    <w:basedOn w:val="a0"/>
    <w:link w:val="comment0"/>
    <w:qFormat/>
    <w:rsid w:val="001713CB"/>
    <w:pPr>
      <w:suppressAutoHyphens w:val="0"/>
      <w:spacing w:after="60"/>
      <w:ind w:firstLine="284"/>
      <w:jc w:val="both"/>
    </w:pPr>
    <w:rPr>
      <w:rFonts w:asciiTheme="majorHAnsi" w:hAnsiTheme="majorHAnsi"/>
      <w:bCs/>
      <w:iCs/>
      <w:color w:val="00602B"/>
      <w:sz w:val="24"/>
      <w:szCs w:val="24"/>
    </w:rPr>
  </w:style>
  <w:style w:type="character" w:customStyle="1" w:styleId="comment0">
    <w:name w:val="comment Знак"/>
    <w:basedOn w:val="a1"/>
    <w:link w:val="comment"/>
    <w:rsid w:val="001713CB"/>
    <w:rPr>
      <w:rFonts w:asciiTheme="majorHAnsi" w:hAnsiTheme="majorHAnsi"/>
      <w:bCs/>
      <w:iCs/>
      <w:color w:val="00602B"/>
      <w:sz w:val="24"/>
      <w:szCs w:val="24"/>
    </w:rPr>
  </w:style>
  <w:style w:type="paragraph" w:customStyle="1" w:styleId="Comment1">
    <w:name w:val="Comment"/>
    <w:basedOn w:val="a0"/>
    <w:link w:val="Comment2"/>
    <w:qFormat/>
    <w:rsid w:val="00171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 w:line="240" w:lineRule="auto"/>
      <w:ind w:left="737" w:firstLine="284"/>
      <w:jc w:val="both"/>
    </w:pPr>
    <w:rPr>
      <w:rFonts w:ascii="Courier New" w:eastAsia="Times New Roman" w:hAnsi="Courier New" w:cs="Courier New"/>
      <w:b/>
      <w:color w:val="00B050"/>
      <w:sz w:val="26"/>
      <w:lang w:eastAsia="ru-RU"/>
    </w:rPr>
  </w:style>
  <w:style w:type="character" w:customStyle="1" w:styleId="Comment2">
    <w:name w:val="Comment Знак"/>
    <w:basedOn w:val="a1"/>
    <w:link w:val="Comment1"/>
    <w:rsid w:val="001713CB"/>
    <w:rPr>
      <w:rFonts w:ascii="Courier New" w:eastAsia="Times New Roman" w:hAnsi="Courier New" w:cs="Courier New"/>
      <w:b/>
      <w:color w:val="00B050"/>
      <w:sz w:val="26"/>
      <w:lang w:eastAsia="ru-RU"/>
    </w:rPr>
  </w:style>
  <w:style w:type="character" w:styleId="affe">
    <w:name w:val="Intense Reference"/>
    <w:basedOn w:val="a1"/>
    <w:uiPriority w:val="32"/>
    <w:qFormat/>
    <w:rsid w:val="001713CB"/>
    <w:rPr>
      <w:rFonts w:asciiTheme="majorHAnsi" w:hAnsiTheme="majorHAnsi"/>
      <w:b/>
      <w:bCs/>
      <w:smallCaps/>
      <w:color w:val="4F4F8B"/>
      <w:spacing w:val="5"/>
      <w:sz w:val="26"/>
      <w:u w:val="single"/>
    </w:rPr>
  </w:style>
  <w:style w:type="paragraph" w:customStyle="1" w:styleId="CommetPrint">
    <w:name w:val="Commet_Print"/>
    <w:basedOn w:val="a0"/>
    <w:link w:val="CommetPrint0"/>
    <w:qFormat/>
    <w:rsid w:val="001713CB"/>
    <w:pPr>
      <w:shd w:val="clear" w:color="auto" w:fill="808080" w:themeFill="background1" w:themeFillShade="80"/>
      <w:suppressAutoHyphens w:val="0"/>
      <w:autoSpaceDE w:val="0"/>
      <w:autoSpaceDN w:val="0"/>
      <w:adjustRightInd w:val="0"/>
      <w:spacing w:after="60" w:line="240" w:lineRule="auto"/>
      <w:ind w:firstLine="284"/>
      <w:jc w:val="both"/>
    </w:pPr>
    <w:rPr>
      <w:rFonts w:ascii="Consolas" w:hAnsi="Consolas" w:cs="Consolas"/>
      <w:color w:val="FFFFFF" w:themeColor="background1"/>
      <w:sz w:val="24"/>
    </w:rPr>
  </w:style>
  <w:style w:type="character" w:customStyle="1" w:styleId="CommetPrint0">
    <w:name w:val="Commet_Print Знак"/>
    <w:basedOn w:val="a1"/>
    <w:link w:val="CommetPrint"/>
    <w:rsid w:val="001713CB"/>
    <w:rPr>
      <w:rFonts w:ascii="Consolas" w:hAnsi="Consolas" w:cs="Consolas"/>
      <w:color w:val="FFFFFF" w:themeColor="background1"/>
      <w:sz w:val="24"/>
      <w:shd w:val="clear" w:color="auto" w:fill="808080" w:themeFill="background1" w:themeFillShade="80"/>
    </w:rPr>
  </w:style>
  <w:style w:type="paragraph" w:styleId="HTML">
    <w:name w:val="HTML Preformatted"/>
    <w:basedOn w:val="a0"/>
    <w:next w:val="a0"/>
    <w:link w:val="HTML0"/>
    <w:uiPriority w:val="99"/>
    <w:unhideWhenUsed/>
    <w:rsid w:val="001713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uppressAutoHyphens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713CB"/>
    <w:rPr>
      <w:rFonts w:ascii="Courier New" w:eastAsia="Times New Roman" w:hAnsi="Courier New" w:cs="Courier New"/>
      <w:sz w:val="24"/>
      <w:szCs w:val="20"/>
      <w:shd w:val="pct5" w:color="auto" w:fill="auto"/>
      <w:lang w:eastAsia="ru-RU"/>
    </w:rPr>
  </w:style>
  <w:style w:type="character" w:customStyle="1" w:styleId="prg">
    <w:name w:val="prg"/>
    <w:basedOn w:val="a1"/>
    <w:rsid w:val="001713CB"/>
    <w:rPr>
      <w:rFonts w:ascii="Cambria" w:hAnsi="Cambria"/>
      <w:color w:val="auto"/>
      <w:sz w:val="24"/>
      <w:lang w:val="en-US"/>
    </w:rPr>
  </w:style>
  <w:style w:type="numbering" w:customStyle="1" w:styleId="111">
    <w:name w:val="Нет списка11"/>
    <w:next w:val="a3"/>
    <w:uiPriority w:val="99"/>
    <w:semiHidden/>
    <w:unhideWhenUsed/>
    <w:rsid w:val="00171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ferat.ru/pub/item/531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hyperlink" Target="https://magtu.informsystema.ru/uploader/fileUpload?name=1418.pdf&amp;show=dcatalogues/1/1123933/1418.pdf&amp;view=true" TargetMode="External"/><Relationship Id="rId21" Type="http://schemas.openxmlformats.org/officeDocument/2006/relationships/oleObject" Target="embeddings/oleObject2.bin"/><Relationship Id="rId34" Type="http://schemas.openxmlformats.org/officeDocument/2006/relationships/hyperlink" Target="https://urait.ru/bcode/422772" TargetMode="External"/><Relationship Id="rId42" Type="http://schemas.openxmlformats.org/officeDocument/2006/relationships/hyperlink" Target="https://magtu.informsystema.ru/uploader/fileUpload?name=1292.pdf&amp;show=dcatalogues/1/1123496/1292.pdf&amp;view=true" TargetMode="External"/><Relationship Id="rId47" Type="http://schemas.openxmlformats.org/officeDocument/2006/relationships/hyperlink" Target="https://scholar.google.ru/" TargetMode="External"/><Relationship Id="rId50" Type="http://schemas.openxmlformats.org/officeDocument/2006/relationships/hyperlink" Target="https://www.rsl.ru/ru/4readers/catalogues/" TargetMode="External"/><Relationship Id="rId55" Type="http://schemas.openxmlformats.org/officeDocument/2006/relationships/hyperlink" Target="http://scopus.com" TargetMode="External"/><Relationship Id="rId63" Type="http://schemas.openxmlformats.org/officeDocument/2006/relationships/hyperlink" Target="https://bdu.fstec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ferat.ru/pub/item/20687" TargetMode="External"/><Relationship Id="rId20" Type="http://schemas.openxmlformats.org/officeDocument/2006/relationships/image" Target="media/image5.wmf"/><Relationship Id="rId29" Type="http://schemas.openxmlformats.org/officeDocument/2006/relationships/hyperlink" Target="https://znanium.com/catalog/product/422159" TargetMode="External"/><Relationship Id="rId41" Type="http://schemas.openxmlformats.org/officeDocument/2006/relationships/hyperlink" Target="https://magtu.informsystema.ru/uploader/fileUpload?name=3753.pdf&amp;show=dcatalogues/1/1527776/3753.pdf&amp;view=true" TargetMode="External"/><Relationship Id="rId54" Type="http://schemas.openxmlformats.org/officeDocument/2006/relationships/hyperlink" Target="http://webofscience.com" TargetMode="External"/><Relationship Id="rId62" Type="http://schemas.openxmlformats.org/officeDocument/2006/relationships/hyperlink" Target="https://fstec.ru/normotvorcheskaya/tekhnicheskaya-zashchita-informat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hyperlink" Target="https://znanium.com/catalog/product/1036598" TargetMode="External"/><Relationship Id="rId37" Type="http://schemas.openxmlformats.org/officeDocument/2006/relationships/hyperlink" Target="https://urait.ru/bcode/447096" TargetMode="External"/><Relationship Id="rId40" Type="http://schemas.openxmlformats.org/officeDocument/2006/relationships/hyperlink" Target="https://magtu.informsystema.ru/uploader/fileUpload?name=2392.pdf&amp;show=dcatalogues/1/1130084/2392.pdf&amp;view=true" TargetMode="External"/><Relationship Id="rId45" Type="http://schemas.openxmlformats.org/officeDocument/2006/relationships/hyperlink" Target="https://dlib.eastview.com/" TargetMode="External"/><Relationship Id="rId53" Type="http://schemas.openxmlformats.org/officeDocument/2006/relationships/hyperlink" Target="https://uisrussia.msu.ru" TargetMode="External"/><Relationship Id="rId58" Type="http://schemas.openxmlformats.org/officeDocument/2006/relationships/hyperlink" Target="http://materials.spring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ferat.ru/pub/item/1237" TargetMode="External"/><Relationship Id="rId23" Type="http://schemas.openxmlformats.org/officeDocument/2006/relationships/oleObject" Target="embeddings/oleObject3.bin"/><Relationship Id="rId28" Type="http://schemas.openxmlformats.org/officeDocument/2006/relationships/hyperlink" Target="https://znanium.com/catalog/product/1053944" TargetMode="External"/><Relationship Id="rId36" Type="http://schemas.openxmlformats.org/officeDocument/2006/relationships/hyperlink" Target="https://znanium.com/catalog/product/949045" TargetMode="External"/><Relationship Id="rId49" Type="http://schemas.openxmlformats.org/officeDocument/2006/relationships/hyperlink" Target="http://www1.fips.ru/" TargetMode="External"/><Relationship Id="rId57" Type="http://schemas.openxmlformats.org/officeDocument/2006/relationships/hyperlink" Target="http://www.springerprotocols.com/" TargetMode="External"/><Relationship Id="rId61" Type="http://schemas.openxmlformats.org/officeDocument/2006/relationships/hyperlink" Target="https://archive.neicon.ru/xmlui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hyperlink" Target="https://znanium.com/catalog/product/1114032" TargetMode="External"/><Relationship Id="rId44" Type="http://schemas.openxmlformats.org/officeDocument/2006/relationships/hyperlink" Target="https://magtu.informsystema.ru" TargetMode="External"/><Relationship Id="rId52" Type="http://schemas.openxmlformats.org/officeDocument/2006/relationships/hyperlink" Target="http://ecsocman.hse.ru/" TargetMode="External"/><Relationship Id="rId60" Type="http://schemas.openxmlformats.org/officeDocument/2006/relationships/hyperlink" Target="https://www.nature.com/siteinde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ferat.ru/pub/item/28" TargetMode="External"/><Relationship Id="rId22" Type="http://schemas.openxmlformats.org/officeDocument/2006/relationships/image" Target="media/image6.wmf"/><Relationship Id="rId27" Type="http://schemas.openxmlformats.org/officeDocument/2006/relationships/oleObject" Target="embeddings/oleObject5.bin"/><Relationship Id="rId30" Type="http://schemas.openxmlformats.org/officeDocument/2006/relationships/hyperlink" Target="https://urait.ru/bcode/388058" TargetMode="External"/><Relationship Id="rId35" Type="http://schemas.openxmlformats.org/officeDocument/2006/relationships/hyperlink" Target="https://urait.ru/bcode/431772" TargetMode="External"/><Relationship Id="rId43" Type="http://schemas.openxmlformats.org/officeDocument/2006/relationships/hyperlink" Target="https://magtu.informsystema.ru/uploader/fileUpload?name=3599.pdf&amp;show=dcatalogues/1/1524568/3599.pdf&amp;view=true" TargetMode="External"/><Relationship Id="rId48" Type="http://schemas.openxmlformats.org/officeDocument/2006/relationships/hyperlink" Target="http://window.edu.ru/" TargetMode="External"/><Relationship Id="rId56" Type="http://schemas.openxmlformats.org/officeDocument/2006/relationships/hyperlink" Target="http://link.springer.com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magtu.ru:8085/marcweb2/Default.asp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referat.ru/pub/item/21265" TargetMode="External"/><Relationship Id="rId25" Type="http://schemas.openxmlformats.org/officeDocument/2006/relationships/oleObject" Target="embeddings/oleObject4.bin"/><Relationship Id="rId33" Type="http://schemas.openxmlformats.org/officeDocument/2006/relationships/hyperlink" Target="https://znanium.com/catalog/product/1009442" TargetMode="External"/><Relationship Id="rId38" Type="http://schemas.openxmlformats.org/officeDocument/2006/relationships/hyperlink" Target="https://znanium.com/catalog/product/1009760" TargetMode="External"/><Relationship Id="rId46" Type="http://schemas.openxmlformats.org/officeDocument/2006/relationships/hyperlink" Target="https://elibrary.ru/project_risc.asp" TargetMode="External"/><Relationship Id="rId59" Type="http://schemas.openxmlformats.org/officeDocument/2006/relationships/hyperlink" Target="http://www.springer.com/re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FF83-0CA5-41C0-A049-18EAEF75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02</Words>
  <Characters>4618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сова</cp:lastModifiedBy>
  <cp:revision>17</cp:revision>
  <cp:lastPrinted>2019-02-13T05:47:00Z</cp:lastPrinted>
  <dcterms:created xsi:type="dcterms:W3CDTF">2019-02-04T08:29:00Z</dcterms:created>
  <dcterms:modified xsi:type="dcterms:W3CDTF">2020-11-03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